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C6" w:rsidRDefault="00BF23C3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52400</wp:posOffset>
            </wp:positionV>
            <wp:extent cx="2352675" cy="2323184"/>
            <wp:effectExtent l="0" t="0" r="0" b="1270"/>
            <wp:wrapNone/>
            <wp:docPr id="10" name="รูปภาพ 10" descr="12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4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Default="000E46C6" w:rsidP="000E46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0E46C6" w:rsidRPr="00CD383B" w:rsidRDefault="000E46C6" w:rsidP="000E46C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แผนปฏิบัติการป้องกันการทุจริต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 xml:space="preserve"> 4 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ปี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(พ.ศ. 25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955551">
        <w:rPr>
          <w:rFonts w:ascii="TH SarabunIT๙" w:hAnsi="TH SarabunIT๙" w:cs="TH SarabunIT๙"/>
          <w:b/>
          <w:bCs/>
          <w:sz w:val="72"/>
          <w:szCs w:val="72"/>
        </w:rPr>
        <w:t>1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– 25</w:t>
      </w:r>
      <w:r w:rsidRPr="00CD383B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955551">
        <w:rPr>
          <w:rFonts w:ascii="TH SarabunIT๙" w:hAnsi="TH SarabunIT๙" w:cs="TH SarabunIT๙"/>
          <w:b/>
          <w:bCs/>
          <w:sz w:val="72"/>
          <w:szCs w:val="72"/>
        </w:rPr>
        <w:t>4</w:t>
      </w:r>
      <w:r w:rsidRPr="00CD383B">
        <w:rPr>
          <w:rFonts w:ascii="TH SarabunIT๙" w:hAnsi="TH SarabunIT๙" w:cs="TH SarabunIT๙"/>
          <w:b/>
          <w:bCs/>
          <w:sz w:val="72"/>
          <w:szCs w:val="72"/>
          <w:cs/>
        </w:rPr>
        <w:t>)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</w:t>
      </w:r>
    </w:p>
    <w:p w:rsidR="000E46C6" w:rsidRDefault="000E46C6" w:rsidP="00E7609A">
      <w:pPr>
        <w:spacing w:after="240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E46C6" w:rsidRPr="00CD383B" w:rsidRDefault="00BF23C3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เทศบาลตำบลดอกไม้</w:t>
      </w:r>
    </w:p>
    <w:p w:rsidR="000E46C6" w:rsidRPr="00CD383B" w:rsidRDefault="000E46C6" w:rsidP="000E46C6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</w:t>
      </w:r>
      <w:r w:rsidR="00E7609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สุวรรณภูมิ </w:t>
      </w:r>
      <w:r w:rsidRPr="00CD383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จังหวัด</w:t>
      </w:r>
      <w:r w:rsidR="00E7609A">
        <w:rPr>
          <w:rFonts w:ascii="TH SarabunIT๙" w:hAnsi="TH SarabunIT๙" w:cs="TH SarabunIT๙" w:hint="cs"/>
          <w:b/>
          <w:bCs/>
          <w:sz w:val="72"/>
          <w:szCs w:val="72"/>
          <w:cs/>
        </w:rPr>
        <w:t>ร้อยเอ็ด</w:t>
      </w: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E46C6" w:rsidRDefault="000E46C6" w:rsidP="00B66E0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ED0CEE" w:rsidRPr="001A3366" w:rsidRDefault="00ED0CEE" w:rsidP="00ED0CEE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A336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ED0CEE" w:rsidRPr="001A3366" w:rsidRDefault="00ED0CEE" w:rsidP="00ED0CEE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ED0CEE" w:rsidRPr="001A3366" w:rsidRDefault="00ED0CEE" w:rsidP="00ED0CEE">
      <w:pPr>
        <w:tabs>
          <w:tab w:val="left" w:pos="1418"/>
        </w:tabs>
        <w:autoSpaceDE w:val="0"/>
        <w:autoSpaceDN w:val="0"/>
        <w:adjustRightInd w:val="0"/>
        <w:spacing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1A3366">
        <w:rPr>
          <w:rFonts w:ascii="TH SarabunIT๙" w:hAnsi="TH SarabunIT๙" w:cs="TH SarabunIT๙"/>
          <w:sz w:val="32"/>
          <w:szCs w:val="32"/>
        </w:rPr>
        <w:tab/>
      </w:r>
      <w:r w:rsidRPr="001A3366">
        <w:rPr>
          <w:rFonts w:ascii="TH SarabunIT๙" w:hAnsi="TH SarabunIT๙" w:cs="TH SarabunIT๙"/>
          <w:sz w:val="32"/>
          <w:szCs w:val="32"/>
          <w:cs/>
        </w:rPr>
        <w:t>ปัญหาการทุจริตและประพฤติมิชอบของหน่วยงานภาครัฐในปัจจุบันนับเป็นปัญหาที่รุนแรงและมีแนวโน้มที่จะพัฒนารูปแบบใ</w:t>
      </w:r>
      <w:r>
        <w:rPr>
          <w:rFonts w:ascii="TH SarabunIT๙" w:hAnsi="TH SarabunIT๙" w:cs="TH SarabunIT๙"/>
          <w:sz w:val="32"/>
          <w:szCs w:val="32"/>
          <w:cs/>
        </w:rPr>
        <w:t xml:space="preserve">ห้มีความสลับซับซ้อนมากยิ่งขึ้น </w:t>
      </w:r>
      <w:r w:rsidRPr="001A3366">
        <w:rPr>
          <w:rFonts w:ascii="TH SarabunIT๙" w:hAnsi="TH SarabunIT๙" w:cs="TH SarabunIT๙"/>
          <w:sz w:val="32"/>
          <w:szCs w:val="32"/>
          <w:cs/>
        </w:rPr>
        <w:t>ซึ่งส่งผลกระทบและยังทำลายทั้งทาง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เศรษฐกิจ สังคม </w:t>
      </w:r>
      <w:r w:rsidRPr="001A336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เมืองและวัฒนธรรมอันดีงามชาติ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ตลอดทั้งเป็นอุปสรรคต่อการพัฒนาประเทศในทุกๆด้าน </w:t>
      </w:r>
    </w:p>
    <w:p w:rsidR="00ED0CEE" w:rsidRPr="001A3366" w:rsidRDefault="00ED0CEE" w:rsidP="00ED0CEE">
      <w:pPr>
        <w:spacing w:line="380" w:lineRule="exact"/>
        <w:rPr>
          <w:rFonts w:ascii="TH SarabunIT๙" w:hAnsi="TH SarabunIT๙" w:cs="TH SarabunIT๙"/>
          <w:sz w:val="34"/>
          <w:szCs w:val="34"/>
        </w:rPr>
      </w:pPr>
    </w:p>
    <w:p w:rsidR="00554C76" w:rsidRPr="00554C76" w:rsidRDefault="00ED0CEE" w:rsidP="00554C76">
      <w:pPr>
        <w:autoSpaceDE w:val="0"/>
        <w:autoSpaceDN w:val="0"/>
        <w:adjustRightInd w:val="0"/>
        <w:spacing w:line="380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366">
        <w:rPr>
          <w:rFonts w:ascii="TH SarabunIT๙" w:hAnsi="TH SarabunIT๙" w:cs="TH SarabunIT๙"/>
          <w:sz w:val="32"/>
          <w:szCs w:val="32"/>
          <w:cs/>
        </w:rPr>
        <w:tab/>
      </w:r>
      <w:r w:rsidR="00BF23C3">
        <w:rPr>
          <w:rFonts w:ascii="TH SarabunIT๙" w:hAnsi="TH SarabunIT๙" w:cs="TH SarabunIT๙"/>
          <w:sz w:val="32"/>
          <w:szCs w:val="32"/>
          <w:cs/>
        </w:rPr>
        <w:t>เทศบาลตำบลดอกไม้</w:t>
      </w:r>
      <w:r w:rsidRPr="001A3366">
        <w:rPr>
          <w:rFonts w:ascii="TH SarabunIT๙" w:hAnsi="TH SarabunIT๙" w:cs="TH SarabunIT๙"/>
          <w:sz w:val="32"/>
          <w:szCs w:val="32"/>
          <w:cs/>
        </w:rPr>
        <w:t>ได้ตระหนักและเล็งเห็นความจำเป็นอย่างยิ่งที่หน่วยงานภาครัฐจะต้องเร่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ป้องกัน </w:t>
      </w:r>
      <w:r w:rsidRPr="001A336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และประพฤติมิชอบให้หมดสิ้นไปด้วยการสร้างระบบการป้องกันและควบคุมการปฏิบัติงานภายในให้มีประสิทธิภาพเพื่อป้องกันการทุจริตและประพฤติมิชอบภายในหน่วยงานจึงได้จัดทำแผน</w:t>
      </w:r>
      <w:r>
        <w:rPr>
          <w:rFonts w:ascii="TH SarabunIT๙" w:hAnsi="TH SarabunIT๙" w:cs="TH SarabunIT๙"/>
          <w:sz w:val="32"/>
          <w:szCs w:val="32"/>
          <w:cs/>
        </w:rPr>
        <w:t>ปฏิบัติการป้องกัน</w:t>
      </w:r>
      <w:r w:rsidRPr="001A3366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955551">
        <w:rPr>
          <w:rFonts w:ascii="TH SarabunIT๙" w:hAnsi="TH SarabunIT๙" w:cs="TH SarabunIT๙" w:hint="cs"/>
          <w:sz w:val="32"/>
          <w:szCs w:val="32"/>
          <w:cs/>
        </w:rPr>
        <w:t>สี่ปี (พ.ศ. 2561-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โดยมีความสอดคล้องกับยุทธศาสตร์ชาติว่าด้วยการป้องกันและปราบปรามการทุจริตระยะที่ </w:t>
      </w:r>
      <w:r w:rsidRPr="001A3366">
        <w:rPr>
          <w:rFonts w:ascii="TH SarabunIT๙" w:hAnsi="TH SarabunIT๙" w:cs="TH SarabunIT๙"/>
          <w:sz w:val="32"/>
          <w:szCs w:val="32"/>
        </w:rPr>
        <w:t xml:space="preserve">3 </w:t>
      </w:r>
      <w:r w:rsidRPr="001A3366">
        <w:rPr>
          <w:rFonts w:ascii="TH SarabunIT๙" w:hAnsi="TH SarabunIT๙" w:cs="TH SarabunIT๙"/>
          <w:sz w:val="32"/>
          <w:szCs w:val="32"/>
          <w:cs/>
        </w:rPr>
        <w:t>( 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๐-</w:t>
      </w:r>
      <w:r w:rsidRPr="001A3366">
        <w:rPr>
          <w:rFonts w:ascii="TH SarabunIT๙" w:hAnsi="TH SarabunIT๙" w:cs="TH SarabunIT๙"/>
          <w:sz w:val="32"/>
          <w:szCs w:val="32"/>
        </w:rPr>
        <w:t xml:space="preserve">2564 </w:t>
      </w:r>
      <w:r w:rsidRPr="001A3366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เมื่อวันที่ 11 ตุลาคม 2559 เพื่อเพิ่มประสิทธิภาพในการป้องกันการทุจริตตลอดจนแสดงให้เห็นถึงเจตจำนงทางการเมือง  ของผู้บริ</w:t>
      </w:r>
      <w:r w:rsidR="009D5194">
        <w:rPr>
          <w:rFonts w:ascii="TH SarabunIT๙" w:hAnsi="TH SarabunIT๙" w:cs="TH SarabunIT๙" w:hint="cs"/>
          <w:sz w:val="32"/>
          <w:szCs w:val="32"/>
          <w:cs/>
        </w:rPr>
        <w:t>หารในการต่อต้า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</w:t>
      </w: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6E01" w:rsidRDefault="00B66E01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66E01" w:rsidRDefault="00B66E01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50759" w:rsidRDefault="00450759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4C76" w:rsidRDefault="00554C76" w:rsidP="00554C76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7EF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554C76" w:rsidRDefault="00554C76" w:rsidP="00554C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C76" w:rsidRDefault="00554C76" w:rsidP="00554C7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หน้า</w:t>
      </w: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</w:t>
      </w: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วนที่ 1 บทนำ</w:t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02E2B">
        <w:rPr>
          <w:rFonts w:ascii="TH SarabunIT๙" w:hAnsi="TH SarabunIT๙" w:cs="TH SarabunIT๙"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D02E2B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D02E2B">
        <w:rPr>
          <w:rFonts w:ascii="TH SarabunIT๙" w:hAnsi="TH SarabunIT๙" w:cs="TH SarabunIT๙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D02E2B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Pr="00D02E2B" w:rsidRDefault="00554C76" w:rsidP="00554C7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2E2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4 ปี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ab/>
      </w:r>
      <w:r w:rsidRPr="00D02E2B">
        <w:rPr>
          <w:rFonts w:ascii="TH SarabunIT๙" w:hAnsi="TH SarabunIT๙" w:cs="TH SarabunIT๙"/>
          <w:sz w:val="32"/>
          <w:szCs w:val="32"/>
          <w:cs/>
        </w:rPr>
        <w:t>(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E03C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– 25</w:t>
      </w:r>
      <w:r w:rsidR="00CE03C4">
        <w:rPr>
          <w:rFonts w:ascii="TH SarabunIT๙" w:hAnsi="TH SarabunIT๙" w:cs="TH SarabunIT๙" w:hint="cs"/>
          <w:sz w:val="32"/>
          <w:szCs w:val="32"/>
          <w:cs/>
        </w:rPr>
        <w:t>๖5</w:t>
      </w:r>
      <w:r w:rsidRPr="00D02E2B">
        <w:rPr>
          <w:rFonts w:ascii="TH SarabunIT๙" w:hAnsi="TH SarabunIT๙" w:cs="TH SarabunIT๙"/>
          <w:sz w:val="32"/>
          <w:szCs w:val="32"/>
        </w:rPr>
        <w:t>)</w:t>
      </w:r>
      <w:r w:rsidRPr="00D02E2B">
        <w:rPr>
          <w:rFonts w:ascii="TH SarabunIT๙" w:hAnsi="TH SarabunIT๙" w:cs="TH SarabunIT๙"/>
          <w:sz w:val="32"/>
          <w:szCs w:val="32"/>
          <w:cs/>
        </w:rPr>
        <w:tab/>
        <w:t>แยกตาม 4 มิติ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1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2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3</w:t>
      </w:r>
      <w:r w:rsidRPr="00D02E2B">
        <w:rPr>
          <w:rFonts w:ascii="TH SarabunIT๙" w:hAnsi="TH SarabunIT๙" w:cs="TH SarabunIT๙"/>
          <w:sz w:val="32"/>
          <w:szCs w:val="32"/>
        </w:rPr>
        <w:t xml:space="preserve">.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54C76" w:rsidRDefault="00554C76" w:rsidP="00554C7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ิติที่ </w:t>
      </w:r>
      <w:r w:rsidRPr="00D02E2B">
        <w:rPr>
          <w:rFonts w:ascii="TH SarabunIT๙" w:hAnsi="TH SarabunIT๙" w:cs="TH SarabunIT๙"/>
          <w:sz w:val="32"/>
          <w:szCs w:val="32"/>
          <w:cs/>
        </w:rPr>
        <w:t>4</w:t>
      </w:r>
      <w:r w:rsidRPr="00D02E2B">
        <w:rPr>
          <w:rFonts w:ascii="TH SarabunIT๙" w:hAnsi="TH SarabunIT๙" w:cs="TH SarabunIT๙"/>
          <w:sz w:val="32"/>
          <w:szCs w:val="32"/>
        </w:rPr>
        <w:t>.</w:t>
      </w:r>
      <w:r w:rsidRPr="00D02E2B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554C76" w:rsidRPr="00D02E2B" w:rsidRDefault="00554C76" w:rsidP="00554C7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554C76" w:rsidRPr="00D02E2B" w:rsidRDefault="00554C76" w:rsidP="00554C76">
      <w:pPr>
        <w:tabs>
          <w:tab w:val="left" w:pos="2127"/>
        </w:tabs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รายละเอียดโครงการ/กิจกรรม/มาตรการตามแผนปฏิบัติการฯ</w:t>
      </w:r>
    </w:p>
    <w:p w:rsidR="00554C76" w:rsidRPr="00D02E2B" w:rsidRDefault="00554C76" w:rsidP="00554C76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4C76" w:rsidRPr="00D02E2B" w:rsidRDefault="00554C76" w:rsidP="00554C76">
      <w:pPr>
        <w:rPr>
          <w:rFonts w:ascii="TH SarabunIT๙" w:hAnsi="TH SarabunIT๙" w:cs="TH SarabunIT๙"/>
          <w:sz w:val="32"/>
          <w:szCs w:val="32"/>
          <w:cs/>
        </w:rPr>
      </w:pPr>
    </w:p>
    <w:p w:rsidR="00554C76" w:rsidRPr="00D02E2B" w:rsidRDefault="00554C76" w:rsidP="00554C76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54C76" w:rsidRDefault="00554C76" w:rsidP="00554C76">
      <w:pPr>
        <w:rPr>
          <w:cs/>
        </w:rPr>
      </w:pPr>
    </w:p>
    <w:p w:rsidR="000D6BA3" w:rsidRDefault="000D6BA3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/>
    <w:p w:rsidR="00623589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4B8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1</w:t>
      </w: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23589" w:rsidRPr="007A4B82" w:rsidRDefault="00623589" w:rsidP="00623589">
      <w:pPr>
        <w:ind w:left="284" w:hanging="284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4B82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623589" w:rsidRPr="00D02E2B" w:rsidRDefault="00623589" w:rsidP="00623589">
      <w:pPr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623589" w:rsidRPr="00D02E2B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2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D02E2B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การทุจริตในระดับท้องถิ่น พบว่าปัจจัยที่มีผลต่อการขยายตัวของการทุจริตในระดับท้องถิ่น ได้แก่การกระจาย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ลงสู่องค์กรปกครองส่วนท้องถิ่น แม้ว่าโดยหลักการแล้วการกระจาย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มีวัตถุประสงค์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เพื่อให้บริการต่าง ๆ ของรัฐสามารถตอบสนองต่อความต้องการของชุมชนมากขึ้น มีประสิทธิภาพมากขึ้นแต่ในทางปฏิบัติ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 xml:space="preserve">ลักษณะการทุจริตในส่วนขององค์กรปกครองส่วนท้องถิ่น 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D02E2B">
        <w:rPr>
          <w:rFonts w:ascii="TH SarabunIT๙" w:hAnsi="TH SarabunIT๙" w:cs="TH SarabunIT๙"/>
          <w:sz w:val="32"/>
          <w:szCs w:val="32"/>
        </w:rPr>
        <w:t xml:space="preserve">7 </w:t>
      </w:r>
      <w:r w:rsidRPr="00D02E2B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1)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การ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2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3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4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5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6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ๆ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7) </w:t>
      </w:r>
      <w:r w:rsidRPr="00D02E2B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 xml:space="preserve"> บารมี และอิทธิพลท้องถิ่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</w:t>
      </w:r>
      <w:proofErr w:type="spellStart"/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</w:t>
      </w:r>
      <w:proofErr w:type="spellEnd"/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ขององค์กรปกครองส่วนท้องถิ่นสามารถสรุปเป็นประเด็นได้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1) </w:t>
      </w:r>
      <w:r w:rsidRPr="00D02E2B">
        <w:rPr>
          <w:rFonts w:ascii="TH SarabunIT๙" w:hAnsi="TH SarabunIT๙" w:cs="TH SarabunIT๙"/>
          <w:sz w:val="32"/>
          <w:szCs w:val="32"/>
          <w:cs/>
        </w:rPr>
        <w:t>โอกาส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หน้าที่โดยเฉพาะข้าราชการระดับสูงก็เป็นอีกโอกาสหนึ่งที่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</w:rPr>
        <w:t xml:space="preserve">2) </w:t>
      </w:r>
      <w:r w:rsidRPr="00D02E2B">
        <w:rPr>
          <w:rFonts w:ascii="TH SarabunIT๙" w:hAnsi="TH SarabunIT๙" w:cs="TH SarabunIT๙"/>
          <w:sz w:val="32"/>
          <w:szCs w:val="32"/>
          <w:cs/>
        </w:rPr>
        <w:t xml:space="preserve">สิ่งจูงใจ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ให้คนในปั</w:t>
      </w:r>
      <w:r>
        <w:rPr>
          <w:rFonts w:ascii="TH SarabunIT๙" w:hAnsi="TH SarabunIT๙" w:cs="TH SarabunIT๙"/>
          <w:sz w:val="32"/>
          <w:szCs w:val="32"/>
          <w:cs/>
        </w:rPr>
        <w:t>จจุบันมุ่งเน้นที่การสร้างความร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02E2B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พฤติกรรมการทุจริตมากยิ่งขึ้น</w:t>
      </w:r>
    </w:p>
    <w:p w:rsidR="00623589" w:rsidRDefault="00623589" w:rsidP="0062358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Pr="00D02E2B">
        <w:rPr>
          <w:rFonts w:ascii="TH SarabunIT๙" w:hAnsi="TH SarabunIT๙" w:cs="TH SarabunIT๙"/>
          <w:sz w:val="32"/>
          <w:szCs w:val="32"/>
          <w:cs/>
        </w:rPr>
        <w:t>การขาดกลไกในการตรวจสอบความโปร่งใส การทุจริตในปัจจุบันมีรูปแบบที่ซับซ้อนขึ้นโดยเฉพาะการทุจริตในเชิงนโยบายที่</w:t>
      </w:r>
      <w:proofErr w:type="spellStart"/>
      <w:r w:rsidRPr="00D02E2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02E2B">
        <w:rPr>
          <w:rFonts w:ascii="TH SarabunIT๙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ผูกขาด ในบางกรณีการ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ของภาครัฐ ได้แก่ การจัดซื้อ-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เจ้าหน้าที่เพื่อให้ตนเองได้รับสิทธิในการ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5)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ามยากจนถือเป็นปัจจัยหนึ่งที่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ต้องแสวงหาช่องทางเพื่อเพิ่ม </w:t>
      </w:r>
      <w:r w:rsidRPr="000F4051">
        <w:rPr>
          <w:rFonts w:ascii="TH SarabunIT๙" w:hAnsi="TH SarabunIT๙" w:cs="TH SarabunIT๙"/>
          <w:sz w:val="32"/>
          <w:szCs w:val="32"/>
        </w:rPr>
        <w:t>“</w:t>
      </w:r>
      <w:r w:rsidRPr="000F4051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0F4051">
        <w:rPr>
          <w:rFonts w:ascii="TH SarabunIT๙" w:hAnsi="TH SarabunIT๙" w:cs="TH SarabunIT๙"/>
          <w:sz w:val="32"/>
          <w:szCs w:val="32"/>
        </w:rPr>
        <w:t xml:space="preserve">” </w:t>
      </w:r>
      <w:r w:rsidRPr="000F4051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6)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ขาดจริยธรรม คุณธรรม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</w:rPr>
        <w:t xml:space="preserve">7) </w:t>
      </w:r>
      <w:r w:rsidRPr="000F4051">
        <w:rPr>
          <w:rFonts w:ascii="TH SarabunIT๙" w:hAnsi="TH SarabunIT๙" w:cs="TH SarabunIT๙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623589" w:rsidRPr="000F4051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05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F405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มีผลในเชิงลบสอดคล้องกับการจัดอันดับดัชนีชี้วัดภาพลักษณ์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 (</w:t>
      </w:r>
      <w:r w:rsidRPr="000F4051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0F4051">
        <w:rPr>
          <w:rFonts w:ascii="TH SarabunIT๙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Pr="000F4051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35 - 3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Pr="000F4051">
        <w:rPr>
          <w:rFonts w:ascii="TH SarabunIT๙" w:hAnsi="TH SarabunIT๙" w:cs="TH SarabunIT๙"/>
          <w:sz w:val="32"/>
          <w:szCs w:val="32"/>
        </w:rPr>
        <w:t xml:space="preserve">100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76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0F4051">
        <w:rPr>
          <w:rFonts w:ascii="TH SarabunIT๙" w:hAnsi="TH SarabunIT๙" w:cs="TH SarabunIT๙"/>
          <w:sz w:val="32"/>
          <w:szCs w:val="32"/>
        </w:rPr>
        <w:t xml:space="preserve">168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3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ใน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9 </w:t>
      </w:r>
      <w:r w:rsidRPr="000F4051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0F4051">
        <w:rPr>
          <w:rFonts w:ascii="TH SarabunIT๙" w:hAnsi="TH SarabunIT๙" w:cs="TH SarabunIT๙"/>
          <w:sz w:val="32"/>
          <w:szCs w:val="32"/>
        </w:rPr>
        <w:t xml:space="preserve"> 3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58 </w:t>
      </w:r>
      <w:r w:rsidRPr="000F4051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0F4051">
        <w:rPr>
          <w:rFonts w:ascii="TH SarabunIT๙" w:hAnsi="TH SarabunIT๙" w:cs="TH SarabunIT๙"/>
          <w:sz w:val="32"/>
          <w:szCs w:val="32"/>
        </w:rPr>
        <w:t xml:space="preserve">101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0F4051">
        <w:rPr>
          <w:rFonts w:ascii="TH SarabunIT๙" w:hAnsi="TH SarabunIT๙" w:cs="TH SarabunIT๙"/>
          <w:sz w:val="32"/>
          <w:szCs w:val="32"/>
        </w:rPr>
        <w:t xml:space="preserve">168 </w:t>
      </w:r>
      <w:r w:rsidRPr="000F4051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เป็นประเทศที่มีปัญหาการ</w:t>
      </w:r>
      <w:proofErr w:type="spellStart"/>
      <w:r w:rsidRPr="000F4051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0F4051">
        <w:rPr>
          <w:rFonts w:ascii="TH SarabunIT๙" w:hAnsi="TH SarabunIT๙" w:cs="TH SarabunIT๙"/>
          <w:sz w:val="32"/>
          <w:szCs w:val="32"/>
          <w:cs/>
        </w:rPr>
        <w:t>ชันอยู่ในระดับสูง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4051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0F4051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0F405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0F4051">
        <w:rPr>
          <w:rFonts w:ascii="TH SarabunIT๙" w:hAnsi="TH SarabunIT๙" w:cs="TH SarabunIT๙"/>
          <w:sz w:val="32"/>
          <w:szCs w:val="32"/>
        </w:rPr>
        <w:t xml:space="preserve">2546 </w:t>
      </w:r>
      <w:r w:rsidRPr="000F4051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F0549F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าบปรามการทุจริตแห่งชาติได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ที่ลดน้อยถอยลง สาเหตุที่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Pr="00F0549F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F0549F">
        <w:rPr>
          <w:rFonts w:ascii="TH SarabunIT๙" w:hAnsi="TH SarabunIT๙" w:cs="TH SarabunIT๙"/>
          <w:sz w:val="32"/>
          <w:szCs w:val="32"/>
          <w:cs/>
        </w:rPr>
        <w:t>หรืออีกนัยหนึ่งคือพื้นฐานของสังคมอุปถัมภ์ที่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</w:t>
      </w:r>
      <w:r w:rsidRPr="00F0549F">
        <w:rPr>
          <w:rFonts w:ascii="TH SarabunIT๙" w:hAnsi="TH SarabunIT๙" w:cs="TH SarabunIT๙"/>
          <w:sz w:val="32"/>
          <w:szCs w:val="32"/>
          <w:cs/>
        </w:rPr>
        <w:lastRenderedPageBreak/>
        <w:t>หมู่ญาติพี่น้องและพวกพ้อง ยึดติดกับกระแสบริโภคนิยม วัตถุนิยม ติดความสบาย ยกย่องคนที่มีเงินและมี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 คนไทยบางส่วนมองว่าการทุจริต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ที่ไม่ได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้กล่าวมาข้างต้นไม่สามารถ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เริ่มจากปี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0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4 </w:t>
      </w:r>
      <w:r w:rsidRPr="00F0549F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F0549F">
        <w:rPr>
          <w:rFonts w:ascii="TH SarabunIT๙" w:hAnsi="TH SarabunIT๙" w:cs="TH SarabunIT๙"/>
          <w:sz w:val="32"/>
          <w:szCs w:val="32"/>
        </w:rPr>
        <w:t>“</w:t>
      </w:r>
      <w:r w:rsidRPr="00F0549F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F0549F">
        <w:rPr>
          <w:rFonts w:ascii="TH SarabunIT๙" w:hAnsi="TH SarabunIT๙" w:cs="TH SarabunIT๙"/>
          <w:sz w:val="32"/>
          <w:szCs w:val="32"/>
        </w:rPr>
        <w:t xml:space="preserve">” </w:t>
      </w:r>
      <w:r w:rsidRPr="00F0549F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F0549F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F0549F">
        <w:rPr>
          <w:rFonts w:ascii="TH SarabunIT๙" w:hAnsi="TH SarabunIT๙" w:cs="TH SarabunIT๙"/>
          <w:sz w:val="32"/>
          <w:szCs w:val="32"/>
        </w:rPr>
        <w:t xml:space="preserve">50 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4 </w:t>
      </w:r>
      <w:r w:rsidRPr="00F0549F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หน้าที่ในทางทุจริตประพฤติมิชอบ โดยได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ยุทธศาสตร์การ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หลักออกเป็น </w:t>
      </w:r>
      <w:r w:rsidRPr="00F0549F">
        <w:rPr>
          <w:rFonts w:ascii="TH SarabunIT๙" w:hAnsi="TH SarabunIT๙" w:cs="TH SarabunIT๙"/>
          <w:sz w:val="32"/>
          <w:szCs w:val="32"/>
        </w:rPr>
        <w:t xml:space="preserve">6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1 </w:t>
      </w:r>
      <w:r w:rsidRPr="00F0549F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2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กระดับ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3 </w:t>
      </w:r>
      <w:r w:rsidRPr="00F0549F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4 </w:t>
      </w:r>
      <w:r w:rsidRPr="00F0549F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5 </w:t>
      </w:r>
      <w:r w:rsidRPr="00F0549F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F0549F">
        <w:rPr>
          <w:rFonts w:ascii="TH SarabunIT๙" w:hAnsi="TH SarabunIT๙" w:cs="TH SarabunIT๙"/>
          <w:sz w:val="32"/>
          <w:szCs w:val="32"/>
        </w:rPr>
        <w:t xml:space="preserve">6 </w:t>
      </w:r>
      <w:r w:rsidRPr="00F0549F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F0549F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  <w:cs/>
        </w:rPr>
        <w:t>ดังนั้น เพื่อให้การ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</w:t>
      </w:r>
      <w:r w:rsidRPr="00F0549F">
        <w:rPr>
          <w:rFonts w:ascii="TH SarabunIT๙" w:hAnsi="TH SarabunIT๙" w:cs="TH SarabunIT๙"/>
          <w:sz w:val="32"/>
          <w:szCs w:val="32"/>
        </w:rPr>
        <w:t>3 (</w:t>
      </w:r>
      <w:r w:rsidRPr="00F0549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F0549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กับการบริหารจัดการที่มีความโปร่งใส สร้างค่านิยม วัฒนธรรมสุจริตให้เกิดในสังคมอย่างยั่งยืนจึงได้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ดําเนินการจัดทํา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องค์กรปกครองส่วนท้องถิ่นต้นแบบ ด้านการป้องกันการทุจริต (พ.ศ. </w:t>
      </w:r>
      <w:r w:rsidRPr="00F0549F">
        <w:rPr>
          <w:rFonts w:ascii="TH SarabunIT๙" w:hAnsi="TH SarabunIT๙" w:cs="TH SarabunIT๙"/>
          <w:sz w:val="32"/>
          <w:szCs w:val="32"/>
        </w:rPr>
        <w:t xml:space="preserve">2559-2561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623589" w:rsidRPr="00F0549F" w:rsidRDefault="00623589" w:rsidP="006235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49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0549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</w:t>
      </w:r>
      <w:proofErr w:type="spellStart"/>
      <w:r w:rsidRPr="00F0549F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F0549F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623589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</w:rPr>
        <w:t xml:space="preserve">1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องค์กรปกครองส่วนท้องถิ่น</w:t>
      </w:r>
    </w:p>
    <w:p w:rsidR="00623589" w:rsidRPr="000F4051" w:rsidRDefault="00623589" w:rsidP="006235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0549F">
        <w:rPr>
          <w:rFonts w:ascii="TH SarabunIT๙" w:hAnsi="TH SarabunIT๙" w:cs="TH SarabunIT๙"/>
          <w:sz w:val="32"/>
          <w:szCs w:val="32"/>
        </w:rPr>
        <w:t xml:space="preserve">2) </w:t>
      </w:r>
      <w:r w:rsidRPr="00F0549F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F0549F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F0549F">
        <w:rPr>
          <w:rFonts w:ascii="TH SarabunIT๙" w:hAnsi="TH SarabunIT๙" w:cs="TH SarabunIT๙"/>
          <w:sz w:val="32"/>
          <w:szCs w:val="32"/>
          <w:cs/>
        </w:rPr>
        <w:t>รับผิดชอบในผลประโยชน์ของสาธารณะของข้าราชการฝ่ายการเมือง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t xml:space="preserve">3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ให้การบริหารราชการ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่วนท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องถิ่นเป็นไปตามหลักบริหารกิจการบ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านเมืองที่ดี</w:t>
      </w:r>
      <w:r>
        <w:rPr>
          <w:rFonts w:ascii="THSarabunIT๙" w:eastAsia="Calibri" w:hAnsiTheme="minorHAnsi" w:cs="THSarabunIT๙"/>
          <w:sz w:val="32"/>
          <w:szCs w:val="32"/>
        </w:rPr>
        <w:t xml:space="preserve"> (Good Governance)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t xml:space="preserve">4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ส่งเสริมบทบาทการมีส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่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วนร่วม</w:t>
      </w:r>
      <w:r>
        <w:rPr>
          <w:rFonts w:ascii="THSarabunIT๙" w:eastAsia="Calibri" w:hAnsiTheme="minorHAnsi" w:cs="THSarabunIT๙"/>
          <w:sz w:val="32"/>
          <w:szCs w:val="32"/>
        </w:rPr>
        <w:t xml:space="preserve"> (people's participation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และตรวจสอบ</w:t>
      </w:r>
      <w:r>
        <w:rPr>
          <w:rFonts w:ascii="THSarabunIT๙" w:eastAsia="Calibri" w:hAnsiTheme="minorHAnsi" w:cs="THSarabunIT๙"/>
          <w:sz w:val="32"/>
          <w:szCs w:val="32"/>
        </w:rPr>
        <w:t xml:space="preserve"> (People's audit)</w:t>
      </w:r>
    </w:p>
    <w:p w:rsidR="00623589" w:rsidRDefault="00623589" w:rsidP="00623589">
      <w:pPr>
        <w:autoSpaceDE w:val="0"/>
        <w:autoSpaceDN w:val="0"/>
        <w:adjustRightInd w:val="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 w:hint="cs"/>
          <w:sz w:val="32"/>
          <w:szCs w:val="32"/>
          <w:cs/>
        </w:rPr>
        <w:t>ของภาคประชาชนในการบริหารกิจการ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่ว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นท้องถิ่น</w:t>
      </w:r>
    </w:p>
    <w:p w:rsidR="00623589" w:rsidRDefault="00623589" w:rsidP="00623589">
      <w:pPr>
        <w:autoSpaceDE w:val="0"/>
        <w:autoSpaceDN w:val="0"/>
        <w:adjustRightInd w:val="0"/>
        <w:ind w:firstLine="720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/>
          <w:sz w:val="32"/>
          <w:szCs w:val="32"/>
        </w:rPr>
        <w:lastRenderedPageBreak/>
        <w:t xml:space="preserve">5) 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เพื่อพัฒนาระบบกลไกมาตรการรวมถึงเครือข่ายในการตรวจสอบการปฏิบัติราชการ</w:t>
      </w:r>
    </w:p>
    <w:p w:rsidR="00623589" w:rsidRPr="009C30C8" w:rsidRDefault="00623589" w:rsidP="00623589">
      <w:pPr>
        <w:ind w:left="284" w:hanging="284"/>
        <w:jc w:val="thaiDistribute"/>
        <w:rPr>
          <w:rFonts w:ascii="THSarabunIT๙" w:eastAsia="Calibri" w:hAnsiTheme="minorHAnsi" w:cs="THSarabunIT๙"/>
          <w:sz w:val="32"/>
          <w:szCs w:val="32"/>
        </w:rPr>
      </w:pPr>
      <w:r>
        <w:rPr>
          <w:rFonts w:ascii="THSarabunIT๙" w:eastAsia="Calibri" w:hAnsiTheme="minorHAnsi" w:cs="THSarabunIT๙" w:hint="cs"/>
          <w:sz w:val="32"/>
          <w:szCs w:val="32"/>
          <w:cs/>
        </w:rPr>
        <w:t>ขององค</w:t>
      </w:r>
      <w:r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>
        <w:rPr>
          <w:rFonts w:ascii="THSarabunIT๙" w:eastAsia="Calibri" w:hAnsiTheme="minorHAnsi" w:cs="THSarabunIT๙" w:hint="cs"/>
          <w:sz w:val="32"/>
          <w:szCs w:val="32"/>
          <w:cs/>
        </w:rPr>
        <w:t>กรปกครองส่วนท้องถิ่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02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การเมื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บริหารบุคลาก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รวมถึ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จิตสำนึกและความตระหนักใน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ที่ราช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บังเกิด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ุข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ปราศจากการ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กิด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สงสัยในการประพฤติปฏิบัติตามมาตรการจริยธรรมการขัดกัน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และ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โดยมิชอบ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าตรการการปฏิบัติงานที่สามารถ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กัน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ญหาเกี่ยวกับการทุจริตและประพฤติมิชอบ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76020D">
        <w:rPr>
          <w:rFonts w:ascii="TH SarabunIT๙" w:eastAsia="Calibri" w:hAnsi="TH SarabunIT๙" w:cs="TH SarabunIT๙"/>
          <w:sz w:val="32"/>
          <w:szCs w:val="32"/>
        </w:rPr>
        <w:t>/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าตรการที่สนับสนุ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าธารณะและภาคประชาชน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มา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และตรวจสอบการปฏิบัติหรือบริหารราชกา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ลไกมาตรการรวมถึ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ในการตรวจสอบการปฏิบัติราชกา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ที่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ตรวจสอบควบคุมและ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งดุลก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ำนาจ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เหมาะสม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แผนงานที่มีประสิทธิภาพลดโอกาสในการกระทำการทุจริตและ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พฤติมิชอบจ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02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การจัดทำแผ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การเมื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บริหารบุคลากร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รวมถึ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จิตสำนึกรัก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ของตนเองอันจะนำมาซึ่งการ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ิยมและอุดม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การทุจริต</w:t>
      </w: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 (Anti-Corruption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หลักคุณธรรมจริยธรรมหลัก</w:t>
      </w:r>
      <w:proofErr w:type="spellStart"/>
      <w:r w:rsidRPr="0076020D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76020D">
        <w:rPr>
          <w:rFonts w:ascii="TH SarabunIT๙" w:eastAsia="Calibri" w:hAnsi="TH SarabunIT๙" w:cs="TH SarabunIT๙"/>
          <w:sz w:val="32"/>
          <w:szCs w:val="32"/>
          <w:cs/>
        </w:rPr>
        <w:t>บาลรวมถึงหลักเศรษฐกิจพอเพียงที่สามารถนำมาประยุ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ในการทำงานและชีวิตประจำวัน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สามารถบริหารราชการ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ไปตามหลักบริหารกิจการ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นเมืองที่ดี</w:t>
      </w: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(Good Governance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ี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ใส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ธรรมและตรวจสอบ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่วนร่วมตั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ร่วมคิดร่วมทำร่วม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ตัดสินใจรวมถึง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ตรวจสอบในฐานะพลเมืองที่มีจิตสำนึกรัก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อันจะนำมาซึ่งการ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ภาคประชาชนที่มี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กลไกมาตรการรวมถึง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า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ยในการตรวจสอบการปฏิบัติราชการของ</w:t>
      </w:r>
    </w:p>
    <w:p w:rsidR="00623589" w:rsidRPr="0076020D" w:rsidRDefault="00623589" w:rsidP="0062358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ทั้งจากภายในและภายนอก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ที่มี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</w:t>
      </w:r>
    </w:p>
    <w:p w:rsidR="00623589" w:rsidRPr="0076020D" w:rsidRDefault="00623589" w:rsidP="0062358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มีแนวทางการบริหารราชการที่มีประสิทธิภาพลดโอกาสในการกระทำ</w:t>
      </w:r>
    </w:p>
    <w:p w:rsidR="00623589" w:rsidRDefault="00623589" w:rsidP="00623589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ชอบจ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ที่ยอมรับจากทุกภาค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เป็นองค์กรปกครองส่วนท้องถิ่นต้นแบบ ด้านการป้อ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กันการทุจริตอันจ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งผล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ประชาชนใ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องถิ่นเกิดความภาคภูมิใจและ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น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ระวังการทุจริตที่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มแข็ง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76020D">
        <w:rPr>
          <w:rFonts w:ascii="TH SarabunIT๙" w:eastAsia="Calibri" w:hAnsi="TH SarabunIT๙" w:cs="TH SarabunIT๙"/>
          <w:sz w:val="32"/>
          <w:szCs w:val="32"/>
          <w:cs/>
        </w:rPr>
        <w:t>างยั่งยืน</w:t>
      </w:r>
    </w:p>
    <w:p w:rsidR="00623589" w:rsidRDefault="00623589" w:rsidP="00623589">
      <w:pPr>
        <w:rPr>
          <w:cs/>
        </w:rPr>
      </w:pPr>
    </w:p>
    <w:p w:rsidR="00623589" w:rsidRDefault="00623589"/>
    <w:p w:rsidR="00AD7007" w:rsidRDefault="00AD7007"/>
    <w:p w:rsidR="00791117" w:rsidRDefault="00791117" w:rsidP="00791117">
      <w:pPr>
        <w:autoSpaceDE w:val="0"/>
        <w:autoSpaceDN w:val="0"/>
        <w:adjustRightInd w:val="0"/>
        <w:jc w:val="center"/>
      </w:pPr>
    </w:p>
    <w:p w:rsidR="00EA1859" w:rsidRDefault="00EA1859" w:rsidP="00791117">
      <w:pPr>
        <w:autoSpaceDE w:val="0"/>
        <w:autoSpaceDN w:val="0"/>
        <w:adjustRightInd w:val="0"/>
        <w:jc w:val="center"/>
      </w:pPr>
    </w:p>
    <w:p w:rsidR="00EA1859" w:rsidRDefault="00EA1859" w:rsidP="00791117">
      <w:pPr>
        <w:autoSpaceDE w:val="0"/>
        <w:autoSpaceDN w:val="0"/>
        <w:adjustRightInd w:val="0"/>
        <w:jc w:val="center"/>
      </w:pPr>
    </w:p>
    <w:p w:rsidR="00627A48" w:rsidRDefault="00627A48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91117" w:rsidRDefault="00791117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158F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 ๒</w:t>
      </w:r>
    </w:p>
    <w:p w:rsidR="00791117" w:rsidRPr="005E152D" w:rsidRDefault="00791117" w:rsidP="0079111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91117" w:rsidRDefault="00791117" w:rsidP="00791117">
      <w:pPr>
        <w:jc w:val="center"/>
        <w:rPr>
          <w:rFonts w:ascii="TH SarabunIT๙" w:hAnsi="TH SarabunIT๙" w:cs="TH SarabunIT๙"/>
          <w:sz w:val="32"/>
          <w:szCs w:val="32"/>
        </w:rPr>
      </w:pPr>
      <w:r w:rsidRPr="00D02E2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 และจำนวนงบประมาณที่ดำเนินการ 4 ปี(พ.ศ.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5555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– 25</w:t>
      </w:r>
      <w:r w:rsidR="00955551">
        <w:rPr>
          <w:rFonts w:ascii="TH SarabunIT๙" w:hAnsi="TH SarabunIT๙" w:cs="TH SarabunIT๙" w:hint="cs"/>
          <w:sz w:val="32"/>
          <w:szCs w:val="32"/>
          <w:cs/>
        </w:rPr>
        <w:t>๖4</w:t>
      </w:r>
      <w:r w:rsidRPr="00D02E2B">
        <w:rPr>
          <w:rFonts w:ascii="TH SarabunIT๙" w:hAnsi="TH SarabunIT๙" w:cs="TH SarabunIT๙"/>
          <w:sz w:val="32"/>
          <w:szCs w:val="32"/>
        </w:rPr>
        <w:t>)</w:t>
      </w:r>
      <w:r w:rsidRPr="00D02E2B">
        <w:rPr>
          <w:rFonts w:ascii="TH SarabunIT๙" w:hAnsi="TH SarabunIT๙" w:cs="TH SarabunIT๙"/>
          <w:sz w:val="32"/>
          <w:szCs w:val="32"/>
          <w:cs/>
        </w:rPr>
        <w:tab/>
      </w:r>
    </w:p>
    <w:p w:rsidR="00791117" w:rsidRDefault="00791117" w:rsidP="007911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/>
          <w:sz w:val="32"/>
          <w:szCs w:val="32"/>
          <w:cs/>
        </w:rPr>
        <w:t>แยกตาม</w:t>
      </w:r>
      <w:r w:rsidRPr="00D02E2B">
        <w:rPr>
          <w:rFonts w:ascii="TH SarabunIT๙" w:hAnsi="TH SarabunIT๙" w:cs="TH SarabunIT๙"/>
          <w:sz w:val="32"/>
          <w:szCs w:val="32"/>
          <w:cs/>
        </w:rPr>
        <w:t>มิติ</w:t>
      </w:r>
      <w:r>
        <w:rPr>
          <w:rFonts w:ascii="TH SarabunIT๙" w:hAnsi="TH SarabunIT๙" w:cs="TH SarabunIT๙" w:hint="cs"/>
          <w:sz w:val="32"/>
          <w:szCs w:val="32"/>
          <w:cs/>
        </w:rPr>
        <w:t>๔ มิติ ดังนี้</w:t>
      </w:r>
    </w:p>
    <w:p w:rsidR="00791117" w:rsidRPr="0076020D" w:rsidRDefault="00791117" w:rsidP="00791117">
      <w:pPr>
        <w:rPr>
          <w:rFonts w:ascii="TH SarabunIT๙" w:hAnsi="TH SarabunIT๙" w:cs="TH SarabunIT๙"/>
          <w:sz w:val="32"/>
          <w:szCs w:val="32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6A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F36A8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F36A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36A80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tbl>
      <w:tblPr>
        <w:tblStyle w:val="a5"/>
        <w:tblW w:w="10161" w:type="dxa"/>
        <w:tblInd w:w="-690" w:type="dxa"/>
        <w:tblLook w:val="04A0" w:firstRow="1" w:lastRow="0" w:firstColumn="1" w:lastColumn="0" w:noHBand="0" w:noVBand="1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545B4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EA1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.๑ 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๑) โครงการ</w:t>
            </w:r>
            <w:r w:rsidR="003D6C20">
              <w:rPr>
                <w:rFonts w:ascii="TH SarabunIT๙" w:hAnsi="TH SarabunIT๙" w:cs="TH SarabunIT๙" w:hint="cs"/>
                <w:sz w:val="28"/>
                <w:cs/>
              </w:rPr>
              <w:t>อบรมและศึกษาดูงานเพื่อเพิ่มประสิทธิสำหรับคณะผู้บริหาร สมาชิกสภาเทศบาล  พนักงานจ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ในการประพฤติตามประมวลจริยธรร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    ๑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ปฏิบัติงานตามประมว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ริยธรรมขององค์กรปกครอ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วนท้องถิ่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๒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สริมสร้างองค์ความรู้ด้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ต่อต้านการทุจริต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๑) กิจกรรมให้ความรู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รื่องผลประโยชน์ทับซ้อ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กับบุคลากร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874D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Default="003D6C20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3D6C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6C20" w:rsidRPr="00E75583" w:rsidRDefault="003D6C20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7A48" w:rsidRDefault="00627A48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4D64" w:rsidRDefault="00874D6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4D64" w:rsidRDefault="00874D6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1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545B4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ร้างจิตสำนึกและความตระหนักแก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ทุกภาคส่วน ในท้องถิ่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="00E75185">
              <w:rPr>
                <w:rFonts w:ascii="TH SarabunIT๙" w:hAnsi="TH SarabunIT๙" w:cs="TH SarabunIT๙" w:hint="cs"/>
                <w:sz w:val="28"/>
                <w:cs/>
              </w:rPr>
              <w:t>โครงการอบรมและศึกษาดูงานชุมชนเข็มแข็งสำหรับคณะผู้บริหาร สมาชิกสภาเทศบาล ผู้นำชุมชน  อปพร และเจ้าหน้าที่ที่เกี่ยวข้อง</w:t>
            </w:r>
          </w:p>
          <w:p w:rsidR="00791117" w:rsidRPr="00E75583" w:rsidRDefault="00275E0F" w:rsidP="0079111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) โครงการปลูกป่าชุมชน</w:t>
            </w:r>
          </w:p>
          <w:p w:rsidR="00275E0F" w:rsidRPr="00E75583" w:rsidRDefault="00275E0F" w:rsidP="00275E0F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5E0F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275E0F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 xml:space="preserve"> โครงการส่งเสริมวันเด็กแห่งชาติ</w:t>
            </w:r>
          </w:p>
          <w:p w:rsidR="00791117" w:rsidRPr="00E75583" w:rsidRDefault="00275E0F" w:rsidP="002E17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) โครงการ</w:t>
            </w:r>
            <w:r w:rsidR="002E1776">
              <w:rPr>
                <w:rFonts w:ascii="TH SarabunIT๙" w:hAnsi="TH SarabunIT๙" w:cs="TH SarabunIT๙" w:hint="cs"/>
                <w:sz w:val="28"/>
                <w:cs/>
              </w:rPr>
              <w:t>อบรมคุณธรรม  จริยธรรม แก่เด็กและเยาวชนในเขตตำบลดอกไม้</w:t>
            </w:r>
          </w:p>
        </w:tc>
        <w:tc>
          <w:tcPr>
            <w:tcW w:w="1205" w:type="dxa"/>
          </w:tcPr>
          <w:p w:rsidR="00791117" w:rsidRPr="00E75583" w:rsidRDefault="00275E0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791117"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275E0F" w:rsidRPr="00E75583" w:rsidRDefault="00275E0F" w:rsidP="00275E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4D64" w:rsidRPr="00E75583" w:rsidRDefault="00874D64" w:rsidP="00874D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874D64" w:rsidRPr="00E75583" w:rsidRDefault="00874D64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๑  รวม</w:t>
            </w:r>
          </w:p>
        </w:tc>
        <w:tc>
          <w:tcPr>
            <w:tcW w:w="2616" w:type="dxa"/>
          </w:tcPr>
          <w:p w:rsidR="00791117" w:rsidRPr="00E75583" w:rsidRDefault="00244ABA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  </w:t>
            </w:r>
            <w:r w:rsidR="00791117"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   โครงการ</w:t>
            </w:r>
          </w:p>
        </w:tc>
        <w:tc>
          <w:tcPr>
            <w:tcW w:w="1205" w:type="dxa"/>
          </w:tcPr>
          <w:p w:rsidR="00791117" w:rsidRPr="00E75583" w:rsidRDefault="00244ABA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4</w:t>
            </w:r>
            <w:r w:rsidR="00791117"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,๐๐๐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AD7007" w:rsidRPr="00E75583" w:rsidRDefault="00AD700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244ABA" w:rsidRPr="00E75583" w:rsidRDefault="00244ABA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28"/>
        </w:rPr>
      </w:pPr>
    </w:p>
    <w:p w:rsidR="004545B4" w:rsidRPr="00E75583" w:rsidRDefault="004545B4" w:rsidP="00791117">
      <w:pPr>
        <w:rPr>
          <w:rFonts w:ascii="TH SarabunIT๙" w:hAnsi="TH SarabunIT๙" w:cs="TH SarabunIT๙"/>
          <w:b/>
          <w:bCs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791117" w:rsidRPr="00E75583" w:rsidTr="004545B4">
        <w:tc>
          <w:tcPr>
            <w:tcW w:w="195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545B4">
        <w:tc>
          <w:tcPr>
            <w:tcW w:w="195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สดงเจตจำน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างการเมืองในการต่อต้านการทุจริตของผู้บริหาร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) กิจกรรมประกาศเจตจำน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งค์กรปกครองส่วน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สร้างความโปร่งใสใ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แต่งตั้งโยกย้ายโอนเลื่อนตำแหน่ง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งินเดือนและมอบหมาย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สร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ามโปร่งใสในการบริหาร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ุคค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บริหารการเงินงบประมาณการจัดหาพัสดุการใช้ประโยชน์ในทรัพย์สินของทางราชการโดยยึดถือและปฏิบัติให้เป็นไปตามกฎหมายระเบียบกฎเกณฑ์ที่เกี่ยวข้องอย่างเคร่งครัด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บคุ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บิกจ่ายเงินตามข้อบัญญ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งบประมาณรายจ่ายประจำปี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พัฒนาแผนและกระบวนการจัดหาพัสดุ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๓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เผยแพร่ข้อมูลข่าวสารด้านการจัดซื้อ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–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จ้าง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4036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Pr="00E75583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Pr="00E75583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36F8" w:rsidRPr="00E75583" w:rsidRDefault="004036F8" w:rsidP="004036F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036F8" w:rsidRDefault="004036F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545B4">
        <w:tc>
          <w:tcPr>
            <w:tcW w:w="1952" w:type="dxa"/>
          </w:tcPr>
          <w:p w:rsidR="00791117" w:rsidRPr="00E75583" w:rsidRDefault="00791117" w:rsidP="00791117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ร้างความโปร่งใสในการให้บริการสาธารณะ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ริการประชาชนเพื่อให้เกิดความพึงพอใจแก่ประชาชนโดยทัดเทียมกันและโดยไม่เลือก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ระดับ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ุณภาพการบริการประชาช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Default="006859B8" w:rsidP="006859B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859B8" w:rsidRPr="00E75583" w:rsidRDefault="006859B8" w:rsidP="006859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6859B8" w:rsidRPr="00E75583" w:rsidRDefault="006859B8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(-ต่อ-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1950"/>
        <w:gridCol w:w="2522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ใช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ุลยพินิจและใช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าจหน้าที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เป็นไป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ลักการบริหาร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ารบ้านเมืองที่ดี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</w:t>
            </w:r>
            <w:r w:rsidR="00402DE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ณ</w:t>
            </w:r>
            <w:r w:rsidR="00402DE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ี่ทำการและในระบบเครือข่ายสารสนเทศขององค์กรปกครองส่วน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1)</w:t>
            </w:r>
            <w:r w:rsidR="00E2442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ลดขั้นตอนและระยะเวลาการปฏิบัติ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กระจายอำนาจการตัดสินใจเกี่ยวกับการสั่งอนุญาตอนุมัติ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ม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าจอนุมัติอนุญาตสั่ง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พื่อลดขั้นตอนการปฏิบัติ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ชการ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Default="00E2442E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42E" w:rsidRPr="00E75583" w:rsidRDefault="00E2442E" w:rsidP="00E2442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E2442E" w:rsidRPr="00E75583" w:rsidRDefault="00E2442E" w:rsidP="00E2442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ชิดชูเกียร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ก่หน่วยงา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ุคค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การดำเนินกิจ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ประพฤติ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ย่องเชิดชูเกียรติที่มีความซื่อสัตย์สุจริตมีคุณธรรมจริยธรร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4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241ED5" w:rsidRDefault="00241ED5" w:rsidP="00791117">
      <w:pPr>
        <w:rPr>
          <w:rFonts w:ascii="TH SarabunIT๙" w:hAnsi="TH SarabunIT๙" w:cs="TH SarabunIT๙"/>
          <w:sz w:val="28"/>
        </w:rPr>
      </w:pPr>
    </w:p>
    <w:p w:rsidR="00241ED5" w:rsidRPr="00E75583" w:rsidRDefault="00241ED5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(-ต่อ-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1950"/>
        <w:gridCol w:w="2522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จัด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กรณีได้ทราบหรือ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แจ้งหรือตรวจส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52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</w:t>
            </w: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ซื่อสัตย์สุจริตมีคุณธรรมจริยธรรมและการบริหารราชการกิจการบ้านเมืองที่ดี</w:t>
            </w:r>
          </w:p>
          <w:p w:rsidR="00241ED5" w:rsidRPr="00E75583" w:rsidRDefault="00241ED5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ทำ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ตกลงการปฏิบัติราช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ให้ความร่วมมือกับหน่วยงานราชการจังหวัดอำเภอที่ได้ดำเนินการตามอำนาจหน้าที่เพื่อการตรวจสอบควบคุมดูแลการปฏิบัติราชการขององค์กรปกครองส่วนท้องถิ่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คว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มือกับหน่วยงานตรวจสอ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ั้งภาครัฐและองค์กรอิสระ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2.5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มีเจ้าหน้าที่ที่รับผิดชอบดำเนินการให้เป็นไปตามกฎหมายกรณีมีเรื่อง</w:t>
            </w:r>
          </w:p>
          <w:p w:rsidR="00241ED5" w:rsidRDefault="00791117" w:rsidP="00241ED5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791117" w:rsidRPr="00241ED5" w:rsidRDefault="00791117" w:rsidP="00241ED5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 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เกี่ยวกับเรื่อง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6627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Default="00241ED5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1ED5" w:rsidRPr="00E75583" w:rsidRDefault="00241ED5" w:rsidP="006627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0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๒  รวม</w:t>
            </w:r>
          </w:p>
        </w:tc>
        <w:tc>
          <w:tcPr>
            <w:tcW w:w="2522" w:type="dxa"/>
          </w:tcPr>
          <w:p w:rsidR="00791117" w:rsidRPr="00E75583" w:rsidRDefault="00791117" w:rsidP="0024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="00241ED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</w:tcPr>
          <w:p w:rsidR="00241ED5" w:rsidRPr="00E75583" w:rsidRDefault="00241ED5" w:rsidP="00241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4A62" w:rsidRDefault="00674A62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tbl>
      <w:tblPr>
        <w:tblStyle w:val="a5"/>
        <w:tblW w:w="10858" w:type="dxa"/>
        <w:tblInd w:w="-1042" w:type="dxa"/>
        <w:tblLook w:val="04A0" w:firstRow="1" w:lastRow="0" w:firstColumn="1" w:lastColumn="0" w:noHBand="0" w:noVBand="1"/>
      </w:tblPr>
      <w:tblGrid>
        <w:gridCol w:w="2087"/>
        <w:gridCol w:w="2693"/>
        <w:gridCol w:w="1327"/>
        <w:gridCol w:w="1327"/>
        <w:gridCol w:w="1327"/>
        <w:gridCol w:w="1327"/>
        <w:gridCol w:w="770"/>
      </w:tblGrid>
      <w:tr w:rsidR="00791117" w:rsidRPr="00E75583" w:rsidTr="002C1A4F">
        <w:tc>
          <w:tcPr>
            <w:tcW w:w="2087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7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87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7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7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87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ข้อมูลข่าวส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นช่องทางที่เป็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ำนวยความสะดวกแก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มีส่วนร่ว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สอบการปฏิบัติ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ชการตามอำนา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น้าที่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ได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ุกขั้นตอน</w:t>
            </w:r>
          </w:p>
        </w:tc>
        <w:tc>
          <w:tcPr>
            <w:tcW w:w="2693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ับปรุงศูนย์ข้อมูลข่าวส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ให้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สิทธิภาพมากยิ่งขึ้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อบรม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วามรู</w:t>
            </w:r>
            <w:proofErr w:type="spellStart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ามพ</w:t>
            </w:r>
            <w:proofErr w:type="spellEnd"/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่าวสารของราชการพ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ศ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.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>2540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เผยแพร่ข้อมูลข่าวสารเกี่ยวกับการบริหารงานบุคคลการบริหารงบประมาณการเงินการจัดหาพัสดุการคำนวณราคากลางรายงานผลการปฏิบัติงานเป็นไปตามหลักเกณฑ์วิธีการที่กฎหมาย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ะเบียบกฎข้อบังคับ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) 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ข่าวสารที่สำคัญและ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หลากหลาย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ผยแพร่ข้อมูลข่าวสารด้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งินการคลังพัสดุ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รัพย์สินของเทศบาลและ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เรื่องร้องเรียนเกี่ยวกับ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เงินการคลัง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1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ปิดประกาศเผยแพร่ข้อมูลข่าวสารเกี่ยวกับการปฏิบัติราชการที่เป็นประโยชน์กับการ</w:t>
            </w: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ส่วนร่วมตรวจสอบของประชาชน</w:t>
            </w: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9F7A64" w:rsidRPr="00E75583" w:rsidRDefault="009F7A64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14300B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F06811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7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6811" w:rsidRPr="00E75583" w:rsidRDefault="00F06811" w:rsidP="00F06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F06811" w:rsidRDefault="00F06811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00B" w:rsidRPr="00E75583" w:rsidRDefault="0014300B" w:rsidP="001430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14300B" w:rsidRPr="00E75583" w:rsidRDefault="0014300B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0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241"/>
        <w:tblW w:w="10161" w:type="dxa"/>
        <w:tblLook w:val="04A0" w:firstRow="1" w:lastRow="0" w:firstColumn="1" w:lastColumn="0" w:noHBand="0" w:noVBand="1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2C1A4F" w:rsidRPr="00E75583" w:rsidTr="002C1A4F">
        <w:tc>
          <w:tcPr>
            <w:tcW w:w="1952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1" w:type="dxa"/>
            <w:vMerge w:val="restart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2C1A4F" w:rsidRPr="00E75583" w:rsidTr="002C1A4F">
        <w:tc>
          <w:tcPr>
            <w:tcW w:w="1952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21" w:type="dxa"/>
            <w:vMerge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A4F" w:rsidRPr="00E75583" w:rsidTr="002C1A4F">
        <w:tc>
          <w:tcPr>
            <w:tcW w:w="1952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“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ให้มี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ช่องทางที่ประชาชนเข้าถึ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้อมูลข่าวสารของเทศบาล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ำบล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”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 xml:space="preserve">    ๒) โครงการสื่อประชาสัมพันธ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์</w:t>
            </w:r>
          </w:p>
        </w:tc>
        <w:tc>
          <w:tcPr>
            <w:tcW w:w="1242" w:type="dxa"/>
          </w:tcPr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Pr="00E6195C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42" w:type="dxa"/>
          </w:tcPr>
          <w:p w:rsidR="009F7A64" w:rsidRPr="00E75583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Default="009F7A64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64" w:rsidRPr="009F7A64" w:rsidRDefault="009F7A64" w:rsidP="009F7A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21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A4F" w:rsidRPr="00E75583" w:rsidTr="002C1A4F">
        <w:tc>
          <w:tcPr>
            <w:tcW w:w="1952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รับฟ้องความ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ิดเห็นการรับและ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อบสนองเรื่อ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ประชาชน</w:t>
            </w:r>
          </w:p>
        </w:tc>
        <w:tc>
          <w:tcPr>
            <w:tcW w:w="2520" w:type="dxa"/>
          </w:tcPr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คมแผนชุมชน</w:t>
            </w:r>
            <w:r w:rsidR="00C565B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(เทศบาลตำบลดอกไม้เคลื่อนที่)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ดำเนินงานศูนย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ับเรื่องราวร้องทุกข์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ช่องทางให้ประชาชนในท้องถิ่นสามารถ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ได้โดยสะดวก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ำหนด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ั้นตอ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ระบวนการเรื่อง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เรีย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รายงานหรือแจ้งเป็นลายลักษณ์อักษรให้ประชาชนผู้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ได้ทราบถึงการได้รับเรื่องระยะเวลาและผลการดำเนินการเกี่ยวกับเรื่อง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์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ก้ไขเหตุ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ดือดร้อนรำคาญด้านการสาธารณสุขและสิ่งแวดล้อม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รายงาน</w:t>
            </w:r>
          </w:p>
          <w:p w:rsidR="002C1A4F" w:rsidRPr="00E75583" w:rsidRDefault="002C1A4F" w:rsidP="002C1A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ลการตรวจสอบข้อเท็จจริงให้</w:t>
            </w:r>
          </w:p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ผู้ร้องเรียน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/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้องทุกข์รับทราบ</w:t>
            </w: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1A4F" w:rsidRDefault="00C565B7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2C1A4F"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Default="002C1A4F" w:rsidP="00492345">
            <w:pPr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A4F" w:rsidRPr="00E75583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C1A4F" w:rsidRPr="00E6195C" w:rsidRDefault="002C1A4F" w:rsidP="002C1A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49234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2C1A4F" w:rsidRDefault="002C1A4F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C565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Pr="00E6195C"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565B7" w:rsidRPr="00E75583" w:rsidRDefault="00C565B7" w:rsidP="00C565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565B7" w:rsidRDefault="00C565B7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2345" w:rsidRPr="00E75583" w:rsidRDefault="00492345" w:rsidP="004923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492345" w:rsidRPr="00E75583" w:rsidRDefault="00492345" w:rsidP="002C1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2C1A4F" w:rsidRPr="00E75583" w:rsidRDefault="002C1A4F" w:rsidP="002C1A4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(-ต่อ-)</w:t>
      </w: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3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(-ต่อ-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1952"/>
        <w:gridCol w:w="2520"/>
        <w:gridCol w:w="1242"/>
        <w:gridCol w:w="1242"/>
        <w:gridCol w:w="1242"/>
        <w:gridCol w:w="1242"/>
        <w:gridCol w:w="721"/>
      </w:tblGrid>
      <w:tr w:rsidR="00791117" w:rsidRPr="00E75583" w:rsidTr="002C1A4F">
        <w:tc>
          <w:tcPr>
            <w:tcW w:w="195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520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21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195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20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21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่งเสริม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ส่วนร่วมบริห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ารขององค์ก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2520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                      มีส่วนร่วมในการจัดทำแผนพัฒนาการจัดทำงบประมาณ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สนับสนุน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ัดทำแผนพัฒนา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791117" w:rsidRPr="00E75583" w:rsidRDefault="00791117" w:rsidP="00BB56B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มีส่วนร่วมในการจัดหาพัสดุ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แต่งตั้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ัวแทนประชาคมเข้าร่วมเป็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ตรวจรับงานจ้าง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3.3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ให้ประชาชนมีส่วนร่วมตรวจสอบและการประเมินผลการปฏิบัติ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ปฏิบัติราชการ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ของเทศบาล</w:t>
            </w:r>
            <w:r w:rsidR="00C1548B">
              <w:rPr>
                <w:rFonts w:ascii="TH SarabunIT๙" w:eastAsia="Calibri" w:hAnsi="TH SarabunIT๙" w:cs="TH SarabunIT๙" w:hint="cs"/>
                <w:sz w:val="28"/>
                <w:cs/>
              </w:rPr>
              <w:t>ตำบลดอกไม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 ที่ดีของ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623DAC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BB56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C1548B" w:rsidRDefault="00C1548B" w:rsidP="00C154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C1548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B56B7" w:rsidRPr="00E75583" w:rsidRDefault="00BB56B7" w:rsidP="00BB56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BB56B7" w:rsidRDefault="00BB56B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548B" w:rsidRPr="00E75583" w:rsidRDefault="00C1548B" w:rsidP="00C154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1548B" w:rsidRPr="00E75583" w:rsidRDefault="00C1548B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1952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๓  รวม</w:t>
            </w:r>
          </w:p>
        </w:tc>
        <w:tc>
          <w:tcPr>
            <w:tcW w:w="2520" w:type="dxa"/>
          </w:tcPr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7262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5</w:t>
            </w:r>
            <w:r w:rsidRPr="00E02D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242" w:type="dxa"/>
          </w:tcPr>
          <w:p w:rsidR="00791117" w:rsidRPr="00E02DB1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1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C1548B" w:rsidRDefault="00C1548B" w:rsidP="00791117">
      <w:pPr>
        <w:rPr>
          <w:rFonts w:ascii="TH SarabunIT๙" w:hAnsi="TH SarabunIT๙" w:cs="TH SarabunIT๙"/>
          <w:sz w:val="28"/>
        </w:rPr>
      </w:pPr>
    </w:p>
    <w:p w:rsidR="00C1548B" w:rsidRDefault="00C1548B" w:rsidP="00791117">
      <w:pPr>
        <w:rPr>
          <w:rFonts w:ascii="TH SarabunIT๙" w:hAnsi="TH SarabunIT๙" w:cs="TH SarabunIT๙"/>
          <w:sz w:val="28"/>
        </w:rPr>
      </w:pPr>
    </w:p>
    <w:p w:rsidR="00C1548B" w:rsidRPr="00E75583" w:rsidRDefault="00C1548B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2C1A4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2C1A4F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ว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ะบบและรายงา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ควบคุม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ามที่คณะ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เงินแผ่นดิ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ำหนด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ผนการตรวจสอบ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จำปี ประจำปีงบประมาณ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จัดทำ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ยงานการควบคุมภายใน</w:t>
            </w:r>
          </w:p>
          <w:p w:rsidR="00791117" w:rsidRPr="00E75583" w:rsidRDefault="00791117" w:rsidP="00791117">
            <w:pPr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1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ูแล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ติดตาม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การควบคุมภายใ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ติด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เมินผลระบบควบคุ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นับสนุน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ภาคประชาชนมีส่ว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ตรวจสอบ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หรือ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ริหารราชการตา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ช่องทางที่สามารถ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ำเนินการไ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บริหารงานบุคคลเกี่ยวกับการบรรจุแต่งตั้งโอนย้ายข้าราชการพนักงานลูกจ้า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บริหารงบประมาณการรับ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>-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จ่ายเงินการหาประโยชน์จากทรัพย์สินของทางราช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ายงานผลการใช้จ่ายเงินให้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ทราบ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ADE" w:rsidRPr="00E75583" w:rsidRDefault="00C43ADE" w:rsidP="00C43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C43ADE" w:rsidRPr="00E75583" w:rsidRDefault="00C43ADE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Default="00791117" w:rsidP="00E471D4">
      <w:pPr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7911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(-ต่อ-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2C1A4F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2C1A4F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:rsidR="00791117" w:rsidRPr="00FD7EB0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2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ประชาชนมีส่วนร่วมตรวจสอบกำกับดูแลการจัดหาพัสดุ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2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โครงการอบรม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รรมการตรวจการจ้าง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2C1A4F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ทบาท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ตรวจสอบของสภา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616" w:type="dxa"/>
          </w:tcPr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</w:t>
            </w:r>
            <w:r w:rsidRPr="00E75583">
              <w:rPr>
                <w:rFonts w:ascii="TH SarabunIT๙" w:hAnsi="TH SarabunIT๙" w:cs="TH SarabunIT๙"/>
                <w:sz w:val="28"/>
                <w:cs/>
              </w:rPr>
              <w:t>้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3.2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ส่งเสริม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มาชิกสภาท้องถิ่นให้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ทบาทในการตรวจสอบการ</w:t>
            </w:r>
          </w:p>
          <w:p w:rsidR="00791117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ฏิบัติงานของฝ่ายบริห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ิจกรรมการมีส่ว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ร่วมในการปฏิบัติงานของ</w:t>
            </w:r>
          </w:p>
          <w:p w:rsidR="00791117" w:rsidRPr="00E75583" w:rsidRDefault="00791117" w:rsidP="00224C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มาชิกสภา</w:t>
            </w:r>
            <w:r w:rsidR="00BF23C3">
              <w:rPr>
                <w:rFonts w:ascii="TH SarabunIT๙" w:eastAsia="Calibri" w:hAnsi="TH SarabunIT๙" w:cs="TH SarabunIT๙"/>
                <w:sz w:val="28"/>
                <w:cs/>
              </w:rPr>
              <w:t>เทศบาลตำบลดอกไม้</w:t>
            </w: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224C1F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Default="00224C1F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C1F" w:rsidRPr="00E75583" w:rsidRDefault="00224C1F" w:rsidP="00224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224C1F" w:rsidRPr="00E75583" w:rsidRDefault="00224C1F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4637FB" w:rsidRDefault="004637FB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71D4" w:rsidRDefault="00E471D4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4C1F" w:rsidRDefault="00224C1F" w:rsidP="007911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</w:t>
      </w:r>
      <w:r w:rsidRPr="00E7558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</w:t>
      </w:r>
    </w:p>
    <w:p w:rsidR="00791117" w:rsidRPr="00E75583" w:rsidRDefault="00791117" w:rsidP="007911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5583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(-ต่อ-)</w:t>
      </w:r>
    </w:p>
    <w:tbl>
      <w:tblPr>
        <w:tblStyle w:val="a5"/>
        <w:tblW w:w="10161" w:type="dxa"/>
        <w:tblInd w:w="-697" w:type="dxa"/>
        <w:tblLook w:val="04A0" w:firstRow="1" w:lastRow="0" w:firstColumn="1" w:lastColumn="0" w:noHBand="0" w:noVBand="1"/>
      </w:tblPr>
      <w:tblGrid>
        <w:gridCol w:w="2023"/>
        <w:gridCol w:w="2616"/>
        <w:gridCol w:w="1205"/>
        <w:gridCol w:w="1205"/>
        <w:gridCol w:w="1205"/>
        <w:gridCol w:w="1205"/>
        <w:gridCol w:w="702"/>
      </w:tblGrid>
      <w:tr w:rsidR="00791117" w:rsidRPr="00E75583" w:rsidTr="004637FB">
        <w:tc>
          <w:tcPr>
            <w:tcW w:w="2023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616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</w:t>
            </w:r>
            <w:r w:rsidR="009555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2" w:type="dxa"/>
            <w:vMerge w:val="restart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91117" w:rsidRPr="00E75583" w:rsidTr="004637FB">
        <w:tc>
          <w:tcPr>
            <w:tcW w:w="2023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16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702" w:type="dxa"/>
            <w:vMerge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637FB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เสริมพลังการมี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วนร่วมของชุมชน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(Community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และ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ูรณา</w:t>
            </w:r>
            <w:proofErr w:type="spellEnd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ทุกภาคส่วน เพื่อต่อต้านการทุจริต</w:t>
            </w:r>
          </w:p>
        </w:tc>
        <w:tc>
          <w:tcPr>
            <w:tcW w:w="2616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.1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ให้มีการดำเนินการเฝ้าระวังการทุจริต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เฝ้าระวัง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</w:t>
            </w:r>
            <w:proofErr w:type="spellStart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คอร์รัป</w:t>
            </w:r>
            <w:proofErr w:type="spellEnd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ชันโดยภาค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4.4.2 </w:t>
            </w:r>
            <w:proofErr w:type="spellStart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บูรณา</w:t>
            </w:r>
            <w:proofErr w:type="spellEnd"/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การทุกภาคส่วนเพื่อต่อต้านการทุจริต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</w:rPr>
              <w:t xml:space="preserve">    1) </w:t>
            </w: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มาตรการการ</w:t>
            </w:r>
          </w:p>
          <w:p w:rsidR="00791117" w:rsidRPr="00E75583" w:rsidRDefault="00791117" w:rsidP="0079111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ส่งเสริมและพัฒนาเครือข่าย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sz w:val="28"/>
                <w:cs/>
              </w:rPr>
              <w:t>ด้านการป้องกันการทุจริต</w:t>
            </w:r>
            <w:r w:rsidR="005D336A">
              <w:rPr>
                <w:rFonts w:ascii="TH SarabunIT๙" w:hAnsi="TH SarabunIT๙" w:cs="TH SarabunIT๙" w:hint="cs"/>
                <w:sz w:val="28"/>
                <w:cs/>
              </w:rPr>
              <w:t>(จัดตั้งศูนย์ยุติธรรมชุมชน)</w:t>
            </w:r>
          </w:p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5D336A">
            <w:pPr>
              <w:rPr>
                <w:rFonts w:ascii="TH SarabunIT๙" w:hAnsi="TH SarabunIT๙" w:cs="TH SarabunIT๙"/>
                <w:sz w:val="28"/>
              </w:rPr>
            </w:pP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1117" w:rsidRPr="00E75583" w:rsidRDefault="00791117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05" w:type="dxa"/>
          </w:tcPr>
          <w:p w:rsidR="00791117" w:rsidRDefault="00791117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Default="005D336A" w:rsidP="0079111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D336A" w:rsidRPr="00E75583" w:rsidRDefault="005D336A" w:rsidP="005D3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:rsidR="005D336A" w:rsidRPr="00E75583" w:rsidRDefault="005D336A" w:rsidP="0079111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91117" w:rsidRPr="00E75583" w:rsidTr="004637FB">
        <w:tc>
          <w:tcPr>
            <w:tcW w:w="2023" w:type="dxa"/>
          </w:tcPr>
          <w:p w:rsidR="00791117" w:rsidRPr="00E75583" w:rsidRDefault="00791117" w:rsidP="00791117">
            <w:pPr>
              <w:autoSpaceDE w:val="0"/>
              <w:autoSpaceDN w:val="0"/>
              <w:adjustRightInd w:val="0"/>
              <w:jc w:val="right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558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มิติที่  ๔  รวม</w:t>
            </w:r>
          </w:p>
        </w:tc>
        <w:tc>
          <w:tcPr>
            <w:tcW w:w="2616" w:type="dxa"/>
          </w:tcPr>
          <w:p w:rsidR="00791117" w:rsidRPr="00E75583" w:rsidRDefault="00791117" w:rsidP="005D3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="005D336A"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  <w:r w:rsidRPr="00E7558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05" w:type="dxa"/>
          </w:tcPr>
          <w:p w:rsidR="00791117" w:rsidRPr="00E02DB1" w:rsidRDefault="00791117" w:rsidP="0079111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02DB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๓๕,๐๐๐</w:t>
            </w: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5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791117" w:rsidRPr="00E75583" w:rsidRDefault="00791117" w:rsidP="0079111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1B2FA2" w:rsidRDefault="001B2FA2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627A48" w:rsidRDefault="00627A48" w:rsidP="001B2FA2">
      <w:pPr>
        <w:ind w:left="284" w:hanging="284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:rsidR="001B2FA2" w:rsidRPr="0059246F" w:rsidRDefault="001B2FA2" w:rsidP="001B2FA2">
      <w:pPr>
        <w:ind w:left="284" w:hanging="28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246F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ส่วนที่  ๓</w:t>
      </w:r>
    </w:p>
    <w:p w:rsidR="001B2FA2" w:rsidRPr="0059246F" w:rsidRDefault="001B2FA2" w:rsidP="001B2FA2">
      <w:pPr>
        <w:ind w:left="284" w:hanging="284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Default="001B2FA2" w:rsidP="001B2FA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/กิจกรรม/มาตรการ</w:t>
      </w:r>
    </w:p>
    <w:p w:rsidR="001B2FA2" w:rsidRPr="0059246F" w:rsidRDefault="001B2FA2" w:rsidP="001B2FA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2FA2" w:rsidRPr="0059246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มิติที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1 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สร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สังคมที่ไม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ทนต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การทุจริต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1.1 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สร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จิตสำนึกและความตระหนักแก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บุคลากรทั้งข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ราชการการเมือง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บริหาร</w:t>
      </w:r>
    </w:p>
    <w:p w:rsidR="001B2FA2" w:rsidRPr="0059246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ราชการการเมือง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สภาท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และฝ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ยประจำขององค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์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รปกครองส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วนท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</w:t>
      </w:r>
    </w:p>
    <w:p w:rsidR="001B2FA2" w:rsidRPr="00323B0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 xml:space="preserve">      1.1.1 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สร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งจิตสำนึกและความตระหนักในการปฏิบัติราชการตามอำนาจหน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าที่ให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บังเกิด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ประโยชนสุขแก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่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ประชาชนในท</w:t>
      </w:r>
      <w:r w:rsidRPr="00323B07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้</w:t>
      </w:r>
      <w:r w:rsidRPr="00323B07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องถิ่น</w:t>
      </w:r>
    </w:p>
    <w:p w:rsidR="001B2FA2" w:rsidRPr="00EC7F7D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ที่ ๑</w:t>
      </w:r>
    </w:p>
    <w:p w:rsidR="00EA6057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  ชื่อ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="00EA60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อบรมและศึกษาดูงานเพื่อเพิ่มประสิทธิภาพสำหรับคณะผู้บริหาร  สมาชิกสภา  </w:t>
      </w:r>
    </w:p>
    <w:p w:rsidR="001B2FA2" w:rsidRPr="0024554C" w:rsidRDefault="00EA6057" w:rsidP="00EA60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พนักงานเทศบาลและพนักงานจ้าง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การทุจริตคอร์รัปชั่นเป็นปัญหาที่สำคัญซึ่งได้แพร่กระจายขยายวงกว้างไปทั่วโลกจากผลการศึกษาพบว่าในประเทศไทยมีการทุจริตคอร์รัปชั่นมาโดยตลอดทั้งระดับประเทศและระดับท้องถิ่นทั้งภาคราชการและภาคเอกชนซึ่งเข้ามาร่วมงานกับภาครัฐอีกทั้งได้ทวีความรุนแรงยิ่งขึ้นส่งผลกระทบอย่างร้ายแรงต่อการเจริญเติบโตทางเศรษฐกิจการพัฒนาสังคมเสถียรภาพทางการเมืองตลอดจนความมั่งคงของประเทศเหตุผลสำคัญที่ทำให้ปัญหาการทุจริตในประเทศไทยยังมิได้ลดน้อยลงในขณะนี้เนื่องจากคนไทยส่วนใหญ่ยังมีวัฒนธรรมและค่านิยมที่เป็นอุปสรรคในการป้องกันและปราบปรามการทุจริตอาทิเช่นค่านิยมในการบริโภคความสะดวกสบายยกย่องคนที่มีฐานะดีและวัฒนธรรมระบบอุปถัมภ์ที่อยู่คู่กับสังคมไทยมาเป็นเวลานานเป็นผลให้เกิดความเสื่อมของค่านิยมและวัฒนธรรมที่ดีงามของไทยประกอบกับปัญหาความล่าช้าและความโปร่งใสในการให้บริการของภาครัฐรวมทั้งการละเลยการปฏิบัติตามกฎหมายและการบังคับใช้กฎหมายที่เคร่งครัดและมีประสิทธิภาพ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การทุจริตมีลักษณะ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ว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ฏ</w:t>
      </w:r>
      <w:proofErr w:type="spellEnd"/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จักรและเครือข่ายที่เกิดขึ้นในทุกระดับอย่างเป็นระบบมีรูปแบบการทุจริตที่แตกต่างและหลากหลายอาทิการทุจริตเชิงนโยบายการทุจริตต่อตำแหน่งหน้าที่ราชการการทุจริตในการจัดซื้อจัดจ้างการทุจริตในการให้สัมปทานฯลฯซึ่งล้วนแต่มีเจ้าหน้าที่ของรัฐเข้าไปมีส่วนเกี่ยวข้องจึงมีความจำเป็นอย่างยิ่งที่ต้องมีการปลูกฝังค่านิยมที่สร้างสรรค์มีกลไกหรือเครื่องมือที่จะควบคุมให้เจ้าหน้าที่ภาครัฐเกิดพฤติกรรมในเชิงบวกและป้องกันไม่ให้เกิดพฤติกรรมในเชิงลบร่วมกันสร้างภูมิคุ้มกันที่ถาวรแข็งแรงในการป้องกันและต่อต้านการทุจริตประพฤติมิชอบ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กระตุ้นเตือนและส่งเสริม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บริหาร สมาชิกสภาเทศบาล และ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ด้ตระห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และให้ความสำคัญกับการประพฤติปฏิบัติโดยใช้หลักคุณธรรมจริยธรรมในการดำเนินชีวิตและปฏิบัติหน้าที่ยึดถือปฏิบัติตามระเบียบกฎหมายอย่างเคร่งครัดในการปฏิบัติงานเพื่อสร้างความเชื่อมั่นให้แก่ประชาชนจึงเห็นควรจัดให้มี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คุณธรรม และให้ความรู้เพื่อ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การป้องกันและปราบปรามการทุจริตในการปฏิบัติงานขึ้น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945E7" w:rsidRDefault="00A945E7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๓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 แล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ฤติกรรม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ำงานที่สุจริตโปร่งใส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ู้บริหาร สมาชิกสภา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รู้เกี่ยวกับระเบียบกฎหมายที่เกี่ยวข้องกับการปฏิบัติราชการ                    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บผู้บริหาร สมาชิกสภา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EA6057" w:rsidRPr="0024554C" w:rsidRDefault="00EA6057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AF4E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พื่อให้คณะผู้บริหาร  สมาชิกสภาเทศบาล  พนักงานเทศบาลและพนักงานจ้างศึกษารูปแบบการดำเนินงานทางการบริหารกิจการของ  </w:t>
      </w:r>
      <w:proofErr w:type="spellStart"/>
      <w:r w:rsidR="00AF4E60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ท</w:t>
      </w:r>
      <w:proofErr w:type="spellEnd"/>
      <w:r w:rsidR="00AF4E60">
        <w:rPr>
          <w:rFonts w:ascii="TH SarabunIT๙" w:hAnsi="TH SarabunIT๙" w:cs="TH SarabunIT๙" w:hint="cs"/>
          <w:color w:val="000000"/>
          <w:sz w:val="32"/>
          <w:szCs w:val="32"/>
          <w:cs/>
        </w:rPr>
        <w:t>.อื่น  และด้านการพัฒนารายได้ในท้องถิ่น  ที่ประสบความสำเร็จและนำมาปรับใช้ในพื้นที่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และเจ้าหน้าที่ของ</w:t>
      </w:r>
      <w:r w:rsidR="00BF23C3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left="720" w:firstLine="3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สมาชิกสภา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4554C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คณะผู้บริหาร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ind w:left="36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633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วมทั้งสิ้นจำนวน</w:t>
      </w:r>
      <w:r w:rsidR="004A367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5</w:t>
      </w:r>
      <w:r w:rsidRPr="00E633C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น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. 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59246F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</w:t>
      </w:r>
      <w:r w:rsidR="00BF23C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ดอกไม้</w:t>
      </w:r>
    </w:p>
    <w:p w:rsidR="001B2FA2" w:rsidRPr="0059246F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9246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9246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จาก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มอบงา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กับ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รับผิดชอบโครงการแล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เพื่อวางแผนและจัดเตรียมโครงกา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จัดทำกำหนดการและหั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การอบรม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วยงาน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เพื่อจัดหาวิทยากร</w:t>
      </w:r>
    </w:p>
    <w:p w:rsidR="001B2FA2" w:rsidRPr="0059246F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9246F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9246F">
        <w:rPr>
          <w:rFonts w:ascii="TH SarabunIT๙" w:eastAsia="Calibri" w:hAnsi="TH SarabunIT๙" w:cs="TH SarabunIT๙"/>
          <w:sz w:val="32"/>
          <w:szCs w:val="32"/>
          <w:cs/>
        </w:rPr>
        <w:t>องถิ่นทราบ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ยะเวลาการ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๔ ปี </w:t>
      </w:r>
      <w:r w:rsidR="00955551">
        <w:rPr>
          <w:rFonts w:ascii="TH SarabunIT๙" w:hAnsi="TH SarabunIT๙" w:cs="TH SarabunIT๙" w:hint="cs"/>
          <w:color w:val="000000"/>
          <w:sz w:val="32"/>
          <w:szCs w:val="32"/>
          <w:cs/>
        </w:rPr>
        <w:t>(ปีงบประมาณ ปีงบประมาณ พ.ศ. ๒๕๖1-๒๕๖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B2FA2" w:rsidRPr="000C6CE9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C6C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๘. งบประมาณในการดำเนินการ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3670">
        <w:rPr>
          <w:rFonts w:ascii="TH SarabunIT๙" w:hAnsi="TH SarabunIT๙" w:cs="TH SarabunIT๙"/>
          <w:color w:val="000000"/>
          <w:sz w:val="32"/>
          <w:szCs w:val="32"/>
        </w:rPr>
        <w:t>250</w:t>
      </w:r>
      <w:r w:rsidR="004A3670">
        <w:rPr>
          <w:rFonts w:ascii="TH SarabunIT๙" w:hAnsi="TH SarabunIT๙" w:cs="TH SarabunIT๙" w:hint="cs"/>
          <w:color w:val="000000"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1B2FA2" w:rsidRPr="0024554C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ู้รับผิดชอบโครงการ</w:t>
      </w:r>
    </w:p>
    <w:p w:rsidR="001B2FA2" w:rsidRPr="0024554C" w:rsidRDefault="001B2FA2" w:rsidP="001B2FA2">
      <w:pPr>
        <w:autoSpaceDE w:val="0"/>
        <w:autoSpaceDN w:val="0"/>
        <w:adjustRightInd w:val="0"/>
        <w:ind w:firstLine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ปลัด งานกฎหมายและคดี</w:t>
      </w:r>
    </w:p>
    <w:p w:rsidR="001B2FA2" w:rsidRDefault="001B2FA2" w:rsidP="001B2FA2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</w:t>
      </w:r>
      <w:r w:rsidRPr="002455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ชี้วัด/ผลลัพธ์</w:t>
      </w:r>
    </w:p>
    <w:p w:rsidR="001B2FA2" w:rsidRPr="00183201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1832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8320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ัวชี้วัด</w:t>
      </w:r>
    </w:p>
    <w:p w:rsidR="001B2FA2" w:rsidRPr="0018320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ประชาชน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มารับบริการ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โดย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แบบประเมิ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นตัวชี้วัดแล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รับผลก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เม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ต่ำ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Pr="00183201">
        <w:rPr>
          <w:rFonts w:ascii="TH SarabunIT๙" w:eastAsia="Calibri" w:hAnsi="TH SarabunIT๙" w:cs="TH SarabunIT๙"/>
          <w:sz w:val="32"/>
          <w:szCs w:val="32"/>
        </w:rPr>
        <w:t xml:space="preserve"> 70</w:t>
      </w:r>
    </w:p>
    <w:p w:rsidR="001B2FA2" w:rsidRPr="00183201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183201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83201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ผลลัพธ์</w:t>
      </w:r>
    </w:p>
    <w:p w:rsidR="001B2FA2" w:rsidRDefault="001B2FA2" w:rsidP="00EF1B6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และพนัก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ที่ดีใ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83201">
        <w:rPr>
          <w:rFonts w:ascii="TH SarabunIT๙" w:eastAsia="Calibri" w:hAnsi="TH SarabunIT๙" w:cs="TH SarabunIT๙"/>
          <w:sz w:val="32"/>
          <w:szCs w:val="32"/>
          <w:cs/>
        </w:rPr>
        <w:t>านการทุจริตและประพฤติปฏิบัติโดยยึดมั่นตามหลักประมวลจริยธรรม</w:t>
      </w:r>
    </w:p>
    <w:p w:rsidR="001B2FA2" w:rsidRPr="00323B07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B2FA2" w:rsidRPr="00B646DE" w:rsidRDefault="001B2FA2" w:rsidP="001B2FA2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46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.2 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ในการประพฤติตามประมวลจริยธรรม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06883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เสริมการ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กาศ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proofErr w:type="spellStart"/>
      <w:r w:rsidR="00BF23C3">
        <w:rPr>
          <w:rFonts w:ascii="TH SarabunIT๙" w:eastAsia="Calibri" w:hAnsi="TH SarabunIT๙" w:cs="TH SarabunIT๙"/>
          <w:sz w:val="32"/>
          <w:szCs w:val="32"/>
          <w:cs/>
        </w:rPr>
        <w:t>ดอกไม้</w:t>
      </w:r>
      <w:r w:rsidRPr="00141553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141553">
        <w:rPr>
          <w:rFonts w:ascii="TH SarabunIT๙" w:eastAsia="Calibri" w:hAnsi="TH SarabunIT๙" w:cs="TH SarabunIT๙"/>
          <w:sz w:val="32"/>
          <w:szCs w:val="32"/>
        </w:rPr>
        <w:t>.</w:t>
      </w:r>
      <w:r w:rsidRPr="0014155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141553">
        <w:rPr>
          <w:rFonts w:ascii="TH SarabunIT๙" w:eastAsia="Calibri" w:hAnsi="TH SarabunIT๙" w:cs="TH SarabunIT๙"/>
          <w:sz w:val="32"/>
          <w:szCs w:val="32"/>
        </w:rPr>
        <w:t>. 25</w:t>
      </w:r>
      <w:r w:rsidR="00141553"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โดยกำหนดกลไกและระบบในการบังคับ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มีประสิทธิภาพทั้งนี้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ื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ฏิบัติตามมาตรฐานทางจริยธรรม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ถือ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กระทำผิดทางวินัยซึ่งมีการกำหนดขั้นตอนการลงโทษตาม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แรง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การกระทำเพื่อรักษ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รวมและประเทศชาติอำนวยความสะดวกและ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ตามหลัก</w:t>
      </w:r>
      <w:proofErr w:type="spellStart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าลโดยจ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ยึดมั่นใ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ิยมหลักของมาตรฐานจริยธรรม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การ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ุจริตและรับผิดชอบ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ถือ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องประเทศชาติเหนือ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ตน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ืนหยัดทำในสิ่งที่ถู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ธรรมและถูกกฎหมาย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ก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ความรวดเร็วมีอัธยาศัย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ถู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ิดเบือ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เท็จจริง</w:t>
      </w:r>
      <w:r w:rsidRPr="00006883">
        <w:rPr>
          <w:rFonts w:ascii="TH SarabunIT๙" w:eastAsia="Calibri" w:hAnsi="TH SarabunIT๙" w:cs="TH SarabunIT๙"/>
          <w:sz w:val="32"/>
          <w:szCs w:val="32"/>
        </w:rPr>
        <w:t>,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ผลสัมฤทธิ์ของงานรักษามาตรฐานมีคุณภาพ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และตรวจสอบ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ร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ประมุขและยึดมั่นในหลักจรรยาวิชาชีพขอ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นอกจากนี้สำนักงานก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ำหนดแนวทางการดำเนินการตามประมวลจริยธรรม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พลเรือนกรณีการเรี่ยไรและกรณีการ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รือรับของขวัญหรือ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ื่นใดโดยมีวัตถุประส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กำหนด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ละเ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จากการ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มิชอบโดยอาศัย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ที่และ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ขัดก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ตนและ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รวมตามนัยหนังสือสำนักงานก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proofErr w:type="spellStart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นร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13.7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2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2557 </w:t>
      </w:r>
      <w:r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รนำแนวทางการดำเนินการ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มาปรับ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แนวทางในการถือปฏิบัติโดยอนุโลม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ที่เชื่อถือ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างใจของประชา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ด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เสริมการ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ึ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ุคลากรทั้ง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การเมืองและ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ทุกระดับนำไป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ที่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ความซื่อสัต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ุจริตมีคุณธรรมจริยธรรม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ะทำกา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ขัดกันแ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รือการ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ำกับความประพฤติ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ที่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มีมาตรฐานในการปฏิบัติงานที่ชัดเจน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สาก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ยึดถื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หลักการและแนวทางการปฏิบัติงาน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สม่ำเสมอทั้งในระดั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และระดับบุคคลแล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เครื่องมือการตรวจสอบการทำงา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ของเทศบ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="00141553">
        <w:rPr>
          <w:rFonts w:ascii="TH SarabunIT๙" w:eastAsia="Calibri" w:hAnsi="TH SarabunIT๙" w:cs="TH SarabunIT๙" w:hint="cs"/>
          <w:sz w:val="32"/>
          <w:szCs w:val="32"/>
          <w:cs/>
        </w:rPr>
        <w:t>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ตามหลักคุณธรรมจริยธรรมมีประสิทธิภาพและประสิทธิ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ทำ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รูปแบ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อัน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ที่ยอมรับเพิ่มความ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เชื่อถือเกิดความมั่นใจ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บริการและประชาชนทั่วไปตลอดจน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ิดพันธะผูกพ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และ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ในทุกระดับโดย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บริห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ำนาจในขอบเขต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ระบบความรับผิดชอบของ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นเอ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ประชาชนและ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สังคมตามลำดับ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การแสวงหา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โดยมิชอบและความขัด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ทา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อาจเกิดขึ้นรวมทั้ง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ในการปฏิบัติงาน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พนักงานเทศบาล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และพนักงาน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ทั่ว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ิยมสำหรับ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ทุกคนพึงยึดถื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แนวทางปฏิบัติควบค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กับระเบียบและกฎ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บังคับอื่นๆ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ทั่วถึงและมีประสิทธิภาพ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ี่ยวกับ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ป</w:t>
      </w:r>
      <w:r>
        <w:rPr>
          <w:rFonts w:ascii="TH SarabunIT๙" w:eastAsia="Calibri" w:hAnsiTheme="minorHAnsi" w:cs="TH SarabunIT๙" w:hint="cs"/>
          <w:sz w:val="32"/>
          <w:szCs w:val="32"/>
          <w:cs/>
        </w:rPr>
        <w:t>ิ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เผย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การทั่วไป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าธารณชน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วน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รับ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ละ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ติดตามตรวจสอบตามประกาศคณะกรรมการ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ของราชการเรื่องกำหนด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าวสารตาม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เก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ฐาน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และตัวชี้วัด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ขอ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งานของรัฐ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วสารที่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จั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ชนตรวจดู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าม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รรคหนึ่ง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(8)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๒๕๖4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AD700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D7007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</w:t>
      </w:r>
      <w:r w:rsidR="00BF23C3" w:rsidRPr="00AD7007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AD700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กทรัพยากรบุคคล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915008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สมาชิกสภาพนักงานเทศบาลพนักงานปฏิบัติงานตามประมวลจริยธรรม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0E0D" w:rsidRDefault="002B0E0D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B646DE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6883">
        <w:rPr>
          <w:rFonts w:ascii="TH SarabunIT๙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นการทุจริต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ชาติ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ส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ประเทศที่มีมาตรฐานทางคุณธรรมจริยธรรม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สังคมมิติให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ที่ประชาชน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ิกเฉย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การทุจริตทุกรูปแบบโด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มมือจาก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การเมือง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งานของรัฐตลอดจนประชาชนในการพิทัก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กษา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ความโป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ใสทัดเทียมนานาอารยประเทศ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้าหมาย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ลัก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เทศไท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006883">
        <w:rPr>
          <w:rFonts w:ascii="TH SarabunIT๙" w:eastAsia="Calibri" w:hAnsi="TH SarabunIT๙" w:cs="TH SarabunIT๙"/>
          <w:sz w:val="32"/>
          <w:szCs w:val="32"/>
        </w:rPr>
        <w:t>CorruptionPerceptions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Index : CPI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ยละ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proofErr w:type="spellStart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06883">
        <w:rPr>
          <w:rFonts w:ascii="TH SarabunIT๙" w:eastAsia="Calibri" w:hAnsi="TH SarabunIT๙" w:cs="TH SarabunIT๙"/>
          <w:sz w:val="32"/>
          <w:szCs w:val="32"/>
        </w:rPr>
        <w:t>. 2564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ในพื้นที่สามารถตอบสนอ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แผน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ฯ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ำหนดแนวทาง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การ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ขึ้น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ามารถแปลงแผนยุทธศาส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วย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ระยะที่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3 (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๐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–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ปส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ารปฏิบัติที่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นรูปธรรมและเกิดความยั่งยืนในการปฏิบัติ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สมาชิกสภ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ตลอดจนพนักงานทั่วไป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พื่อ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จิตสำนึกและความตระหนักในการประพฤติตามประมวลจริยธรรม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ณะ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ริหาร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สมาชิกสภา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ถิ่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ราช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ยประจำลู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ประจำตลอดจนพนักงานทั่ว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กก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รื่องขึ้นไป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วบรวมและเรียบเรียงฐา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บการปลูกจิตสำนึก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อาทิกฎ</w:t>
      </w:r>
      <w:proofErr w:type="spellStart"/>
      <w:r w:rsidRPr="00006883">
        <w:rPr>
          <w:rFonts w:ascii="TH SarabunIT๙" w:eastAsia="Calibri" w:hAnsi="TH SarabunIT๙" w:cs="TH SarabunIT๙"/>
          <w:sz w:val="32"/>
          <w:szCs w:val="32"/>
          <w:cs/>
        </w:rPr>
        <w:t>หมายป</w:t>
      </w:r>
      <w:proofErr w:type="spellEnd"/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0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3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 103/7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สื่อ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ที่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กับการปลูกจิตสำนึก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และส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เสริม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บุคลากรในสังกัด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รับทราบและถือปฏิบัติ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เ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ครัด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โครงการ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ิจกรรมและสื่อ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ทาง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งๆ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06883">
        <w:rPr>
          <w:rFonts w:ascii="TH SarabunIT๙" w:eastAsia="Calibri" w:hAnsi="TH SarabunIT๙" w:cs="TH SarabunIT๙"/>
          <w:sz w:val="32"/>
          <w:szCs w:val="32"/>
        </w:rPr>
        <w:t>.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06883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</w:rPr>
        <w:t>25</w:t>
      </w:r>
      <w:r w:rsidR="00D2725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006883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 สำนักปลัด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006883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จำนวน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มูล</w:t>
      </w:r>
      <w:r w:rsidRPr="00006883">
        <w:rPr>
          <w:rFonts w:ascii="TH SarabunIT๙" w:eastAsia="Calibri" w:hAnsi="TH SarabunIT๙" w:cs="TH SarabunIT๙"/>
          <w:sz w:val="32"/>
          <w:szCs w:val="32"/>
        </w:rPr>
        <w:t>/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กร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อ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006883">
        <w:rPr>
          <w:rFonts w:ascii="TH SarabunIT๙" w:eastAsia="Calibri" w:hAnsi="TH SarabunIT๙" w:cs="TH SarabunIT๙"/>
          <w:sz w:val="32"/>
          <w:szCs w:val="32"/>
          <w:cs/>
        </w:rPr>
        <w:t>านการทุจริตที่นำมาเผยแพ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</w:p>
    <w:p w:rsidR="001B2FA2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Pr="00B646DE" w:rsidRDefault="001B2FA2" w:rsidP="001B2FA2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46DE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1.1.3  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จิตสำนึกและความตระหนักที่จะไม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ำการอันเป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การขัดกันแห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</w:p>
    <w:p w:rsidR="001B2FA2" w:rsidRPr="00B646DE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</w:t>
      </w:r>
      <w:r w:rsidRPr="00B646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B646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การมีผลประโยชน์ทับซ้อน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ให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ผลประโยช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ให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บพนัก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ของ</w:t>
      </w:r>
      <w:r w:rsidR="00BF2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ย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หรือการกระทำของบุคคล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มาเกี่ยว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จน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ผลกระท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การตัดสินใจหรือการ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ใน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การกระทำดัง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วอาจเกิดขึ้นโดย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ตัว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ตัวทั้งเจตนาหรื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จตนาหรือหรือบางเรื่อง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การปฏิบัติสื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กันมาจน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ห็น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จะ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สิ่งผิด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ใดพฤติกรรมเห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ี้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การกระทำความผิดทางจริยธรรมของเ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ของรัฐที่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คำนึงถึ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าธารณะ</w:t>
      </w:r>
      <w:r w:rsidRPr="005E1E67">
        <w:rPr>
          <w:rFonts w:ascii="TH SarabunIT๙" w:eastAsia="Calibri" w:hAnsi="TH SarabunIT๙" w:cs="TH SarabunIT๙"/>
          <w:sz w:val="32"/>
          <w:szCs w:val="32"/>
        </w:rPr>
        <w:t>(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ลับตัดสินใจปฏิบัติ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โดยคำนึงถึง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ตนเองหรือพว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5E1E67">
        <w:rPr>
          <w:rFonts w:ascii="TH SarabunIT๙" w:eastAsia="Calibri" w:hAnsi="TH SarabunIT๙" w:cs="TH SarabunIT๙"/>
          <w:sz w:val="32"/>
          <w:szCs w:val="32"/>
        </w:rPr>
        <w:t>“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หมายถึง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ี่เ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ของรัฐมี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อย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มีการ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ิทธิพลตามอำนาจ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ละความรับผิดชอบ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ประโยชน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ัวโดย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ผลเสีย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ส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มีหลากหลายรูปแบบ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ำกัดอย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นรูปของตัวเงินหรือทรัพ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ินเ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ั้น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วมถึ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ื่นๆที่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ูปตัวเงินหรือทรัพ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ินก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าทิการแ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ตั้งพรรคพวก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ไปดำรงตำแ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ในอง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ร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ๆทั้งใน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ยราชการรัฐวิสาหกิจและบริษัทจำกัดหรือการที่บุคคล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อำนาจที่ตัดสินใจ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ญาติพี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หรือบริษัทที่ตนมี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เสีย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รับสัมปทานหรือ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ากทางราชการโดยมิชอบทั้งนี้หมายรวมถึงความขัด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กันระห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ตนและ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วนรวม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กิจกรรม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ใจ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บุคลากรใ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ปฏิบัติราชการจึง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กิจกรรม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ผ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นการประชุมผ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บริหาร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นักงานเทศบาล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นักงานทุกคนทำงานโดยยึดถือระเบียบกฎหมายคุณธรรมจริยธรรมเพื่อเ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นเครื่องกำกับความประพฤติของตนเพื่อ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กิด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ความเ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ใจแ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่พนักงานเทศบาล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นักงาน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างเกี่ยวกับการ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          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ทับซ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อน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พฤติกรรมและวิธีการทำงานที่ส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ใส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ให้ข้าราชการ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จิตสำน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และวัฒนธรรมเรื่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ั่น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ีคุณธรรมอันมั่นค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านปลอดจากการทุจริต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มุ่งสู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าราชการท้องถิ่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ไทยใสสะอาด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E1E6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จัดประชุมประจำเดือ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รื่อง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D27250" w:rsidRDefault="00D2725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27250" w:rsidRPr="005E1E67" w:rsidRDefault="00D2725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E1E6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E1E6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E1E67">
        <w:rPr>
          <w:rFonts w:ascii="TH SarabunIT๙" w:eastAsia="Calibri" w:hAnsi="TH SarabunIT๙" w:cs="TH SarabunIT๙"/>
          <w:sz w:val="32"/>
          <w:szCs w:val="32"/>
        </w:rPr>
        <w:t>.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E1E67">
        <w:rPr>
          <w:rFonts w:ascii="TH SarabunIT๙" w:eastAsia="Calibri" w:hAnsi="TH SarabunIT๙" w:cs="TH SarabunIT๙"/>
          <w:sz w:val="32"/>
          <w:szCs w:val="32"/>
        </w:rPr>
        <w:t>.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4</w:t>
      </w:r>
      <w:r w:rsidRPr="005E1E6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โครง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กฎหมายและค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E1E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E1E6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E0E74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0E0E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ตัวชี้วัด</w:t>
      </w:r>
    </w:p>
    <w:p w:rsidR="001B2FA2" w:rsidRPr="005E1E6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E1E67">
        <w:rPr>
          <w:rFonts w:ascii="TH SarabunIT๙" w:eastAsia="Calibri" w:hAnsi="TH SarabunIT๙" w:cs="TH SarabunIT๙"/>
          <w:sz w:val="32"/>
          <w:szCs w:val="32"/>
          <w:cs/>
        </w:rPr>
        <w:t>เรื่อง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1B2FA2" w:rsidRPr="000E0E74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0E0E74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ลลัพธ์</w:t>
      </w:r>
    </w:p>
    <w:p w:rsidR="001B2FA2" w:rsidRPr="004E4489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พนักงาน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เกี่ยวก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และมีความประพฤติ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ยุ่งเกี่ยว</w:t>
      </w:r>
      <w:r w:rsidRPr="004E4489">
        <w:rPr>
          <w:rFonts w:ascii="TH SarabunIT๙" w:eastAsia="Calibri" w:hAnsi="TH SarabunIT๙" w:cs="TH SarabunIT๙"/>
          <w:sz w:val="32"/>
          <w:szCs w:val="32"/>
          <w:cs/>
        </w:rPr>
        <w:t>ก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ทับซ้อ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4E4489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300FA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00FA8">
        <w:rPr>
          <w:rFonts w:ascii="THSarabunIT๙" w:eastAsia="Calibri" w:hAnsiTheme="minorHAnsi" w:cs="THSarabunIT๙"/>
          <w:b/>
          <w:bCs/>
          <w:sz w:val="32"/>
          <w:szCs w:val="32"/>
        </w:rPr>
        <w:t xml:space="preserve">1.2 </w:t>
      </w:r>
      <w:r w:rsidRPr="00300FA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การสร</w:t>
      </w:r>
      <w:r w:rsidRPr="00300FA8">
        <w:rPr>
          <w:rFonts w:asciiTheme="minorHAnsi" w:eastAsia="Calibri" w:hAnsiTheme="minorHAnsi" w:cs="THSarabunIT๙" w:hint="cs"/>
          <w:b/>
          <w:bCs/>
          <w:sz w:val="32"/>
          <w:szCs w:val="32"/>
          <w:cs/>
        </w:rPr>
        <w:t>้</w:t>
      </w:r>
      <w:r w:rsidRPr="00300FA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างจิตสำนึกและความตระหนักแก่ประชาชนทุกภาคส่วน ในท้องถิ่น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ำดับที่ ๑</w:t>
      </w:r>
    </w:p>
    <w:p w:rsidR="001B61A1" w:rsidRPr="001B61A1" w:rsidRDefault="001B2FA2" w:rsidP="001B61A1">
      <w:pPr>
        <w:pStyle w:val="a3"/>
        <w:numPr>
          <w:ilvl w:val="0"/>
          <w:numId w:val="12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1B61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B61A1" w:rsidRPr="001B6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รมและศึกษาดูงานชุมชนเข็มแข็งสำหรับคณะผู้บริหาร  สมาชิกสภาเทศบาล              </w:t>
      </w:r>
    </w:p>
    <w:p w:rsidR="001B2FA2" w:rsidRPr="001B61A1" w:rsidRDefault="001B61A1" w:rsidP="001B61A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61A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ชุมชน  อปพร. และเจ้าหน้า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B34B2" w:rsidRPr="00DB34B2" w:rsidRDefault="001B2FA2" w:rsidP="00DB34B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</w:r>
      <w:r w:rsidR="00DB34B2">
        <w:rPr>
          <w:rFonts w:ascii="TH SarabunIT๙" w:hAnsi="TH SarabunIT๙" w:cs="TH SarabunIT๙" w:hint="cs"/>
          <w:sz w:val="32"/>
          <w:szCs w:val="32"/>
          <w:cs/>
        </w:rPr>
        <w:t>จากสภาพปัญหาต่างๆ  ทั้งด้านการเมือง  เศรษฐกิจ  สิ่งแวดล้อม ได้ก่อให้เกิดปัญหาด้านต่างๆ  ขึ้นมากมาย  ส่งผลกระทบต่อประชาชนทุกชนชั้นในแต่ละภูมิภาค   จากปัญหาที่เกิดขึ้น  จำเป็นต้องให้ประชาชนทุกคนร่วมมือกันแก้ไขปัญหาที่เกิดขึ้น  โดยเฉพาะอย่างยิ่งจำเป็นต้องให้ความจำเป็นต่อกระบวนการพัฒนาเศรษฐกิจกระบวนเป็นต่อกระบวนการพัฒนาที่เน้นศูนย์กลาง โยการเพิ่มศักยภาพของคนและชุมชนให้เข็มแข็ง  มีความพร้อมในการเข้าไปมีส่วนร่วมในการพัฒนาเศรษฐกิจและ  สังคม  การบริหารทรัพย</w:t>
      </w:r>
      <w:r w:rsidR="005F1C8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B34B2">
        <w:rPr>
          <w:rFonts w:ascii="TH SarabunIT๙" w:hAnsi="TH SarabunIT๙" w:cs="TH SarabunIT๙" w:hint="cs"/>
          <w:sz w:val="32"/>
          <w:szCs w:val="32"/>
          <w:cs/>
        </w:rPr>
        <w:t>กรธรรมชาติ  และการดูแลรักษาสิ่งแวดล้อมให้ยั่งยืน  จึงต้องเริ่ม</w:t>
      </w:r>
      <w:r w:rsidR="00222048">
        <w:rPr>
          <w:rFonts w:ascii="TH SarabunIT๙" w:hAnsi="TH SarabunIT๙" w:cs="TH SarabunIT๙" w:hint="cs"/>
          <w:sz w:val="32"/>
          <w:szCs w:val="32"/>
          <w:cs/>
        </w:rPr>
        <w:t>การใช้จุดแข็งในสังคมและทุนทางสังคมที่มีอยู่   โดยเฉพาะอย่างยิ่งชุมชนที่เป็นทุนสำคัญในการสร้างความเข็มแข็งให้กับชุมชน  ในเขตเทศบาลตำบลดอกไม้ จึงได้จัดโครงการอบรมและศึกษาดูงานชุมชนเข็มแข็ง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 สมาชิกสภาเทศบาล ผู้นำชุมชน  </w:t>
      </w:r>
      <w:proofErr w:type="spellStart"/>
      <w:r w:rsidR="0015236E"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 w:rsidR="0015236E">
        <w:rPr>
          <w:rFonts w:ascii="TH SarabunIT๙" w:hAnsi="TH SarabunIT๙" w:cs="TH SarabunIT๙" w:hint="cs"/>
          <w:sz w:val="32"/>
          <w:szCs w:val="32"/>
          <w:cs/>
        </w:rPr>
        <w:t xml:space="preserve">  อปพร.และเจ้าหน้าที่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1.เพื่อ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เสริมสร้างและสนับสนุนความเข็มแข็งของชุมชนเป็นไปอย่างมีประสิทธิภาพ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2.เพื่อ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ชุมชนสามารถแก้ไขปัญหาที่เกิดขึ้นได้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15236E">
        <w:rPr>
          <w:rFonts w:ascii="TH SarabunIT๙" w:hAnsi="TH SarabunIT๙" w:cs="TH SarabunIT๙" w:hint="cs"/>
          <w:sz w:val="32"/>
          <w:szCs w:val="32"/>
          <w:cs/>
        </w:rPr>
        <w:t>ผู้เข้าร่วมโครงการสามารถนำรูปแบบการดำเนินงานจากที่ศึกษาดูงานมาปรับใช้ในท้องถิ่นทั้งด้านการมีส่วนร่วมและพัฒนารายได้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5F1C86" w:rsidRPr="00CA71D6" w:rsidRDefault="005F1C86" w:rsidP="005F1C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ผู้นำชุมช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ปพร.และเจ้าหน้าที่ที่เกี่ยวข้อง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พื้นที่เขต</w:t>
      </w:r>
      <w:r w:rsidR="00BF23C3">
        <w:rPr>
          <w:rFonts w:ascii="TH SarabunIT๙" w:hAnsi="TH SarabunIT๙" w:cs="TH SarabunIT๙"/>
          <w:sz w:val="32"/>
          <w:szCs w:val="32"/>
          <w:cs/>
        </w:rPr>
        <w:t>เทศบาลตำบลดอกไม้</w:t>
      </w:r>
      <w:r w:rsidRPr="00CA71D6">
        <w:rPr>
          <w:rFonts w:ascii="TH SarabunIT๙" w:hAnsi="TH SarabunIT๙" w:cs="TH SarabunIT๙"/>
          <w:sz w:val="32"/>
          <w:szCs w:val="32"/>
          <w:cs/>
        </w:rPr>
        <w:t>ทั้งหก</w:t>
      </w: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CA71D6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 ปี (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955551">
        <w:rPr>
          <w:rFonts w:ascii="TH SarabunIT๙" w:hAnsi="TH SarabunIT๙" w:cs="TH SarabunIT๙" w:hint="cs"/>
          <w:sz w:val="32"/>
          <w:szCs w:val="32"/>
          <w:cs/>
        </w:rPr>
        <w:t>๖1</w:t>
      </w:r>
      <w:r>
        <w:rPr>
          <w:rFonts w:ascii="TH SarabunIT๙" w:hAnsi="TH SarabunIT๙" w:cs="TH SarabunIT๙"/>
          <w:sz w:val="32"/>
          <w:szCs w:val="32"/>
          <w:cs/>
        </w:rPr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95555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Default="001B2FA2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>1</w:t>
      </w:r>
      <w:r w:rsidR="005F1C86">
        <w:rPr>
          <w:rFonts w:ascii="TH SarabunIT๙" w:hAnsi="TH SarabunIT๙" w:cs="TH SarabunIT๙" w:hint="cs"/>
          <w:sz w:val="32"/>
          <w:szCs w:val="32"/>
          <w:cs/>
        </w:rPr>
        <w:t>. ประชุมเจ้าหน้าที่ที่เกี่ยวข้อง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พิจารณาอนุมัติโครงการ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สานงานกับหน่วยงานที่เกี่ยวข้อง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ิดต่อวิทยากร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จัดเตรียมสถานที่</w:t>
      </w:r>
    </w:p>
    <w:p w:rsidR="005F1C86" w:rsidRDefault="005F1C86" w:rsidP="005F1C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ดำเนินการ</w:t>
      </w:r>
      <w:r w:rsidR="009D07D1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</w:p>
    <w:p w:rsidR="000A3D81" w:rsidRDefault="009D07D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สรุปผลการดำเนินงาน</w:t>
      </w: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A3D81" w:rsidRDefault="000A3D81" w:rsidP="000A3D8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งบประมาณ  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3485">
        <w:rPr>
          <w:rFonts w:ascii="TH SarabunIT๙" w:hAnsi="TH SarabunIT๙" w:cs="TH SarabunIT๙" w:hint="cs"/>
          <w:sz w:val="32"/>
          <w:szCs w:val="32"/>
          <w:cs/>
        </w:rPr>
        <w:t>246,000</w:t>
      </w:r>
      <w:r w:rsidRPr="00CA71D6">
        <w:rPr>
          <w:rFonts w:ascii="TH SarabunIT๙" w:hAnsi="TH SarabunIT๙" w:cs="TH SarabunIT๙"/>
          <w:sz w:val="32"/>
          <w:szCs w:val="32"/>
          <w:cs/>
        </w:rPr>
        <w:t>.-บาท</w:t>
      </w:r>
    </w:p>
    <w:p w:rsidR="001B2FA2" w:rsidRPr="00CA71D6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ชุมชนมีการบริหารงาน</w:t>
      </w:r>
    </w:p>
    <w:p w:rsidR="001B2FA2" w:rsidRPr="00CA71D6" w:rsidRDefault="001B2FA2" w:rsidP="001B2FA2">
      <w:pPr>
        <w:rPr>
          <w:rFonts w:ascii="TH SarabunIT๙" w:hAnsi="TH SarabunIT๙" w:cs="TH SarabunIT๙"/>
          <w:sz w:val="32"/>
          <w:szCs w:val="32"/>
          <w:cs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ชุมชนสามารถแก้ไขปัญหาต่างๆที่เกิดขึ้นได้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E83485">
        <w:rPr>
          <w:rFonts w:ascii="TH SarabunIT๙" w:hAnsi="TH SarabunIT๙" w:cs="TH SarabunIT๙" w:hint="cs"/>
          <w:sz w:val="32"/>
          <w:szCs w:val="32"/>
          <w:cs/>
        </w:rPr>
        <w:t>ผู้ที่ร่วมโครงการสามารถนำความรู้ที่ได้มาปรับใช้ในท้องถิ่นให้เกิดประโยชน์สูงสุด</w:t>
      </w: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E83485" w:rsidRDefault="00E83485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4E5ADC" w:rsidRDefault="004E5ADC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300FA8" w:rsidRDefault="004E5ADC" w:rsidP="001B2F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ำดับที่ 2</w:t>
      </w:r>
    </w:p>
    <w:p w:rsidR="001B2FA2" w:rsidRPr="0057021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0218">
        <w:rPr>
          <w:rFonts w:ascii="TH SarabunIT๙" w:hAnsi="TH SarabunIT๙" w:cs="TH SarabunIT๙" w:hint="cs"/>
          <w:b/>
          <w:bCs/>
          <w:sz w:val="32"/>
          <w:szCs w:val="32"/>
          <w:cs/>
        </w:rPr>
        <w:t>๑. โครงการปลูกป่าชุมชน</w:t>
      </w:r>
    </w:p>
    <w:p w:rsidR="001B2FA2" w:rsidRPr="0012670A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12670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เนื่องด้วยปัจจุบันโลกกำลังเผชิญกับสภาวะการเปลี่ยนแปลงของสภาพภูมิอากาศ</w:t>
      </w:r>
      <w:r w:rsidRPr="0012670A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12670A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หรือที่เรียกว่าสภาวะโลกร้อนซึ่งส่งผลให้เกิดปรากฏการณ์ทางธรรมชาติที่มีผลกระทบกับวิถีชีวิตของมนุษย์อาทิเกิดความแห้งแล้งมีไฟไหม้ป่าฝนตกไม่ตรงฤดูกาลอากาศหนาวและหิมะตกในประเทศที่ไม่เคยมีหิมะตกเป็นต้นส่วนหนึ่งเป็นผลมาจากการตัดไม้ทำลายป่าของมนุษย์ดังนั้นประเทศต่างๆทั่วโลกจึงได้ร่วมมือกันป้องกันและแก้ไขภาวะโลกร้อนซึ่งเป็นปัญหาที่สำคัญส่งผลกระทบต่อคุณภาพชีวิตของประชาชนทั้งในระดับภูมิภาคและระดับประเทศการเพิ่มพื้นที่สีเขียวจึงเป็นหนทาง</w:t>
      </w:r>
      <w:r w:rsidR="004E5ADC">
        <w:rPr>
          <w:rFonts w:ascii="TH SarabunIT๙" w:hAnsi="TH SarabunIT๙" w:cs="TH SarabunIT๙"/>
          <w:sz w:val="32"/>
          <w:szCs w:val="32"/>
          <w:cs/>
        </w:rPr>
        <w:t>หนึ่งในการแก้ไขปัญหาภาวะโลกร้อนใ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2670A">
        <w:rPr>
          <w:rFonts w:ascii="TH SarabunIT๙" w:hAnsi="TH SarabunIT๙" w:cs="TH SarabunIT๙"/>
          <w:sz w:val="32"/>
          <w:szCs w:val="32"/>
          <w:cs/>
        </w:rPr>
        <w:t>ระดับประเทศ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แหล่งกรองมลพิษและผลิตก๊าซออกซิเจนอีกทั้งเป็นการสร้างความสมดุลการใช้พื้นที่ให้เกิดความเหมาะสมลดอุณหภูมิของพื้นผิวในพื้นที่นั้นๆลงได้อย่างน้อย๒องศาเซลเซียส</w:t>
      </w:r>
    </w:p>
    <w:p w:rsidR="001B2FA2" w:rsidRPr="0012670A" w:rsidRDefault="001B2FA2" w:rsidP="001B2FA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3C3">
        <w:rPr>
          <w:rFonts w:ascii="TH SarabunIT๙" w:hAnsi="TH SarabunIT๙" w:cs="TH SarabunIT๙" w:hint="cs"/>
          <w:sz w:val="32"/>
          <w:szCs w:val="32"/>
          <w:cs/>
        </w:rPr>
        <w:t>เทศบาลตำบลดอกไม้</w:t>
      </w:r>
      <w:r w:rsidRPr="0012670A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12670A">
        <w:rPr>
          <w:rFonts w:ascii="TH SarabunIT๙" w:hAnsi="TH SarabunIT๙" w:cs="TH SarabunIT๙"/>
          <w:sz w:val="32"/>
          <w:szCs w:val="32"/>
        </w:rPr>
        <w:t xml:space="preserve"> “</w:t>
      </w:r>
      <w:r w:rsidRPr="0012670A">
        <w:rPr>
          <w:rFonts w:ascii="TH SarabunIT๙" w:hAnsi="TH SarabunIT๙" w:cs="TH SarabunIT๙"/>
          <w:sz w:val="32"/>
          <w:szCs w:val="32"/>
          <w:cs/>
        </w:rPr>
        <w:t>ปลูก</w:t>
      </w:r>
      <w:r>
        <w:rPr>
          <w:rFonts w:ascii="TH SarabunIT๙" w:hAnsi="TH SarabunIT๙" w:cs="TH SarabunIT๙" w:hint="cs"/>
          <w:sz w:val="32"/>
          <w:szCs w:val="32"/>
          <w:cs/>
        </w:rPr>
        <w:t>ป่าชุมชน</w:t>
      </w:r>
      <w:r w:rsidRPr="0012670A">
        <w:rPr>
          <w:rFonts w:ascii="TH SarabunIT๙" w:hAnsi="TH SarabunIT๙" w:cs="TH SarabunIT๙"/>
          <w:sz w:val="32"/>
          <w:szCs w:val="32"/>
        </w:rPr>
        <w:t xml:space="preserve">”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</w:t>
      </w:r>
      <w:r w:rsidRPr="0012670A">
        <w:rPr>
          <w:rFonts w:ascii="TH SarabunIT๙" w:hAnsi="TH SarabunIT๙" w:cs="TH SarabunIT๙"/>
          <w:sz w:val="32"/>
          <w:szCs w:val="32"/>
        </w:rPr>
        <w:t xml:space="preserve"> (Beautified City)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2670A">
        <w:rPr>
          <w:rFonts w:ascii="TH SarabunIT๙" w:hAnsi="TH SarabunIT๙" w:cs="TH SarabunIT๙"/>
          <w:sz w:val="32"/>
          <w:szCs w:val="32"/>
          <w:cs/>
        </w:rPr>
        <w:t>พื่อให้เกิดความร่มรื่นแก่ชุมชนพร้อมทั้งเป็นการเพิ่มคุณภาพชีวิตของ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ผืนป่าเป็นแหล่งอาหารของทั้งคนและสัตว์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โดยเพิ่มพื้นที่สีเขียวในตำบล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ดอก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ให้กับผู้ร่วมกิจกรรมและชุมชนในพื้นที่ให้เห็นความสำคัญของการอนุรักษ์ทรัพยากรป่า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สวยงาม</w:t>
      </w:r>
      <w:r w:rsidRPr="0012670A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12670A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ประชาชนร่วมกันปลูกต้นไม้จำนวน๕๐๐ต้น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ตุล</w:t>
      </w:r>
      <w:r w:rsidR="00955551">
        <w:rPr>
          <w:rFonts w:ascii="TH SarabunIT๙" w:hAnsi="TH SarabunIT๙" w:cs="TH SarabunIT๙" w:hint="cs"/>
          <w:sz w:val="32"/>
          <w:szCs w:val="32"/>
          <w:cs/>
        </w:rPr>
        <w:t>าคม-พฤษภาคม ปีงบประมาณ พ.ศ. ๒๕๖1</w:t>
      </w: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A481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วิธีการดำเนินงาน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12670A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องค์กรภาคเอกชนสถาบันการศึกษากลุ่มพลังมวลชนและประชาชนในท้องถิ่นเข้าร่วมกิจกรรม</w:t>
      </w:r>
    </w:p>
    <w:p w:rsidR="001B2FA2" w:rsidRPr="0012670A" w:rsidRDefault="001B2FA2" w:rsidP="004E5AD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๒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และองค์กรปกครองส่วนท้องถิ่นในพื้นที่ให้จัดเตรียมสถานที่เพื่อปลูกต้นไม้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จัดซื้อกล้าไม้พันธุ์ไม้เพื่อใช้ในโครงการฯ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๔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ดำเนินการปลูกต้นไม้โดยส่วนราชการองค์กรภาคเอกชนสถาบันการศึกษาและประชาชนในท้องถิ่น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อาสาสมัครรักษาสิ่งแวดล้อมและพิทักษ์ป่าไม้ บำรุงดูแลรักษา</w:t>
      </w:r>
    </w:p>
    <w:p w:rsidR="00424633" w:rsidRDefault="0042463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4633" w:rsidRPr="0012670A" w:rsidRDefault="0042463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B2FA2" w:rsidRPr="004A4812" w:rsidRDefault="001B2FA2" w:rsidP="001B2FA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</w:t>
      </w:r>
    </w:p>
    <w:p w:rsidR="001B2FA2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B2FA2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. หน่วยผู้รับผิดชอบ</w:t>
      </w:r>
    </w:p>
    <w:p w:rsidR="001B2FA2" w:rsidRPr="00D93B6A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6409">
        <w:rPr>
          <w:rFonts w:ascii="TH SarabunIT๙" w:hAnsi="TH SarabunIT๙" w:cs="TH SarabunIT๙"/>
          <w:sz w:val="32"/>
          <w:szCs w:val="32"/>
        </w:rPr>
        <w:tab/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นักวิชาการเกษ</w:t>
      </w:r>
      <w:r w:rsidRPr="005B640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E5ADC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กษตร สำนักปลัด</w:t>
      </w:r>
      <w:r w:rsidR="00BF23C3">
        <w:rPr>
          <w:rFonts w:ascii="TH SarabunIT๙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4A4812" w:rsidRDefault="001B2FA2" w:rsidP="001B2FA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4812">
        <w:rPr>
          <w:rFonts w:ascii="TH SarabunIT๙" w:hAnsi="TH SarabunIT๙" w:cs="TH SarabunIT๙" w:hint="cs"/>
          <w:b/>
          <w:bCs/>
          <w:sz w:val="32"/>
          <w:szCs w:val="32"/>
          <w:cs/>
        </w:rPr>
        <w:t>๙. ประโยชน์ที่คาดว่าจะได้รับ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70A">
        <w:rPr>
          <w:rFonts w:ascii="TH SarabunIT๙" w:hAnsi="TH SarabunIT๙" w:cs="TH SarabunIT๙"/>
          <w:sz w:val="32"/>
          <w:szCs w:val="32"/>
          <w:cs/>
        </w:rPr>
        <w:t>๑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ประชาชนมีจิตสำนึกในการดูแลรักษาทรัพยากรธรรมชาติและสิ่งแวดล้อม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1B2FA2" w:rsidRPr="0012670A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2670A">
        <w:rPr>
          <w:rFonts w:ascii="TH SarabunIT๙" w:hAnsi="TH SarabunIT๙" w:cs="TH SarabunIT๙"/>
          <w:sz w:val="32"/>
          <w:szCs w:val="32"/>
        </w:rPr>
        <w:t xml:space="preserve">. </w:t>
      </w:r>
      <w:r w:rsidRPr="0012670A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1B2FA2" w:rsidRPr="0012670A" w:rsidRDefault="001B2FA2" w:rsidP="001B2FA2">
      <w:pPr>
        <w:ind w:left="900" w:hanging="9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12670A" w:rsidRDefault="001B2FA2" w:rsidP="001B2F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976A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C976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เด็กและเยาวช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4C5E9B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ำดับที่ ๑</w:t>
      </w:r>
    </w:p>
    <w:p w:rsidR="001B2FA2" w:rsidRPr="004C5E9B" w:rsidRDefault="001B2FA2" w:rsidP="001B2FA2">
      <w:pPr>
        <w:tabs>
          <w:tab w:val="left" w:pos="709"/>
          <w:tab w:val="left" w:pos="1843"/>
        </w:tabs>
        <w:ind w:right="-591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ชื่อโครงการ</w:t>
      </w:r>
      <w:r w:rsidR="00F8081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ครงการส่งเสริมวันเด็กแห่งชาติ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การและเหตุผล</w:t>
      </w:r>
    </w:p>
    <w:p w:rsidR="001B2FA2" w:rsidRPr="004C5E9B" w:rsidRDefault="001B2FA2" w:rsidP="001B2FA2">
      <w:pPr>
        <w:tabs>
          <w:tab w:val="left" w:pos="85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E448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ด็กและเยาวชน  เป็นทรัพยากร</w:t>
      </w:r>
      <w:r w:rsidR="00EE44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คลที่สำคัญยิ่งของประเทศชาติ  เป็นพลังในการพัฒนาชาติบ้านเมืองให้เจริญก้าวหน้าและมั่นคงและเป็นส่วนสำคัญยิ่งส่วนหนึ่งของสังคมที่จะช่วยกันพัฒนาปรับปรุงสังคมให้เป็นไปตามวัตถุประสงค์ที่ชาติต้องการ  ถ้าสังคมปลูกฝัง  ชี้แนะให้เด็กและเยาวชนพฤติปฏิบัติในสิ่งที่สังคมต้องการได้  สังคมจะอยู่อย่างสงบสุข  มีความเจริญรุ่งเรืองในทุกๆด้าน  การจัดกิจกรรมงานวันเด็กแห่งชาติจัดขึ้น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ส่งเสริมให้ผู้ปกครอง  ประชาชนทั่วไปให้ความสำคัญของเด็ก  ให้เด็กตระหนักถึงความสำคัญของตนเอง  เด็กควรมีความขยันหมั่นศึกษาหาความรู้  รู้จักใช้เวลาว่างให้เป็นประโยชน์  มีระเบียบวินัย  ขยันขันแข็ง  ช่วยเหลือซึ่งกันและกันเสียสละ  รู้จักสิทธิหน้าที่ความรับผิดชอบต่อสังคมและม่งส่งเสริมให้เด็กได้ทำกิจกรรมร่วมกันให้เด็กกล้าคิด  และกล้าแสดงเป็นการพัฒนาทั้งทางด้านร่างกาย  อารมณ์  สังคม  และสติปัญญา  รวมทั้งให้เด็กได้รับความสนุกสนาน  เพลิดเพลินในกิจกรรมที่ทำขึ้น  เทศบาลตำบลดอกไม้ได้เล็งเห็นความสำคัญของเด็ก จึงได้จัดทำโครงการจัดกิจกรรมวันเด็ก จึงได้จัดทำโครงการจัดกิจกรรมวัน</w:t>
      </w:r>
      <w:r w:rsidR="004246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แห่งชาติ  ประจำปี พ.ศ.  2562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ึ้น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วัตถุประสงค์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ประชาชนได้ตระหนักถึงความสำคัญของเด็ก สนใจในการเลี้ยงดูอบรมสั่งสอนเด็ก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พัฒนาการทางด้านร่างการ  อารมณ์  สังคมและสติปัญญา</w:t>
      </w:r>
    </w:p>
    <w:p w:rsidR="001B2FA2" w:rsidRPr="004C5E9B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AD33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ความกล้าคิดกล้าแสดงออก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70F5E" w:rsidRDefault="001B2FA2" w:rsidP="001B2FA2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70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เด็กนักเรียนมีกิจกรรมร่วมกัน  สร้างความสัมพันธ์ที่ดีซึ่งกันและกัน</w:t>
      </w:r>
    </w:p>
    <w:p w:rsidR="001B2FA2" w:rsidRPr="004C5E9B" w:rsidRDefault="001B2FA2" w:rsidP="00C70F5E">
      <w:pPr>
        <w:tabs>
          <w:tab w:val="left" w:pos="9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เพื่อให้</w:t>
      </w:r>
      <w:r w:rsidR="00C70F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นักเรียนรู้จักใช้ความคิดริเริ่มสร้างสรรค์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ป้าหมาย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ศูนย์พัฒนาเด็กเล็ก 3 ศูนย์ นักเรียนทั้ง 5  โรงเรียน  และเด็กเล็กในเขตเทศบาลตำบลดอกไม้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1B2FA2" w:rsidRPr="004C5E9B" w:rsidRDefault="004B1F09" w:rsidP="001B2FA2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B2F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,๐๐๐ บาท</w:t>
      </w:r>
    </w:p>
    <w:p w:rsidR="001B2FA2" w:rsidRPr="004C5E9B" w:rsidRDefault="001B2FA2" w:rsidP="001B2FA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 </w:t>
      </w: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1B2FA2" w:rsidRPr="0064486F" w:rsidRDefault="001B2FA2" w:rsidP="001B2FA2">
      <w:pPr>
        <w:ind w:firstLine="720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64486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ือน</w:t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.ศ. </w:t>
      </w:r>
      <w:r w:rsidRPr="0064486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9555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1-๒๕๖4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โครงการ</w:t>
      </w:r>
    </w:p>
    <w:p w:rsidR="001B2FA2" w:rsidRPr="004C5E9B" w:rsidRDefault="001B2FA2" w:rsidP="001B2FA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B1F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การศึกษา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ศาสนาวัฒนธรรมและนันทนาการ </w:t>
      </w:r>
    </w:p>
    <w:p w:rsidR="001B2FA2" w:rsidRPr="004C5E9B" w:rsidRDefault="001B2FA2" w:rsidP="001B2FA2">
      <w:pPr>
        <w:pStyle w:val="1"/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C5E9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. </w:t>
      </w:r>
      <w:r w:rsidRPr="004C5E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คาดว่าจะได้รับ</w:t>
      </w:r>
    </w:p>
    <w:p w:rsidR="004E7543" w:rsidRPr="00A279C4" w:rsidRDefault="001B2FA2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4C5E9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4E7543"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๑  กระตุ้นให้หน่วยงานสถาบันต่างๆตลอดจนประชาชนได้ตระหนักถึงความสำคัญของเด็ก</w:t>
      </w:r>
    </w:p>
    <w:p w:rsidR="004E7543" w:rsidRDefault="004E7543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๒  เด็กและเยาวชนเห็นคุณค่า  คุณประโยชน์ของตนเองเป็นส่วนหนึ่งจูงใจให้บำเพ็ญประโยชน์</w:t>
      </w:r>
    </w:p>
    <w:p w:rsidR="004E7543" w:rsidRPr="00A279C4" w:rsidRDefault="004E7543" w:rsidP="004E7543">
      <w:pPr>
        <w:ind w:left="720" w:firstLine="720"/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ต่อครอบครัว</w:t>
      </w:r>
    </w:p>
    <w:p w:rsidR="004E7543" w:rsidRPr="00A279C4" w:rsidRDefault="004E7543" w:rsidP="004E7543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๓  เด็กและเยาวชนมีโอกาสและกล้าแสดงออกด้านความรู้ความสามารถในด้านต่างๆ</w:t>
      </w:r>
    </w:p>
    <w:p w:rsidR="001B2FA2" w:rsidRDefault="004E7543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  <w:t>.๔ เด็กและเยาวชนเข้าใจบทบาทหน้าที่ของตนเอง</w:t>
      </w:r>
      <w:r w:rsidR="003A21E1"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ได้ทำกิจกรรมร่วมกัน</w:t>
      </w:r>
    </w:p>
    <w:p w:rsidR="00424633" w:rsidRPr="003A21E1" w:rsidRDefault="00424633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C976A8" w:rsidRDefault="001B2FA2" w:rsidP="001B2F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ำดับที่ ๒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๑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ชื่อโครงการ</w:t>
      </w:r>
      <w:r w:rsidR="003A21E1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โครงการอบรมคุณธรรม  จริยธรรม แก่เด็กและเยาวชนในเขตตำบลดอกไม้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๒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หลักการและเหตุผ</w:t>
      </w: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ล</w:t>
      </w:r>
    </w:p>
    <w:p w:rsidR="001B2FA2" w:rsidRPr="00924880" w:rsidRDefault="001B2FA2" w:rsidP="00120748">
      <w:pPr>
        <w:spacing w:before="240"/>
        <w:jc w:val="thaiDistribute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</w:rPr>
        <w:tab/>
      </w:r>
      <w:r w:rsidR="00120748">
        <w:rPr>
          <w:rFonts w:ascii="TH SarabunIT๙" w:hAnsi="TH SarabunIT๙" w:cs="TH SarabunIT๙" w:hint="cs"/>
          <w:color w:val="0F243E"/>
          <w:sz w:val="32"/>
          <w:szCs w:val="32"/>
          <w:cs/>
        </w:rPr>
        <w:t>เนื่องจากปัจจุบันประเทศไทยได้รับประสบภาวะวิกฤติทางด้านปัญหาสังคม  โยเฉพาะอย่างยิ่งปัญหาของเด็กและเยาวชน  ซึ่งถือเป็นร้ายต่อการพัฒนาประเทศ  จึงมีความจำเป็นอย่างยิ่งที่จะต้องได้รับการป้องกัน  แก้ไขเร่งด่วน  เพื่อส่งเสริมให้เด็ก</w:t>
      </w:r>
      <w:r w:rsidR="00741814"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เยาวชน  เพื่อเป็นคนที่มีคุณภาพ  ด้วยการใช้หลักคุณธรรม- จริยธรรม  เข้ามาป้องกันและแก้ไขปัญหาที่กระทบต่อเด็กและเยาวชน  เหล่านั้น ให้หมดไปจากชุมชนและสังคมไทย  โดยให้ความสำคัญแก่การสร้างสภาพแวดล้อมที่เหมาะสม  ครอบครัวที่อบอุ่นและชุมชนที่เอาใจใส่ดูแลอย่างใกล้ชิด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>ด้วยการปลูกฝังความรู้ที่ทันโลกและส่งเสริมให้เด็กและเยาวชนเกิด</w:t>
      </w:r>
      <w:r w:rsidR="00424633">
        <w:rPr>
          <w:rFonts w:ascii="TH SarabunIT๙" w:hAnsi="TH SarabunIT๙" w:cs="TH SarabunIT๙" w:hint="cs"/>
          <w:color w:val="0F243E"/>
          <w:sz w:val="32"/>
          <w:szCs w:val="32"/>
          <w:cs/>
        </w:rPr>
        <w:t>การเรียนรู้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ที่ถูกต้อง  มีคุณธรรม </w:t>
      </w:r>
      <w:r w:rsidR="00C2229A">
        <w:rPr>
          <w:rFonts w:ascii="TH SarabunIT๙" w:hAnsi="TH SarabunIT๙" w:cs="TH SarabunIT๙"/>
          <w:color w:val="0F243E"/>
          <w:sz w:val="32"/>
          <w:szCs w:val="32"/>
          <w:cs/>
        </w:rPr>
        <w:t>–</w:t>
      </w:r>
      <w:r w:rsidR="00C2229A">
        <w:rPr>
          <w:rFonts w:ascii="TH SarabunIT๙" w:hAnsi="TH SarabunIT๙" w:cs="TH SarabunIT๙" w:hint="cs"/>
          <w:color w:val="0F243E"/>
          <w:sz w:val="32"/>
          <w:szCs w:val="32"/>
          <w:cs/>
        </w:rPr>
        <w:t>จริยธรรม เอื้ออาทรผู้อื่น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๓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วัตถุประสงค์</w:t>
      </w:r>
    </w:p>
    <w:p w:rsidR="00683866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๑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เด็กและ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>เยาวชน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มีความรู้ความเข้าใจหลักคุณธรรม จริยธรรม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 ๓.๒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มีความสัมพันธ์และสมัครสมานสามัคคี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๓  เพื่อให้</w:t>
      </w:r>
      <w:r w:rsidR="00683866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  ได้นำหลักคุณธรรม  จริยธรรม และคำสั่งสอนทางพระพุทธศาสนามาใช้ในชีวิตประจำวัน</w:t>
      </w:r>
    </w:p>
    <w:p w:rsidR="001B2FA2" w:rsidRPr="00924880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๓.๔  เพื่อให้เด็กและเยาวชนได้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>ทำกิจกรรมร่วมกัน  และได้</w:t>
      </w: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>ตระหนักถึงวินัยหน้าที่ของตนเอง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๔.  เป้าหมาย</w:t>
      </w:r>
    </w:p>
    <w:p w:rsidR="001B2FA2" w:rsidRPr="00924880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  <w:t xml:space="preserve">  เด็กนักเรียนและเยาวชนและผู้ปกครองในเขต</w:t>
      </w:r>
      <w:r w:rsidR="00BF23C3">
        <w:rPr>
          <w:rFonts w:ascii="TH SarabunIT๙" w:hAnsi="TH SarabunIT๙" w:cs="TH SarabunIT๙"/>
          <w:color w:val="0F243E"/>
          <w:sz w:val="32"/>
          <w:szCs w:val="32"/>
          <w:cs/>
        </w:rPr>
        <w:t>เทศบาลตำบลดอกไม้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เข้าร่วมกิจกรรม  </w:t>
      </w:r>
    </w:p>
    <w:p w:rsidR="001B2FA2" w:rsidRPr="00924880" w:rsidRDefault="001B2FA2" w:rsidP="00114927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ab/>
        <w:t xml:space="preserve">       จำนวน </w:t>
      </w:r>
      <w:r w:rsidR="00114927">
        <w:rPr>
          <w:rFonts w:ascii="TH SarabunIT๙" w:hAnsi="TH SarabunIT๙" w:cs="TH SarabunIT๙" w:hint="cs"/>
          <w:sz w:val="32"/>
          <w:szCs w:val="32"/>
          <w:cs/>
        </w:rPr>
        <w:t>120</w:t>
      </w: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 คน</w:t>
      </w:r>
    </w:p>
    <w:p w:rsidR="00114927" w:rsidRPr="00CA71D6" w:rsidRDefault="00114927" w:rsidP="0011492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CA71D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A71D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ประชุมเจ้าหน้าที่ที่เกี่ยวข้อง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โครงการเพื่อพิจารณาอนุมัติโครงกา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ระสานงานกับหน่วยงานที่เกี่ยวข้อง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ติดต่อวิทยากร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จัดเตรียมสถานที่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ดำเนินการการจัดกิจกรรม</w:t>
      </w:r>
    </w:p>
    <w:p w:rsidR="00114927" w:rsidRDefault="00114927" w:rsidP="0011492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สรุปผลการดำเนินงาน</w:t>
      </w:r>
    </w:p>
    <w:p w:rsidR="00114927" w:rsidRPr="00CA71D6" w:rsidRDefault="00114927" w:rsidP="0011492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6.  ระยะเวลาดำเนินการ</w:t>
      </w:r>
    </w:p>
    <w:p w:rsidR="001B2FA2" w:rsidRPr="00924880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924880">
        <w:rPr>
          <w:rFonts w:ascii="TH SarabunIT๙" w:hAnsi="TH SarabunIT๙" w:cs="TH SarabunIT๙" w:hint="cs"/>
          <w:color w:val="0F243E"/>
          <w:sz w:val="32"/>
          <w:szCs w:val="32"/>
          <w:cs/>
        </w:rPr>
        <w:tab/>
        <w:t>ปีงบป</w:t>
      </w:r>
      <w:r w:rsidR="00424633">
        <w:rPr>
          <w:rFonts w:ascii="TH SarabunIT๙" w:hAnsi="TH SarabunIT๙" w:cs="TH SarabunIT๙" w:hint="cs"/>
          <w:color w:val="0F243E"/>
          <w:sz w:val="32"/>
          <w:szCs w:val="32"/>
          <w:cs/>
        </w:rPr>
        <w:t>ระมาณ พ.ศ. ๒๕๖2</w:t>
      </w: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7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</w:rPr>
        <w:t xml:space="preserve">.  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สถานที่ดำเนินการ</w:t>
      </w:r>
    </w:p>
    <w:p w:rsidR="001B2FA2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114927">
        <w:rPr>
          <w:rFonts w:ascii="TH SarabunIT๙" w:hAnsi="TH SarabunIT๙" w:cs="TH SarabunIT๙" w:hint="cs"/>
          <w:color w:val="0F243E"/>
          <w:sz w:val="32"/>
          <w:szCs w:val="32"/>
          <w:cs/>
        </w:rPr>
        <w:t xml:space="preserve">เทศบาลตำบลดอกไม้ </w:t>
      </w:r>
    </w:p>
    <w:p w:rsidR="00114927" w:rsidRPr="00924880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lastRenderedPageBreak/>
        <w:t>8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 ผู้รับผิดชอบโครงการ</w:t>
      </w:r>
    </w:p>
    <w:p w:rsidR="001B2FA2" w:rsidRDefault="001B2FA2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114927">
        <w:rPr>
          <w:rFonts w:ascii="TH SarabunIT๙" w:hAnsi="TH SarabunIT๙" w:cs="TH SarabunIT๙" w:hint="cs"/>
          <w:color w:val="0F243E"/>
          <w:sz w:val="32"/>
          <w:szCs w:val="32"/>
          <w:cs/>
        </w:rPr>
        <w:t>กองการศึกษา เทศบาลตำบลดอกไม้</w:t>
      </w:r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ยาง</w:t>
      </w:r>
      <w:proofErr w:type="spellStart"/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เลิง</w:t>
      </w:r>
      <w:proofErr w:type="spellEnd"/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โคก(ทองคุรุราษฎรพัฒนา)</w:t>
      </w:r>
    </w:p>
    <w:p w:rsidR="00114927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หมอตา</w:t>
      </w:r>
    </w:p>
    <w:p w:rsidR="00BD24B9" w:rsidRDefault="00BD24B9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  <w:t>โรงเรียนบนดอกไม้</w:t>
      </w:r>
    </w:p>
    <w:p w:rsidR="005D1B62" w:rsidRDefault="00BD24B9" w:rsidP="005D1B6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  <w:r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โรงเรียนบ้านภูงา</w:t>
      </w:r>
    </w:p>
    <w:p w:rsidR="00114927" w:rsidRPr="00924880" w:rsidRDefault="00114927" w:rsidP="001B2FA2">
      <w:pPr>
        <w:ind w:left="720" w:hanging="720"/>
        <w:rPr>
          <w:rFonts w:ascii="TH SarabunIT๙" w:hAnsi="TH SarabunIT๙" w:cs="TH SarabunIT๙"/>
          <w:color w:val="0F243E"/>
          <w:sz w:val="32"/>
          <w:szCs w:val="32"/>
          <w:cs/>
        </w:rPr>
      </w:pPr>
    </w:p>
    <w:p w:rsidR="001B2FA2" w:rsidRPr="00924880" w:rsidRDefault="001B2FA2" w:rsidP="001B2FA2">
      <w:pPr>
        <w:spacing w:before="240"/>
        <w:ind w:left="720" w:hanging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9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งบประมาณ</w:t>
      </w:r>
    </w:p>
    <w:p w:rsidR="001B2FA2" w:rsidRPr="00924880" w:rsidRDefault="001B2FA2" w:rsidP="001B2FA2">
      <w:pPr>
        <w:spacing w:before="240"/>
        <w:ind w:right="-540" w:firstLine="720"/>
        <w:rPr>
          <w:rFonts w:ascii="TH SarabunIT๙" w:hAnsi="TH SarabunIT๙" w:cs="TH SarabunIT๙"/>
          <w:b/>
          <w:bCs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๐</w:t>
      </w: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,000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-   บาท</w:t>
      </w:r>
    </w:p>
    <w:p w:rsidR="001B2FA2" w:rsidRPr="00924880" w:rsidRDefault="001B2FA2" w:rsidP="001B2FA2">
      <w:pPr>
        <w:spacing w:before="240"/>
        <w:rPr>
          <w:rFonts w:ascii="TH SarabunIT๙" w:hAnsi="TH SarabunIT๙" w:cs="TH SarabunIT๙"/>
          <w:color w:val="0F243E"/>
          <w:sz w:val="32"/>
          <w:szCs w:val="32"/>
        </w:rPr>
      </w:pPr>
      <w:r w:rsidRPr="00924880">
        <w:rPr>
          <w:rFonts w:ascii="TH SarabunIT๙" w:hAnsi="TH SarabunIT๙" w:cs="TH SarabunIT๙" w:hint="cs"/>
          <w:b/>
          <w:bCs/>
          <w:color w:val="0F243E"/>
          <w:sz w:val="32"/>
          <w:szCs w:val="32"/>
          <w:cs/>
        </w:rPr>
        <w:t>10</w:t>
      </w:r>
      <w:r w:rsidRPr="00924880">
        <w:rPr>
          <w:rFonts w:ascii="TH SarabunIT๙" w:hAnsi="TH SarabunIT๙" w:cs="TH SarabunIT๙"/>
          <w:b/>
          <w:bCs/>
          <w:color w:val="0F243E"/>
          <w:sz w:val="32"/>
          <w:szCs w:val="32"/>
          <w:cs/>
        </w:rPr>
        <w:t>.  ผลที่คาดว่าจะได้รับ</w:t>
      </w:r>
    </w:p>
    <w:p w:rsidR="001B2FA2" w:rsidRPr="00A279C4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.๑  </w:t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เด็กและเยาวชนมีความรู้เข้าใจหลักคุณธรรม-จริยธรรม</w:t>
      </w:r>
    </w:p>
    <w:p w:rsidR="001B2FA2" w:rsidRPr="00A279C4" w:rsidRDefault="001B2FA2" w:rsidP="005D1B6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 xml:space="preserve">.๒  </w:t>
      </w:r>
      <w:r w:rsidR="005D1B62">
        <w:rPr>
          <w:rFonts w:ascii="TH SarabunIT๙" w:hAnsi="TH SarabunIT๙" w:cs="TH SarabunIT๙" w:hint="cs"/>
          <w:color w:val="0F243E"/>
          <w:sz w:val="32"/>
          <w:szCs w:val="32"/>
          <w:cs/>
        </w:rPr>
        <w:t>ผู้เข้ารับการฝึกอบรมมีความสัมพันธ์และสมัครสมานสามัคคี</w:t>
      </w:r>
    </w:p>
    <w:p w:rsidR="001B2FA2" w:rsidRPr="00A279C4" w:rsidRDefault="001B2FA2" w:rsidP="001B2FA2">
      <w:pPr>
        <w:rPr>
          <w:rFonts w:ascii="TH SarabunIT๙" w:hAnsi="TH SarabunIT๙" w:cs="TH SarabunIT๙"/>
          <w:color w:val="0F243E"/>
          <w:sz w:val="32"/>
          <w:szCs w:val="32"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.๓  เด็กและเยาวชนมีโอกาสและกล้าแสดงออกด้านความรู้ความสามารถในด้านต่างๆ</w:t>
      </w:r>
    </w:p>
    <w:p w:rsidR="001B2FA2" w:rsidRPr="003B6DB3" w:rsidRDefault="001B2FA2" w:rsidP="001B2FA2">
      <w:pPr>
        <w:rPr>
          <w:rFonts w:ascii="TH SarabunIT๙" w:hAnsi="TH SarabunIT๙" w:cs="TH SarabunIT๙"/>
          <w:color w:val="0F243E"/>
          <w:sz w:val="32"/>
          <w:szCs w:val="32"/>
          <w:cs/>
        </w:rPr>
      </w:pP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ab/>
      </w:r>
      <w:r w:rsidRPr="00A279C4">
        <w:rPr>
          <w:rFonts w:ascii="TH SarabunIT๙" w:hAnsi="TH SarabunIT๙" w:cs="TH SarabunIT๙" w:hint="cs"/>
          <w:color w:val="0F243E"/>
          <w:sz w:val="32"/>
          <w:szCs w:val="32"/>
          <w:cs/>
        </w:rPr>
        <w:t>10</w:t>
      </w:r>
      <w:r w:rsidRPr="00A279C4">
        <w:rPr>
          <w:rFonts w:ascii="TH SarabunIT๙" w:hAnsi="TH SarabunIT๙" w:cs="TH SarabunIT๙"/>
          <w:color w:val="0F243E"/>
          <w:sz w:val="32"/>
          <w:szCs w:val="32"/>
          <w:cs/>
        </w:rPr>
        <w:t>.๔ เด็กและเยาวชนเข้าใจบทบาทหน้าที่ของตนเอง</w:t>
      </w:r>
      <w:r>
        <w:rPr>
          <w:rFonts w:ascii="TH SarabunIT๙" w:hAnsi="TH SarabunIT๙" w:cs="TH SarabunIT๙" w:hint="cs"/>
          <w:color w:val="0F243E"/>
          <w:sz w:val="32"/>
          <w:szCs w:val="32"/>
          <w:cs/>
        </w:rPr>
        <w:t>และได้ทำกิจกรรมร่วมกัน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5D1B62" w:rsidRDefault="005D1B6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CE280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2</w:t>
      </w:r>
      <w:r w:rsidRPr="00CE280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E28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80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CE280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BC4C84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เจตจำนงต่อต้านการทุจริตของผู้บริหาร</w:t>
      </w:r>
      <w:r w:rsidR="00BF23C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ศบาลตำบลดอกไม้</w:t>
      </w:r>
      <w:r w:rsidRPr="00BC4C84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ณะกรรม</w:t>
      </w:r>
      <w:proofErr w:type="spellStart"/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ป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ทำ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ั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อยู่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ิ่มจาก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0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นถึ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สู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ที่มีมาตรฐานทางคุณธรรมจริย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ังคมมิ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พิกเฉ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ทุกรูปแบ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ือ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ของรัฐตลอดจนประชาชน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ทักษ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กษ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มีศักดิ์ศรีและเกียรติภูมิ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ทัดเทียมนา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ารยประเทศโด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B95BE1">
        <w:rPr>
          <w:rFonts w:ascii="TH SarabunIT๙" w:eastAsia="Calibri" w:hAnsi="TH SarabunIT๙" w:cs="TH SarabunIT๙"/>
          <w:sz w:val="32"/>
          <w:szCs w:val="32"/>
        </w:rPr>
        <w:t>“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ไทยทั้งชา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มายหลัก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เทศ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ับการประเมินดัชนี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(Corruption Perceptions Index : CPI)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นั้นการบริหาร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ระดับ</w:t>
      </w:r>
      <w:proofErr w:type="spellStart"/>
      <w:r w:rsidRPr="00B95BE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รัฐและ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พฤติกรรมแต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าก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ู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ใช้ตำแหน่งหน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ในทางทุจริตประพฤติมิชอ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ำหนด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ังคม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พัฒนาระบ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เชิงรุก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ของรัฐภ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ต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ระเบียบบริหารราชการตามหลักการกระจายอำนาจการปกครอ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ลางล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ลไกหนึ่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ในระบอบประชาธิปไต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หลักในการจัดทำบริการสาธารณะและกิจกรรมสาธารณ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กิดความยั่งยืน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ดยยึด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ปกครองตนเอง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ตนารมณ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หลักในการจัดทำบริการสาธารณะรวมทั้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าในระดับพื้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ท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ตามกรอบกฎหมายกำหน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เพื่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ปัญ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หา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ื่องที่มีคำครห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สร้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ขมขื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>
        <w:rPr>
          <w:rFonts w:ascii="TH SarabunIT๙" w:eastAsia="Calibri" w:hAnsi="TH SarabunIT๙" w:cs="TH SarabunIT๙"/>
          <w:sz w:val="32"/>
          <w:szCs w:val="32"/>
          <w:cs/>
        </w:rPr>
        <w:t>ช้าน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ซึ่งหากพิจารณาจำนว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อบกั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ยนานัปการที่คอยยั่วยวนใจบั่นทอนความมีคุณธรรมจริยธรรมซ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ัตย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ุจริตของคนทำ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ส่วน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หือดหายไปและหาก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ัน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ราชการ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ช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ดียวกันเพี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จำนวนมากและ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าชการอื่นๆจึงมีโอกาสหรื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ูง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ถูกครหาใน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โดยมิชอบ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ม้ว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โอกาส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าง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ออก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นอกลู่นอกทาง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ไม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ับ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ราชการอื่นและมูล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ความเสียหายของรัฐที่คนทำ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ได้ก่อ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กิดขึ้นก็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แค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ศษผงธุลีของความเสียหายที่เกิดจากการทุจริตของคน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ังนั้นจึง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ห็นช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ูป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ข็งในการบริหารราชการตาม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มืองที่ดีหรือหลัก</w:t>
      </w:r>
      <w:proofErr w:type="spellStart"/>
      <w:r w:rsidRPr="00B95BE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าลบัง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าชนและยกระดับมาตรฐาน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อบคลุมพื้นที่ทั่วประเทศ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ด้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จัดทำ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ที่บริหาร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าธารณะ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B95BE1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ทางการเมือ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B95BE1">
        <w:rPr>
          <w:rFonts w:ascii="TH SarabunIT๙" w:eastAsia="Calibri" w:hAnsi="TH SarabunIT๙" w:cs="TH SarabunIT๙"/>
          <w:sz w:val="32"/>
          <w:szCs w:val="32"/>
        </w:rPr>
        <w:t>/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ุคคล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ตั้งคณะทำงานการ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B95BE1">
        <w:rPr>
          <w:rFonts w:ascii="TH SarabunIT๙" w:eastAsia="Calibri" w:hAnsi="TH SarabunIT๙" w:cs="TH SarabunIT๙"/>
          <w:sz w:val="32"/>
          <w:szCs w:val="32"/>
        </w:rPr>
        <w:t>.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5BE1">
        <w:rPr>
          <w:rFonts w:ascii="TH SarabunIT๙" w:eastAsia="Calibri" w:hAnsi="TH SarabunIT๙" w:cs="TH SarabunIT๙"/>
          <w:sz w:val="32"/>
          <w:szCs w:val="32"/>
        </w:rPr>
        <w:t>.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4</w:t>
      </w:r>
      <w:r w:rsidRPr="00B95BE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>
        <w:rPr>
          <w:rFonts w:ascii="TH SarabunIT๙" w:eastAsia="Calibri" w:hAnsi="TH SarabunIT๙" w:cs="TH SarabunIT๙"/>
          <w:sz w:val="32"/>
          <w:szCs w:val="32"/>
          <w:cs/>
        </w:rPr>
        <w:t>สำนักปล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D2BCE" w:rsidRPr="00B95BE1" w:rsidRDefault="00CD2BCE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95B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สาธารณะ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แผนปฏิบัต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</w:p>
    <w:p w:rsidR="001B2FA2" w:rsidRPr="00B95BE1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ได้</w:t>
      </w:r>
    </w:p>
    <w:p w:rsidR="001B2FA2" w:rsidRPr="00B95BE1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95BE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ร้อง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เรีย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B95BE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A62048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2048">
        <w:rPr>
          <w:rFonts w:ascii="THSarabunIT๙" w:eastAsia="Calibri" w:hAnsiTheme="minorHAnsi" w:cs="THSarabunIT๙"/>
          <w:b/>
          <w:bCs/>
          <w:sz w:val="32"/>
          <w:szCs w:val="32"/>
        </w:rPr>
        <w:lastRenderedPageBreak/>
        <w:t xml:space="preserve">2.2 </w:t>
      </w:r>
      <w:r w:rsidRPr="00A62048">
        <w:rPr>
          <w:rFonts w:ascii="THSarabunIT๙" w:eastAsia="Calibri" w:hAnsiTheme="minorHAnsi" w:cs="TH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6204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2.1 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ความโปร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ใสในการบริหารงานบุคคลให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ไปตามหลักคุณธรรมทั้งในเรื่อ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จุแต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โยกย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โอนเลื่อนตำแหน</w:t>
      </w:r>
      <w:r w:rsidRPr="00A6204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620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เดือนและมอบหมายงา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งานบุคคล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ถือปฏิบัติตามระเบียบ</w:t>
      </w:r>
      <w:r w:rsidRPr="00CD5AE9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และ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ุคลากรที่มีความสำคัญ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โดยการขับเคลื่อนการพัฒนา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ศักยภาพ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ผลสัมฤทธิ์ของ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ต่อ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และประชาชนการพัฒนา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รจะบรรลุ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ิ่มมาจาก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ปฏิบัติ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ยสำคัญในการพัฒนา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คุณภาพ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ฐานใน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ูปธรรมชัดเจนและมีมาตรการใน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พัฒนาระบบ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เพื่อ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ฐาน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แท้จริง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พระราชบัญญัติ</w:t>
      </w:r>
      <w:proofErr w:type="spellStart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ทศบาลพ</w:t>
      </w:r>
      <w:proofErr w:type="spellEnd"/>
      <w:r w:rsidRPr="00CD5AE9">
        <w:rPr>
          <w:rFonts w:ascii="TH SarabunIT๙" w:eastAsia="Calibri" w:hAnsi="TH SarabunIT๙" w:cs="TH SarabunIT๙"/>
          <w:sz w:val="32"/>
          <w:szCs w:val="32"/>
        </w:rPr>
        <w:t>.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ว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า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คำนึงถึง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ตรวจสอบการปฏิบัติราชการและการเป</w:t>
      </w:r>
      <w:r>
        <w:rPr>
          <w:rFonts w:ascii="TH SarabunIT๙" w:eastAsia="Calibri" w:hAnsiTheme="minorHAnsi" w:cs="TH SarabunIT๙" w:hint="cs"/>
          <w:sz w:val="32"/>
          <w:szCs w:val="32"/>
          <w:cs/>
        </w:rPr>
        <w:t>ิ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CD5AE9">
        <w:rPr>
          <w:rFonts w:ascii="TH SarabunIT๙" w:eastAsia="Calibri" w:hAnsi="TH SarabunIT๙" w:cs="TH SarabunIT๙"/>
          <w:sz w:val="32"/>
          <w:szCs w:val="32"/>
        </w:rPr>
        <w:t>.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มืองที่ดี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มีประสิทธิภาพ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สริมการพัฒนาคุณภาพ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หลักคุณธรรมจริยธรรมในการทำงา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และตรวจสอบ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งานบุคคลขึ้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ในการบริหารบุคคลของเทศ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ุคลากรมีรูปแบบขั้นตอนการปฏิบัติงา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ทุจริตในการแสวง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าก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คนดีค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่งเข้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ทำงาน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บุคคลของเทศบาลจำนวน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B84236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4236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B84236" w:rsidRPr="00CD5AE9" w:rsidRDefault="00B84236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CD5AE9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ำหนด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ตั้งโ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โอน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CD5AE9">
        <w:rPr>
          <w:rFonts w:ascii="TH SarabunIT๙" w:eastAsia="Calibri" w:hAnsi="TH SarabunIT๙" w:cs="TH SarabunIT๙"/>
          <w:sz w:val="32"/>
          <w:szCs w:val="32"/>
        </w:rPr>
        <w:t>/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งินเดือนตามประกาศคณะกรรมการพนักงานเทศบาลจังหวัด</w:t>
      </w:r>
      <w:r w:rsidR="00B84236">
        <w:rPr>
          <w:rFonts w:ascii="TH SarabunIT๙" w:eastAsia="Calibri" w:hAnsi="TH SarabunIT๙" w:cs="TH SarabunIT๙" w:hint="cs"/>
          <w:sz w:val="32"/>
          <w:szCs w:val="32"/>
          <w:cs/>
        </w:rPr>
        <w:t>ร้อยเอ็ด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ื่อง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และเงื่อนไขเกี่ยวกับการบริหารงานบุคคลของ</w:t>
      </w:r>
      <w:proofErr w:type="spellStart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พ</w:t>
      </w:r>
      <w:proofErr w:type="spellEnd"/>
      <w:r w:rsidRPr="00BD1C29">
        <w:rPr>
          <w:rFonts w:ascii="TH SarabunIT๙" w:eastAsia="Calibri" w:hAnsi="TH SarabunIT๙" w:cs="TH SarabunIT๙"/>
          <w:color w:val="FF0000"/>
          <w:sz w:val="32"/>
          <w:szCs w:val="32"/>
        </w:rPr>
        <w:t>.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ศ</w:t>
      </w:r>
      <w:r w:rsidRPr="00BD1C29">
        <w:rPr>
          <w:rFonts w:ascii="TH SarabunIT๙" w:eastAsia="Calibri" w:hAnsi="TH SarabunIT๙" w:cs="TH SarabunIT๙"/>
          <w:color w:val="FF0000"/>
          <w:sz w:val="32"/>
          <w:szCs w:val="32"/>
        </w:rPr>
        <w:t>. 25</w:t>
      </w:r>
      <w:r w:rsidRPr="00BD1C29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๕๙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นำ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มา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ในการปฏิบัติ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ประกาศ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7472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4 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(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งบประมาณพ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.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ศ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. </w:t>
      </w:r>
      <w:r w:rsidR="00E926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๒๕๖</w:t>
      </w:r>
      <w:r w:rsidR="00955551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1</w:t>
      </w:r>
      <w:r w:rsidR="00E92629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– ๒๕๖</w:t>
      </w:r>
      <w:r w:rsidR="00955551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2</w:t>
      </w:r>
      <w:r w:rsidRPr="00074721">
        <w:rPr>
          <w:rFonts w:ascii="TH SarabunIT๙" w:eastAsia="Calibri" w:hAnsi="TH SarabunIT๙" w:cs="TH SarabunIT๙"/>
          <w:color w:val="FF0000"/>
          <w:sz w:val="32"/>
          <w:szCs w:val="32"/>
        </w:rPr>
        <w:t>)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CD5AE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ีมาตร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จำนวน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งานบริหารงานบุคคลสามารถ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ไปตามาตรฐานและหลัก</w:t>
      </w:r>
      <w:proofErr w:type="spellStart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5AE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5AE9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ร้อ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เรียน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90 %</w:t>
      </w:r>
    </w:p>
    <w:p w:rsidR="001B2FA2" w:rsidRPr="00CD5AE9" w:rsidRDefault="001B2FA2" w:rsidP="00E92629">
      <w:pPr>
        <w:autoSpaceDE w:val="0"/>
        <w:autoSpaceDN w:val="0"/>
        <w:adjustRightInd w:val="0"/>
        <w:ind w:right="-166" w:firstLine="720"/>
        <w:rPr>
          <w:rFonts w:ascii="TH SarabunIT๙" w:eastAsia="Calibri" w:hAnsi="TH SarabunIT๙" w:cs="TH SarabunIT๙"/>
          <w:sz w:val="32"/>
          <w:szCs w:val="32"/>
        </w:rPr>
      </w:pP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มี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ะบบและมาตรฐาน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ต่ำ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:rsidR="001B2FA2" w:rsidRPr="00CD5AE9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D5AE9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เทศบาล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5AE9">
        <w:rPr>
          <w:rFonts w:ascii="TH SarabunIT๙" w:eastAsia="Calibri" w:hAnsi="TH SarabunIT๙" w:cs="TH SarabunIT๙"/>
          <w:sz w:val="32"/>
          <w:szCs w:val="32"/>
          <w:cs/>
        </w:rPr>
        <w:t>การทุจริต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ได้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2629" w:rsidRDefault="00E92629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2629" w:rsidRDefault="00E92629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84236" w:rsidRDefault="00B84236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.2 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งความโปร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ใสในการบริหารการเงินงบประมาณการจัดหาพัสดุการใช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ทรัพย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นขอ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ราชการโดยยึดถือและปฏิบัติให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็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ไปตามกฎหมายระเบียบ</w:t>
      </w:r>
    </w:p>
    <w:p w:rsidR="001B2FA2" w:rsidRPr="000331A3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ฎเกณฑ</w:t>
      </w:r>
      <w:r w:rsidRPr="000331A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์</w:t>
      </w:r>
      <w:r w:rsidRPr="000331A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เกี่ยวข้องอย่างเคร่งครัด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1321D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กิจกรรม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การเบิกจ่ายเงินต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ัญญัติ</w:t>
      </w:r>
      <w:r w:rsidRPr="005132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</w:t>
      </w:r>
      <w:r w:rsidRPr="0051321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ารบันทึกบัญชีการ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นวทางเดียวกัน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ับการปฏิบัติงานในระบบบัญชีคอมพิว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ึงมีกิจกรรมควบค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ให้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งิน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ัญญัติ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ดำเนินงานตามขั้นตอนของระเบียบประ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ระทรวงมหาดไทยและหนังสือสั่งการ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ซึ่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รื่อง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ำตามกฎหมายระเบียบและ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่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ตามระเบียบประกาศและหนังสือ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พื่อ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ปฏิบัติงานที่อาจ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างราชการ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คุมเงิน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ามงบประมาณแยกหมวด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ยกแผนงานแยกประเภท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ามงบประมาณที่ตั้ง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CA2BED">
        <w:rPr>
          <w:rFonts w:ascii="TH SarabunIT๙" w:eastAsia="Calibri" w:hAnsi="TH SarabunIT๙" w:cs="TH SarabunIT๙"/>
          <w:sz w:val="32"/>
          <w:szCs w:val="32"/>
        </w:rPr>
        <w:t>.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วันที่</w:t>
      </w: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ตุลาค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ถึงวันที่</w:t>
      </w: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 30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92629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การเงินและบัญชี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A2BE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CA2BE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บัญชีกองคลั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ตามระเบียบประกาศและหนังสือสั่งการ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ผิดพลาดในการปฏิบัติงานที่อาจ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ทางราช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ไปในทิศทางเดียวกัน</w:t>
      </w:r>
    </w:p>
    <w:p w:rsidR="001B2FA2" w:rsidRPr="00CA2BE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A2BED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CA2BED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ในการบริหารงบงบประมาณ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ลำดับ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ที่ ๒</w:t>
      </w:r>
    </w:p>
    <w:p w:rsidR="001B2FA2" w:rsidRPr="00D0058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D00582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มืองที่ดีซึ่ง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ูงสุดกับประชาชนแล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ไป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าร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ิ่มเติมและกฎหมายอื่นๆ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าและอุปสรรคในการปฏิบัติ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นวทางในการปรับปรุงประสิทธิภาพของการจัดหาพัสดุ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อมูล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ับประชาชน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หน้าที่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จ้าหน้าที่พัสดุ 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พัสดุ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A54EC2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จำแนกวิธี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และ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ร้อ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ละของจำนวนโครง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ละของจำนวนงบประมาณ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สรุป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หาอุปสรรคในการปฏิบัติงาน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ายงานการ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A54EC2">
        <w:rPr>
          <w:rFonts w:ascii="TH SarabunIT๙" w:eastAsia="Calibri" w:hAnsi="TH SarabunIT๙" w:cs="TH SarabunIT๙"/>
          <w:sz w:val="32"/>
          <w:szCs w:val="32"/>
        </w:rPr>
        <w:t>.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  <w:r w:rsidRPr="00A54EC2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ส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ุ 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B84236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B84236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92629" w:rsidRDefault="00E92629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B84236" w:rsidRPr="00A54EC2" w:rsidRDefault="00B8423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A54EC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A54EC2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สมีประสิทธิภาพ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บริห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A54EC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A54EC2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ปฏิบัติงา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ในการพัฒนาแผนและกระบว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เป็นประโยชน์</w:t>
      </w:r>
      <w:r w:rsidRPr="00A54EC2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ลำดับที่ ๓</w:t>
      </w:r>
    </w:p>
    <w:p w:rsidR="001B2FA2" w:rsidRPr="007739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โครงการเผยแพร่ข้อมูลข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วสารด้านการจัดซื้อ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จ้าง</w:t>
      </w:r>
    </w:p>
    <w:p w:rsidR="001B2FA2" w:rsidRPr="007739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7739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นื่องจาก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ี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นิติบุคคล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ในการจัดทำ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นเองทั้งในเรื่องการจัดหา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จ่า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งินและ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ภารกิจและการจัดทำ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ต้อง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และกฎหมายที่กำหนดไ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้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ังนั้นการที่เทศบาลจะ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ุจริต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proofErr w:type="spellStart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าล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ตามพระราชบัญญัติ</w:t>
      </w:r>
      <w:proofErr w:type="spellStart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ทศบาลพ</w:t>
      </w:r>
      <w:proofErr w:type="spellEnd"/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า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ำนึงถึง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อบกับ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50 (9)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ทศบาล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อื่นตามที่กฎหมาย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หน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ทั้งนี้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>. 2540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23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ส่ว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าชการดำเนินการ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และเที่ยงธรรมโดยพิจารณา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และผลเสียทางสังคมภา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คุณภาพ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าค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ะยะยาว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ับประกอบกัน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บริหารงบประมาณ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ึงมี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โคร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ทุกโครงการและกิจกรรม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โครงการและ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ราชการ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proofErr w:type="spellStart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แผนงาน</w:t>
      </w:r>
      <w:r w:rsidRPr="000740A1">
        <w:rPr>
          <w:rFonts w:ascii="TH SarabunIT๙" w:eastAsia="Calibri" w:hAnsi="TH SarabunIT๙" w:cs="TH SarabunIT๙"/>
          <w:sz w:val="32"/>
          <w:szCs w:val="32"/>
        </w:rPr>
        <w:t>/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ที่ดำเนินการ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พัสดุ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ถิ่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พิ่มเติม</w:t>
      </w:r>
      <w:r w:rsidRPr="000740A1">
        <w:rPr>
          <w:rFonts w:ascii="TH SarabunIT๙" w:eastAsia="Calibri" w:hAnsi="TH SarabunIT๙" w:cs="TH SarabunIT๙"/>
          <w:sz w:val="32"/>
          <w:szCs w:val="32"/>
        </w:rPr>
        <w:t>(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9)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0740A1">
        <w:rPr>
          <w:rFonts w:ascii="TH SarabunIT๙" w:eastAsia="Calibri" w:hAnsi="TH SarabunIT๙" w:cs="TH SarabunIT๙"/>
          <w:sz w:val="32"/>
          <w:szCs w:val="32"/>
        </w:rPr>
        <w:t>. 2553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น้าสำนักงาน 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ังสื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ประชาสัมพันธ์ที่ทำการผู้ใหญ่บ้าน/กำนัน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="001B2FA2" w:rsidRPr="000740A1">
        <w:rPr>
          <w:rFonts w:ascii="TH SarabunIT๙" w:eastAsia="Calibri" w:hAnsi="TH SarabunIT๙" w:cs="TH SarabunIT๙"/>
          <w:sz w:val="32"/>
          <w:szCs w:val="32"/>
          <w:cs/>
        </w:rPr>
        <w:t>ภาย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จำนวน ๖ หมู่บ้าน</w:t>
      </w: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Pr="000740A1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ระบวนการจัดหาพัสดุเพื่อจัดทำประกาศดังนี้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ารกำหนดราคากลางใน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กำหนดวันเวลาสถานที่ในการตรวจรับงา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รายช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ผ่า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วงเงินการจัดซื้อ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วันเวลาสถานที่ในการตรวจรับงา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กาศไป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บ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หน่ว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น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740A1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0740A1">
        <w:rPr>
          <w:rFonts w:ascii="TH SarabunIT๙" w:eastAsia="Calibri" w:hAnsi="TH SarabunIT๙" w:cs="TH SarabunIT๙"/>
          <w:sz w:val="32"/>
          <w:szCs w:val="32"/>
        </w:rPr>
        <w:t>.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๔</w:t>
      </w:r>
      <w:r w:rsidRPr="000740A1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พัสดุก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0740A1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0740A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ม่น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าง</w:t>
      </w:r>
    </w:p>
    <w:p w:rsidR="001B2FA2" w:rsidRPr="000740A1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40A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ม่น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 70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ทุกขั้นตอน</w:t>
      </w:r>
    </w:p>
    <w:p w:rsidR="001B2FA2" w:rsidRPr="000740A1" w:rsidRDefault="001B2FA2" w:rsidP="001B2FA2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40A1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สามารถ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ห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0740A1">
        <w:rPr>
          <w:rFonts w:ascii="TH SarabunIT๙" w:eastAsia="Calibri" w:hAnsi="TH SarabunIT๙" w:cs="TH SarabunIT๙"/>
          <w:sz w:val="32"/>
          <w:szCs w:val="32"/>
          <w:cs/>
        </w:rPr>
        <w:t>เรียนการทุจริตใน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2.3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การประชาชนเพื่อให้เกิด</w:t>
      </w:r>
    </w:p>
    <w:p w:rsidR="001B2FA2" w:rsidRPr="00CD046C" w:rsidRDefault="001B2FA2" w:rsidP="001B2FA2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ึงพอใจแก่ประชาชนโดยทัดเทียมกันและโดยไม่เลือกปฏิบัติ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1D0B6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1D0B6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1D0B6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ีความเข้มแข็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างวัฒนธรรม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กิดขึ้นในพื้นที่มากที่สุดโดยนำแนวทางตามหลักการบริหารจัดการตามหลัก</w:t>
      </w:r>
      <w:proofErr w:type="spellStart"/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มืองที่ดีมาป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ยุกต์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โดยเฉพาะหลัก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Transparency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หลักเสมอภาค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Equity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แบ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ศถิ่นกำหนดเชื้อชาติภาษาอายุความพิการสภาพทางกายภาพหรือสุขภาพสถานะของบุคคลฐานะทางเศรษฐกิจและสังคมความเชื่อทางศาสนาการศึกษ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ฝึก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อบรมและอื่นๆ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ับมาตรา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8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CD046C">
        <w:rPr>
          <w:rFonts w:ascii="TH SarabunIT๙" w:eastAsia="Calibri" w:hAnsi="TH SarabunIT๙" w:cs="TH SarabunIT๙"/>
          <w:sz w:val="32"/>
          <w:szCs w:val="32"/>
        </w:rPr>
        <w:t>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าชการ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ำเนินการโดย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ศูนย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ลาง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จากรัฐและการปฏิบัติภาค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ไปโดย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ุจริต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ะบบ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ชัดเจ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ึงมีการนำเทคโนโลยี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เพื่อล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ดุลยพิน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ชัดเจนมีระบ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การตรวจส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้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ี่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รวมถึงการอำนวยความสะดวกและการ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โดยทัดเทียมกั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ซึ่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การบริ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ยิ่งขึ้น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ภารกิจตามที่กฎหมายกำหนด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ารับบริการ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ุณภาพ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ความพึงพอใจเฉลี่ย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CD046C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ระบ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หรือเครื่องมือการปฏิบัติงานที่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 w:rsidRPr="00CD046C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าตรฐานเดียว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สและมีประสิทธิ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ะบบบัตรคิว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ปฏิบัติงานอัตรา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CD046C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ใช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บริการ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ส่ว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สีย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สถานที่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ูงอายุ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ิการ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ทางลาดช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้อง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น้ำ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พิ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ลายภาษาเช่น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ภาษาไทยภาษาอังกฤษ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ษาลาว</w:t>
      </w:r>
    </w:p>
    <w:p w:rsidR="00833633" w:rsidRDefault="0083363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33633" w:rsidRPr="00CD046C" w:rsidRDefault="0083363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CD046C">
        <w:rPr>
          <w:rFonts w:ascii="TH SarabunIT๙" w:eastAsia="Calibri" w:hAnsi="TH SarabunIT๙" w:cs="TH SarabunIT๙"/>
          <w:sz w:val="32"/>
          <w:szCs w:val="32"/>
        </w:rPr>
        <w:t>.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ได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บริหารงานทั่วไป 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านจัดเก็บรายได้ กองคลัง 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งานธุรการ กองช่าง 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CD046C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CD046C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ละความพึงพอใจ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CD046C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CD046C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</w:t>
      </w:r>
    </w:p>
    <w:p w:rsidR="001B2FA2" w:rsidRPr="0055757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ารบ้านเมืองที่ดี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1 </w:t>
      </w: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รายละเอียดที่ เกี่ยวข้องในแต่ละขั้นตอนเปิด</w:t>
      </w:r>
      <w:proofErr w:type="spellStart"/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ณ</w:t>
      </w:r>
      <w:proofErr w:type="spellEnd"/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และใน</w:t>
      </w:r>
    </w:p>
    <w:p w:rsidR="001B2FA2" w:rsidRPr="0055757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575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บบเครือข่ายสารสนเทศขององค์กรปกครองส่วนท้องถิ่น</w:t>
      </w:r>
    </w:p>
    <w:p w:rsidR="001B2FA2" w:rsidRDefault="001B2FA2" w:rsidP="001B2FA2">
      <w:pPr>
        <w:rPr>
          <w:rFonts w:ascii="THSarabunIT๙" w:hAnsiTheme="minorHAnsi" w:cs="THSarabunIT๙"/>
          <w:sz w:val="32"/>
          <w:szCs w:val="32"/>
        </w:rPr>
      </w:pPr>
    </w:p>
    <w:p w:rsidR="001B2FA2" w:rsidRDefault="001B2FA2" w:rsidP="001B2FA2">
      <w:pPr>
        <w:rPr>
          <w:rFonts w:asciiTheme="minorHAnsi" w:hAnsiTheme="minorHAnsi" w:cs="THSarabunIT๙"/>
          <w:sz w:val="32"/>
          <w:szCs w:val="32"/>
          <w:cs/>
        </w:rPr>
      </w:pPr>
      <w:r>
        <w:rPr>
          <w:rFonts w:ascii="THSarabunIT๙" w:hAnsiTheme="minorHAnsi" w:cs="THSarabunIT๙" w:hint="cs"/>
          <w:sz w:val="32"/>
          <w:szCs w:val="32"/>
          <w:cs/>
        </w:rPr>
        <w:t>ลำดับที่ ๑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มาตรา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8E01E8">
        <w:rPr>
          <w:rFonts w:ascii="TH SarabunIT๙" w:eastAsia="Calibri" w:hAnsi="TH SarabunIT๙" w:cs="TH SarabunIT๙"/>
          <w:sz w:val="32"/>
          <w:szCs w:val="32"/>
        </w:rPr>
        <w:t>.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ฎหมาย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ที่มาของการปฏิรูประบบราชการเพื่อวางกรอบแนวทาง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ว่า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ความมีประสิทธิภาพ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ฐการลดขั้นตอนการปฏิบัติงานการลดภารกิจและยุบเล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ตัดสินใจการอำนวยความสะดวกและ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ตามกรอบรวมทั้งทิศทางและแนวทางการบริหารราช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8E01E8">
        <w:rPr>
          <w:rFonts w:ascii="TH SarabunIT๙" w:eastAsia="Calibri" w:hAnsi="TH SarabunIT๙" w:cs="TH SarabunIT๙"/>
          <w:sz w:val="32"/>
          <w:szCs w:val="32"/>
        </w:rPr>
        <w:t>.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8E01E8">
        <w:rPr>
          <w:rFonts w:ascii="TH SarabunIT๙" w:eastAsia="Calibri" w:hAnsi="TH SarabunIT๙" w:cs="TH SarabunIT๙"/>
          <w:sz w:val="32"/>
          <w:szCs w:val="32"/>
        </w:rPr>
        <w:t>. 2546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โด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มืองที่ดีตามแนวทางพระราชกฤษฎีกานี้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ลดขั้นตอนการปฏิบัติงานและการอำนวยความสะดวกในการตอบสน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</w:p>
    <w:p w:rsidR="001B2FA2" w:rsidRPr="008E01E8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รูปแบบหนึ่งปฏิบัติงานตามอำนา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ที่ของเทศบาล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ดังนั้น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งานบริการแบบหนึ่งของระบบการบริการสาธารณะ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บริหารและพนักงานทุก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ร่วม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ันปรับปรุ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ระบวนการทำงานเพื่อสามารถ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มากที่สุดเมื่อประชาชนมารับ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เกิดความประทับใจและพึงพอใจรวมถึงการลดขั้นตอนและระยะเวลาการปฏิบัติราชการท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เกิดความรวดเร็วในการ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อำนวยความสะดวกเพื่องานบริการที่มีคุณภาพทั่วถึ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ที่เกิดขึ้น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="001B2FA2" w:rsidRPr="008E01E8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ที่เกิด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ปรับทัศนคติวิธีคิดวิธีการทำงานขอ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คำนึง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ขอรับ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สสามารถวัดผล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ที่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าชการ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ทำงานปรับปรุงขั้นตอนและระยะเวลาการปฏิบัติราช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กระบวนงานบริการปรับลดระยะเวลาการปฏิบัติราชการและ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โดยทั่วกั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กิจกรรม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ผัง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ปัจจุ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ั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แสดงขั้นตอนและระยะเวล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เอกสาร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พับ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้อง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ต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ความคิดเห็นของประชาช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8E01E8">
        <w:rPr>
          <w:rFonts w:ascii="TH SarabunIT๙" w:eastAsia="Calibri" w:hAnsi="TH SarabunIT๙" w:cs="TH SarabunIT๙"/>
          <w:sz w:val="32"/>
          <w:szCs w:val="32"/>
        </w:rPr>
        <w:t>/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เตรียมแบบฟ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ค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ต่างๆพร้อม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ต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กรอกแบบฟอ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ทุกงาน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จัดทำคำ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นอกเวลาราชการโดย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ทั้งเวลาทำการ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วงพักกลางวันและในวันหยุดราช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๑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มอบอำนาจการตัดสินใจการอนุญาตการอนุมัติการรักษาราชการแทน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สำรวจความพึงพอใจ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๓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ประเมินผลโครงการลดขั้นตอนและระยะเวลา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เพื่อนำจุดบกพ</w:t>
      </w:r>
      <w:r>
        <w:rPr>
          <w:rFonts w:ascii="TH SarabunIT๙" w:eastAsia="Calibri" w:hAnsi="TH SarabunIT๙" w:cs="TH SarabunIT๙"/>
          <w:sz w:val="32"/>
          <w:szCs w:val="32"/>
          <w:cs/>
        </w:rPr>
        <w:t>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การจัดทำโครงการมา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วิธีการขั้นตอนหรือระยะเวลา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ดียิ่ง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 ปี (ปีง</w:t>
      </w:r>
      <w:r w:rsidR="00955551">
        <w:rPr>
          <w:rFonts w:ascii="TH SarabunIT๙" w:eastAsia="Calibri" w:hAnsi="TH SarabunIT๙" w:cs="TH SarabunIT๙" w:hint="cs"/>
          <w:sz w:val="32"/>
          <w:szCs w:val="32"/>
          <w:cs/>
        </w:rPr>
        <w:t>บประมาณ พ.ศ. ๒๕๖1-๒๕๖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๐,๐๐๐ บาท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ปลัดกองคลังกอง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8E01E8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8E01E8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หาที่เกิดขึ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ีทัศนคติวิธีคิดวิธีการทำงานของบุคลากรคำนึง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ขอรับบริการ</w:t>
      </w:r>
    </w:p>
    <w:p w:rsidR="001B2FA2" w:rsidRPr="008E01E8" w:rsidRDefault="001B2FA2" w:rsidP="001B2FA2">
      <w:pPr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8E01E8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มาตรฐานการบริการสาธารณะที่ชัดเจ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ใสสามารถวัดผลการดำเนินงานไ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8E01E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72688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2.3.2 </w:t>
      </w:r>
      <w:r w:rsidRPr="0087268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อนุญาตอนุมัติปฏิบัติราชการแทน</w:t>
      </w:r>
    </w:p>
    <w:p w:rsidR="001B2FA2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หรือการดำเนินการอื่นใดของผู้มีอำนาจในองค์กรปกครองส่วนท้องถิ่น</w:t>
      </w:r>
    </w:p>
    <w:p w:rsidR="001B2FA2" w:rsidRPr="009A4B13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9A4B13" w:rsidRDefault="001B2FA2" w:rsidP="001B2FA2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มอบอำนาจอนุมัติอนุญาตสั่งการเพื่อลดขั้นตอนการปฏิบัติ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มอบหมาย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ในการบริหาร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รนั้นก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พิ่มประสิทธิภาพของ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ตัวรวดเร็วซึ่งการพิจารณาเลือก</w:t>
      </w:r>
      <w:r w:rsidRPr="009A4B13">
        <w:rPr>
          <w:rFonts w:ascii="TH SarabunIT๙" w:eastAsia="Calibri" w:hAnsi="TH SarabunIT๙" w:cs="TH SarabunIT๙"/>
          <w:sz w:val="32"/>
          <w:szCs w:val="32"/>
        </w:rPr>
        <w:t>/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และขอบ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ายของความรับผิดชอบที่จะ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ังคับบัญชาจะพิจารณาถึงความสำคัญคุณ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ที่จะดำเนินการเรื่อง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วามรอบคอบและเหมาะสม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ดังนั้นการดำเนิน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การป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ข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ับสภาพสังคมและท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ถานการ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ไ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ความมีประสิทธิภาพ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ฐการลดขั้นตอนการปฏิบัติงานการกระจายอำนาจการตัดสินใจการอำนวยความสะดวกและการ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ผลของ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ลัก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ภ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ต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รอบ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ตามที่กฎหมา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รวดเร็วและ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9A4B13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จัดทำบันทึกเสนอเพื่อพิจารณาขออนุมัติอนุญาต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ตั้งมอบหมาย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เพื่อลดขั้นตอนการปฏิบัติราช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คำสั่งฯ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สำเนาคำสั่งฯ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หาร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หรือ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รับมอบหมายทราบ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9A4B13">
        <w:rPr>
          <w:rFonts w:ascii="TH SarabunIT๙" w:eastAsia="Calibri" w:hAnsi="TH SarabunIT๙" w:cs="TH SarabunIT๙"/>
          <w:sz w:val="32"/>
          <w:szCs w:val="32"/>
        </w:rPr>
        <w:t>.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9A4B13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8E01E8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รัพยากรบุคคล </w:t>
      </w:r>
      <w:r w:rsidRPr="008E01E8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9A4B13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A4B1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833633" w:rsidRDefault="001B2FA2" w:rsidP="00833633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การดำเนินงานการปฏิบัติงาน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ตัวและรวดเร็วตลอดจนการอำนวยความสะดวก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  <w:r w:rsidRPr="009A4B13">
        <w:rPr>
          <w:rFonts w:ascii="TH SarabunIT๙" w:eastAsia="Calibri" w:hAnsi="TH SarabunIT๙" w:cs="TH SarabunIT๙"/>
          <w:sz w:val="32"/>
          <w:szCs w:val="32"/>
        </w:rPr>
        <w:t>/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9A4B13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5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5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ซื่อสัตย์สุจริตมีคุณธรรมจริยธรรมและการบริหารราชการกิจการบ้าน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กลงการปฏิบัติราช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ดัชนีในการประเมินที่คำนึงถึงหลัก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ลจรรยาบรรณสากลและวัฒนธรรมของประเทศ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รวม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ของการทุจริตที่เกิดขึ้น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ภาครัฐสาเหตุ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เกิดจากการดำเนินงานของระดับบุคคลหรือเกิด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ยทางวัฒนธรร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หรือเกิดจากลักษณะงานและการรับสิ่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อื้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ดังนั้นวิธีการบริหารจัดการ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ับเปลี่ยนพฤติ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ิยมและวัฒนธรร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โด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ตระหนักถึงความรับผิดชอบ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ย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ก็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สร้า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ปลี่ยนแปลงเพื่อ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ตลอด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อั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งคมชุมชนและประเทศเกิดความตระหนักถึงภัยจากากรทุจริตและปฏิเสธการทุจริตในทุกรูปแบ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วิธีการดำเนินงาน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จะ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ยกระดับคุณ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มีคุณธรรม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ไปยึดถือและปฏิบัติ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ฒน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มีคุณธรร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ฏิบัติ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ในการปฏิบัติราชการ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ดัชนีในการประเมิน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ซื่อสัต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ุจริตตามแนวทาง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ถือปฏิบัติ</w:t>
      </w: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Pr="005262D7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207AA0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การปฏิบัติราชการ</w:t>
      </w: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2.5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ให้ความร่วมมือกับหน่วยงานราชการจังหวัดอำเภอที่ได้ดำเนินการตาม 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อำนาจหน้าที่เพื่อการตรวจสอบควบคุมดูแลการปฏิบัติราชการขององค์กรปกครอง  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ตรวจสอบทั้งภาครัฐแล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อิสระ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D6DBC">
        <w:rPr>
          <w:rFonts w:ascii="TH SarabunIT๙" w:eastAsia="Calibri" w:hAnsi="TH SarabunIT๙" w:cs="TH SarabunIT๙"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กระทรวงมหาดไทยท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จังหวัดและนายอำเภอ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ครัดและมีประสิทธิภาพ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ฎหมาย</w:t>
      </w:r>
      <w:r w:rsidRPr="00527C17">
        <w:rPr>
          <w:rFonts w:ascii="TH SarabunIT๙" w:eastAsia="Calibri" w:hAnsi="TH SarabunIT๙" w:cs="TH SarabunIT๙"/>
          <w:sz w:val="32"/>
          <w:szCs w:val="32"/>
          <w:cs/>
        </w:rPr>
        <w:t>กลไกองค์กรอิสระเพื่อตรวจสอบการใช้อำนาจขององค์กรปกครอง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ในแ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ทุจริตจะ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ไปโดย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ตรวจส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ก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อย่า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ุจริต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ั้งสำนักงาน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ตง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ชาติ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) 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ตรวจสอ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กลไกการตรวจสอ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กลไกการตรวจสอ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ควบคุมดูแ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ตรวจสอบทั้ง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อาทิ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งาน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</w:p>
    <w:p w:rsidR="001B2FA2" w:rsidRDefault="001B2FA2" w:rsidP="001B2FA2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คณะทำงานตรวจประเมินมาตรฐานการปฏิบัติราชการ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</w:p>
    <w:p w:rsidR="001B2FA2" w:rsidRPr="005262D7" w:rsidRDefault="001B2FA2" w:rsidP="001B2FA2">
      <w:pPr>
        <w:autoSpaceDE w:val="0"/>
        <w:autoSpaceDN w:val="0"/>
        <w:adjustRightInd w:val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LPA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ำนัก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ป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โครง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ITA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7302B6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๔ </w:t>
      </w:r>
      <w:r w:rsidRPr="007302B6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207AA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(ปีงบประมาณ </w:t>
      </w:r>
      <w:r w:rsidR="00955551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ปีงบประมาณ พ.ศ. ๒๕๖1-๒๕๖4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6A3CFC" w:rsidRDefault="006A3CFC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07AA0" w:rsidRPr="005262D7" w:rsidRDefault="00207AA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ือในการตรวจสอบควบคุมดูแล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อิสระ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2.5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กรณีมีเรื่อง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ร้องเรียนกล่าวหาบุคลากรในองค์กรปกครองส่วนท้องถิ่นที่ปฏิบัติราชการตามอำนาจ  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หน้าที่โดยมิชอ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เกี่ยวกับ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นโยบ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เสนอ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บาะแส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เห็นซึ่งสามารถยื่นค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อ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็ตทาง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บาะแส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ะ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ร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ดือด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น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ทำงานรับผิดชอบ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ประจำ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ถึง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ดำเนินการมาตรการจัดการในกรณ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ือ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เดียวก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มาตรการจัดการในกรณี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ตรวจสอบพบการทุจร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ขั้นตอนการปฏิบัติงานที่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ฎหมายระเบียบและ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ในการปฏิบัติงานและ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ในทิศทางเดียวกั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และขั้นตอนในการดำเนินงาน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ญญาประชาชนทั่ว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ยนอกตลอดจนบุคลากร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ระบวนการและขั้นตอ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งก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EB5864" w:rsidRPr="005262D7" w:rsidRDefault="00EB5864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ร้องเรียนร้องทุกข์ (นิติกร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ดำเนินการจัด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ปฏิบัติตามขั้นตอนการปฏิบัติงานที่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ฎหมายระเบียบและ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ิติที่ 3</w:t>
      </w: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5262D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1B2FA2" w:rsidRPr="005262D7" w:rsidRDefault="001B2FA2" w:rsidP="00AD7780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                      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ทุกขั้นตอน</w:t>
      </w:r>
    </w:p>
    <w:p w:rsidR="001B2FA2" w:rsidRPr="005262D7" w:rsidRDefault="001B2FA2" w:rsidP="00AD77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.1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ประสิทธิภาพมาก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ิ่งขึ้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กฎหมาย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ำ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โดยเรียกสถานที่ที่จัดเก็บ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ตนารมณ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ที่กฎหมายกำหน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านที่สำหรับ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ณ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อมูลข่าว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มี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ธุ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าชน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ต็มที่ในการ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ทาง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งกับ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ริงในการรั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อ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ระโยชน์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ิดเบ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พิ่ม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และจัดสถ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ดู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บริหารงานบุคคลการบริหารงบประมาณการเงินการจัดหาพัสดุการคำนวณราคากลางรายงาน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ธีการที่กฎหมายระเบียบกฎ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และ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ตามรายการ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เกี่ยว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ริการอ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ตอ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็ต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ทั่ว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6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รับบริการและสรุปผล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งานธุรการ 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ร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ความรู้</w:t>
      </w:r>
      <w:proofErr w:type="spellStart"/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พ</w:t>
      </w:r>
      <w:proofErr w:type="spellEnd"/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. 2540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ในหลัก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ึงปฏิบัติ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บริหารจัดการที่ด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ศักยภาพและประสิทธิภาพซึ่งรวมไปถึ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การทำงาน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ใน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โดยเฉพา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โดยหนึ่งในแนวทาง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คือการ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ุหลักการและเหตุผลของ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บอบประชาธิปไต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โอกาส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ชาชนจะสามารถ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ทางการ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ยิ่งขึ้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จากการทำงานที่มีประสิทธิภาพ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ที่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ิ่ง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แผ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มากยิ่งขึ้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กิจกรรม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น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และ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ทธ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และ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คุณธรรมจริย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เมื่อ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สามารถขยายผลบ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ทศบาลกับ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ตระหนักถึงความสำคัญของการมีคุณธรรมจริยธรรม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ทำงานแล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สิทธิ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ตาม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จำนวน</w:t>
      </w:r>
      <w:r w:rsidR="00AD7780">
        <w:rPr>
          <w:rFonts w:ascii="TH SarabunIT๙" w:eastAsia="Calibri" w:hAnsi="TH SarabunIT๙" w:cs="TH SarabunIT๙"/>
          <w:sz w:val="32"/>
          <w:szCs w:val="32"/>
        </w:rPr>
        <w:t>55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ชุมชน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ฉลี่ย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มี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รวจ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อบ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ด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AD7780" w:rsidRDefault="00AD778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D7780" w:rsidRPr="005262D7" w:rsidRDefault="00AD7780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AD7780" w:rsidRDefault="00AD7780" w:rsidP="00AD7780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AD778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องผล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ฉลี่ย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ความพึงพอ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3.1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เผยแพร่ข้อมูลข่าวสารเกี่ยวกับการบริหารงานบุคคลการบริหารงบประมาณ</w:t>
      </w:r>
    </w:p>
    <w:p w:rsidR="001B2FA2" w:rsidRPr="005262D7" w:rsidRDefault="001B2FA2" w:rsidP="00AD7780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การเงินการจัดหาพัสดุการคำนวณราคากลางรายงานผลการปฏิบัติงานเป็นไปตาม หลักเกณฑ์วิธีการที่กฎหมายระเบียบกฎข้อบังคับที่กำหนดให้องค์กรปกครองส่วน  ท้องถิ่นต้องเผยแพร่ให้ประชาชนทราบและตรวจสอบ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ที่สำคัญและหลากหล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ผนงานโครงการและอื่นๆ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และหลากหลาย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ภารกิจหล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และสะดวก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หลาก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มาก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สะดวกมาก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/>
          <w:sz w:val="32"/>
          <w:szCs w:val="32"/>
        </w:rPr>
        <w:t>10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ภทขึ้น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ั้งในและนอกพื้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อัตรากำลั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วดราคา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รับและ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1B2FA2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สำรวจความพึงพอใจของประชาชน</w:t>
      </w:r>
    </w:p>
    <w:p w:rsidR="00AD7780" w:rsidRPr="005262D7" w:rsidRDefault="00AD7780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สำนัก ทุกกอง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งินการคลังพัสดุแล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นข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และการรับ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เกี่ยวกับการเงินการคลั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ราชกา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ในการบริหารงานของ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กิจก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และประพฤติมิชอบ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รัฐและภาค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ใน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ภาครัฐ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บทบาท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ติดตามตรวจสอบการทุจริตประพฤติมิชอบในภาครัฐ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พัฒนาเครือข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ในการติดตามและตรวจสอบการทุจริตและประพฤติมิชอบใ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และกลไก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รวจสอบ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หรือ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โดยมิชอบในภาครัฐ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เขต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เกี่ยวกับงบประมาณรายการบัญชี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หา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รวมถึง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ชำระภาษี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การ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เว็บไซ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ที่บ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207AA0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207AA0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ที่สำคัญของทางราชการประชาชนมี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บริหารงานของเทศบา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การทุจริตและประพฤติมิชอบ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งา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3.1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ปิดประกาศเผยแพร่ข้อมูลข่าวสารเกี่ยวกับการปฏิบัติราชการที่เป็นประโยชน์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กับการมีส่วนร่วมตรวจสอบของประชาชน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4B042A" w:rsidRDefault="001B2FA2" w:rsidP="001B2FA2">
      <w:pPr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างที่ประชาช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ราชการ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รัฐ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ผนงานโครงการและอื่นๆดังนั้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ะหนักและเห็นความสำคัญขอ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ำคัญ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หลากหลา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ครอบคลุมทุกกล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หน่วยประชา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สัม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ำ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หรือสื่อสัง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Social Media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</w:t>
      </w:r>
      <w:r w:rsidR="00C746EF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ฉพาะ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สื่อสิ่งพิม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ทัศ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ทยุสื่ออิเล็กทรอนิก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์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การปฏิบัติราชการ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ภารกิจหล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และสะดวก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หลาก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มากยิ่ง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และ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าน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/>
          <w:sz w:val="32"/>
          <w:szCs w:val="32"/>
          <w:cs/>
        </w:rPr>
        <w:t>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ตาม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ทยุ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อกระ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ถกระจายเสีย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ลื่อนที่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จำ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ืบ</w:t>
      </w:r>
      <w:r>
        <w:rPr>
          <w:rFonts w:ascii="TH SarabunIT๙" w:eastAsia="Calibri" w:hAnsi="TH SarabunIT๙" w:cs="TH SarabunIT๙"/>
          <w:sz w:val="32"/>
          <w:szCs w:val="32"/>
          <w:cs/>
        </w:rPr>
        <w:t>ค้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อง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อกส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ฟส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๊ค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 กองคลัง กองช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ข้อมูล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ื่อประชาสั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นธ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วะสัง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ความเจริญ</w:t>
      </w:r>
      <w:r>
        <w:rPr>
          <w:rFonts w:ascii="TH SarabunIT๙" w:eastAsia="Calibri" w:hAnsi="TH SarabunIT๙" w:cs="TH SarabunIT๙"/>
          <w:sz w:val="32"/>
          <w:szCs w:val="32"/>
          <w:cs/>
        </w:rPr>
        <w:t>ก้าวหน้า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ิชาการและเทคโนโลย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ก้าว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มากเครื่องมือสื่อส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ันสมัยและมีประสิทธิภาพสูงการนำเอาเทคโนโลย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ลุผลสำเร็จและรวดเร็วยิ่งขึ้นโดยเฉพาะการสรุป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ได้ง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ยะเวลาสั้นๆ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ยะเวลาอันจำกัดนั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ูพื้นฐ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ื่อถือ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มองเห็นภาพหรือเห็นความเกี่ยวโยงกันของ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ะนั้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ละ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รกิจของเทศบาลจึง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ิจารณาในการเลือกส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กับสภาว</w:t>
      </w:r>
      <w:r>
        <w:rPr>
          <w:rFonts w:ascii="TH SarabunIT๙" w:eastAsia="Calibri" w:hAnsi="TH SarabunIT๙" w:cs="TH SarabunIT๙"/>
          <w:sz w:val="32"/>
          <w:szCs w:val="32"/>
          <w:cs/>
        </w:rPr>
        <w:t>การณ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้นๆ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เทคนิคและวิธ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ั้นตอ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ยอมรั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สนับสนุนซึ่งจะมี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ตามภารกิจ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ยุติธรร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สื่อ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ได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พิมพ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วิทยุ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ทัศ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ื่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Social network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จด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ิตสำน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รกิจการปฏิบัติงาน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ับผิดชอบในภารกิจ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หวงแหนและภาคภูมิใจ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นำเสนอผล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โด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ด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ราบ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ดีและเชื่อมความสามัคคี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ทศบาลสื่อมวลชนและ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ผลิตสื่อ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รกิจ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โดยทั่ว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ขวา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วารสารรายงา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วบรวมภารกิจการดำเนินงาน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วารสารแถลงผลงาน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บ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Presentation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สนอผลงานกิจกรรม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ภาพเคลื่อนไหว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พยน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สำหรับ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ด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ิเล็กทรอนิกส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งตามส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4.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sz w:val="32"/>
          <w:szCs w:val="32"/>
          <w:cs/>
        </w:rPr>
        <w:t>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7F6B85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F6B85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ชุ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อบหมายง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ูปแบ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ิตสื่อ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ตามภารกิจ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 กองคลัง กองช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สอบถามความพึงพอใจใ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โดยกำหนดตัวชี้วัด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บทบาทภารกิจของเทศบาลและมีความพึงพอใจในสื่อเอกสารใน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ไม่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0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ฟ้องความคิดเห็นการรับและตอบสนองเรื่อง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ของประชาช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ระบวนการรับฟังความคิดเห็นของประชาชนในการดำเนินกิจการตามอำนาจ 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หน้าที่ขององค์กรปกครองส่วนท้องถิ่นโดยเฉพาะการดำเนินกิจการที่จะมีผลกระทบ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ต่อความเป็นอยู่และสุขอนามัยของประชาชนใ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โดย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ูร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ระบวน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ของ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มีกระบวนการจัดทำทบทวนปรับปรุงแผนชุมชนเพื่อพัฒนาคุณภาพแผนชุมชนและ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พัฒนาชุมช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โครงการประชุมประชาคม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ุมชน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7F6B85">
        <w:rPr>
          <w:rFonts w:ascii="TH SarabunIT๙" w:eastAsia="Calibri" w:hAnsi="TH SarabunIT๙" w:cs="TH SarabunIT๙"/>
          <w:sz w:val="32"/>
          <w:szCs w:val="32"/>
        </w:rPr>
        <w:t>60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๒๕๖๑ - ๒๕๖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ถึง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ัญญัติงบประมาณของเทศบาล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ัดไปกองสวัสดิการสังค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โครงการประชุมประชาคมแผ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ุมชนประจำ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๕๖๑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จัดทำแผนชุมชนและวาง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ำหนดแนวทา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ท้จริ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ึ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แก่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ระบอบประชาธิปไตยแบ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ชุมชน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ชุมเวทีประชาคม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 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ซึ่งแผนงานของชุมชน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เก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การบันทึกและประมวล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ชุมชนและเวทีประชาคมตามตาราง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ผนชุม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และรายงาน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ชุมชน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จำนวน</w:t>
      </w:r>
      <w:r w:rsidR="007F6B85">
        <w:rPr>
          <w:rFonts w:ascii="TH SarabunIT๙" w:eastAsia="Calibri" w:hAnsi="TH SarabunIT๙" w:cs="TH SarabunIT๙"/>
          <w:sz w:val="32"/>
          <w:szCs w:val="32"/>
        </w:rPr>
        <w:t>1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เดือนมีน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ษายน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207AA0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7F6B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4,000.-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ื้นฐานชุมช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สำห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วางแผนพัฒนาชุมชนและ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ท้จริ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ของชุมชนเพื่อนำมา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ชุม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ตามระบอบประชาธิปไต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7611D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611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7611D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น้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และ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มา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บริการประชาชน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ต่างๆ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อำนา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รวดเร็วมีประสิทธิภาพและเกิ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โดยตรงโดยถื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ศูนย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ลางที่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ะดวกรวดเร็วและลดภาระ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ำคัญดังนั้น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มีการจัดตั้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เรื่องราว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รับเรื่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ากประชาชน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้อนต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และ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นำ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แผนงาน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ี่มาต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ณ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ดี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ุลากรของเทศบาลกับประชาชนในพื้นที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ประชาชนในพื้นที่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ุณภาพ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ภายในระยะเวลาที่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ชื่อมั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างใจรวมถึงตอบสนองตามความคาดหวั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ียที่มีความหลากหลายและมีความแต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และมีการจัดเตรียมระบ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บรรเทา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และผลกระทบใดๆที่อาจจะเกิดขึ้นตาม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เรื่องเสนอ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ด่ว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ในวันเวลาราชการ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ุก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417C0D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เลข</w:t>
      </w:r>
      <w:r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="00417C0D">
        <w:rPr>
          <w:rFonts w:ascii="TH SarabunIT๙" w:eastAsia="Calibri" w:hAnsi="TH SarabunIT๙" w:cs="TH SarabunIT๙"/>
          <w:sz w:val="32"/>
          <w:szCs w:val="32"/>
        </w:rPr>
        <w:t>43</w:t>
      </w:r>
      <w:r>
        <w:rPr>
          <w:rFonts w:ascii="TH SarabunIT๙" w:eastAsia="Calibri" w:hAnsi="TH SarabunIT๙" w:cs="TH SarabunIT๙"/>
          <w:sz w:val="32"/>
          <w:szCs w:val="32"/>
        </w:rPr>
        <w:t>-</w:t>
      </w:r>
      <w:r w:rsidR="00417C0D">
        <w:rPr>
          <w:rFonts w:ascii="TH SarabunIT๙" w:eastAsia="Calibri" w:hAnsi="TH SarabunIT๙" w:cs="TH SarabunIT๙"/>
          <w:sz w:val="32"/>
          <w:szCs w:val="32"/>
        </w:rPr>
        <w:t>501941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โทรสารหมายเลข</w:t>
      </w:r>
      <w:r w:rsidR="00417C0D">
        <w:rPr>
          <w:rFonts w:ascii="TH SarabunIT๙" w:eastAsia="Calibri" w:hAnsi="TH SarabunIT๙" w:cs="TH SarabunIT๙"/>
          <w:sz w:val="32"/>
          <w:szCs w:val="32"/>
        </w:rPr>
        <w:t xml:space="preserve">043-501 941 </w:t>
      </w:r>
      <w:r w:rsidR="00417C0D">
        <w:rPr>
          <w:rFonts w:ascii="TH SarabunIT๙" w:eastAsia="Calibri" w:hAnsi="TH SarabunIT๙" w:cs="TH SarabunIT๙" w:hint="cs"/>
          <w:sz w:val="32"/>
          <w:szCs w:val="32"/>
          <w:cs/>
        </w:rPr>
        <w:t>ต่อ 108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ประจำสัปดาห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เดือ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ดูแลสังคม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แสด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การ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ับปรุงตามเรื่อง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3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ราบ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3.2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ช่องทางให้ประชาชนในท้องถิ่นสามารถ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ได้โดยสะดวก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ำหนดขั้นตอ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บวนการเรื่อ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สาธารณะ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ก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แบ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วมผสมผสาน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สามารถ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ทั้ง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ในทุกด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มุ่งเน้น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มาตรฐ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เท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กันทั่วถึงเสมอภาคตามรัฐธรรมนูญของประเทศไทยการแสดงความคิดเห็นของ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ลไกหนึ่งในการนำมาพัฒนาปรับปรุงบริ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ียิ่งขึ้นรวมทั้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างที่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เปิ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ที่มี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หรือรับ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แนะจาก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ขั้นตอนและกระบวนการ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และกำหนดขั้นตอนกระบวนการ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ศูนย์รับเรื่องร้องเรียนร้องทุกข์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ขั้นตอนกระบวน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จาก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คิดเห็นติดตั้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เวณจ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ย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สุข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</w:rPr>
        <w:t>facebook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871911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๔ ปี(ปีงบประมาณ พ.ศ. ๒๕๖1-๒๕๖4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ธุรการ งานกฎหมายและคด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ขั้นตอนกระบวนการและแสดงความคิด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7A2AC1" w:rsidRPr="00C615FD" w:rsidRDefault="007A2AC1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8C0087" w:rsidRDefault="001B2FA2" w:rsidP="008C0087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2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รายงานหรือแจ้งเป็นลายลักษณ์อักษรให้ประชาชนผู้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  <w:r w:rsidR="008C008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ทรา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ถึง การได้รับเรื่องระยะเวลาและผลการดำเนินการเกี่ยวกับเรื่องร้อง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าธารณสุขและสิ่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วดล้อ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และ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มี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โดยตรงในการ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สาธารณสุขและ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ตามพระราชบัญญัติการ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ภาพสิ่งแวด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มที่ดีเอื้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รงชีวิ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กติสุข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มื่อมีกรณ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ราว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มีลักษณะ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ภาพ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ิ่นเหม็นเสียงดังกองสาธารณสุขและ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รวจสอ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โดยเร็ว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ตามพระราชบัญญัติการ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การ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ดีเสมอ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ขั้นตอน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จากประชาชนใน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ดำเนินการเกี่ยวกับ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ได้รับการแต่งตั้งจากเจ้าพนักงานท้องถิ่นตามกฎหมายสาธารณสุข พ.ศ.๒๕๓๕ แก้ไขถึงปัจจุบั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ตรงหรือ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เรื่องรา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ตรวจพื้นที่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นำเรื่อง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ร่งด่ว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น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การในวันเวลาราชการ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ันทร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ศุก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รษณี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ัพท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ทรส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ว็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ซต์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ฟส</w:t>
      </w:r>
      <w:r>
        <w:rPr>
          <w:rFonts w:ascii="TH SarabunIT๙" w:eastAsia="Calibri" w:hAnsi="TH SarabunIT๙" w:cs="TH SarabunIT๙"/>
          <w:sz w:val="32"/>
          <w:szCs w:val="32"/>
          <w:cs/>
        </w:rPr>
        <w:t>บุ๊ค</w:t>
      </w:r>
      <w:proofErr w:type="spellEnd"/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ธารณสุขและสิ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วดล้อม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8C0087" w:rsidRDefault="008C0087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D2FEA" w:rsidRDefault="007D2FEA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C0087" w:rsidRPr="005262D7" w:rsidRDefault="008C0087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ทุกเดือ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ูแลสังคม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แสด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ูแลการดำเนิน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ับปรุงเหตุ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ำคาญตามเรื่อง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ตุ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ตรวจพื้น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ทราบ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รายงานผลการตรวจสอบ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ผู้ร้อ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ีย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รับ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เพรา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ทุกครั้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รวจสอบกลั่นกร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โดย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กับ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ารตามขั้นตอนเรื่อ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ให้แจ้ง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โดยเร็ว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กฎหมา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แนะ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มาปฏิบัติ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ร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ทราบขั้นตอนของการดำเนินการ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ดำเนินงาน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ร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เร็ว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893B53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893B53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าชการ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กับ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์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B2FA2" w:rsidRPr="005262D7" w:rsidRDefault="001B2FA2" w:rsidP="001B2FA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 3.3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การจัดทำ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โคร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ัดทำแผนพัฒน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ูปของคณะกรรมการ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ูปแบบเทศบาล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ในการจัดทำแผนพัฒนา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พัฒน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วิเคราะห์นโยบาย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และตัวแทนประชาชนจาก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สดงความคิดเห็นในการ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ยุทธ</w:t>
      </w:r>
      <w:r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เด็นหลักการพัฒนาที่ประชาคมเทศบาลฯและคณะกรรม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C7129F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372B57"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C7129F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เพื่อคัดเลื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ประชาคม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B4217F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B4217F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Pr="00B42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ดือน</w:t>
      </w:r>
      <w:r w:rsidR="00C7129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พฤษภาคม</w:t>
      </w:r>
      <w:r w:rsidRPr="00B4217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</w:t>
      </w:r>
      <w:r w:rsidR="008228B2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พ.ศ. ๒๕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โยบายและ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ในการย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รือจัดท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ยุทธ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ศาสตร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ส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ผนพัฒนา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คมและชุมชนในเข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สุจริต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ำคัญ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อต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และสนับสนุนการจัดทำแผนชุม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กระดับ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คัญจึงคว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ซึ่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กล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หนึ่ง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ขึ้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ดังความหมายของแผน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ชมชุ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บริหารจัดการเองกำหนดทิศทางของตนเ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”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ูม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ื่อนไขจากภาย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เปลี่ยนแนวคิดวัฒนธรรมดั้งเดิมและวิ่งตามกระแสเงิ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กชุมชนของตนเอง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ค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รัพยากรและศักยภาพของตนเองตลอดจนการทำ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ในอนาค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ประสาน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ุกภาค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ลังสำคัญ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ี่ตอ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ชุมช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ที่จะเกิดขึ้นในอนาคต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กเปลี่ยน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เด่น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โอกา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กัดของชุมชนใน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ของ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และครอบคลุมสามารถกำหนดกิจกรรมที่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ที่จะตัดสิ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กำน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หญ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วาง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อกระ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สียงตามส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ทำแผนชุมชนของ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กำหนด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ผ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๐,๐๐๐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สามารถวางแผนจัดการกับทรัพยากรหรือทุนในชุมชนทั้งทุนบุคคลและทุนสังคม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ภาพชุมชนคนใ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่วถึง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ียม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กันของคนในชุมช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ทัศนคติที่ดีเอื้ออาท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ทั้ง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ลูกฝ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0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ทัศ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ค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ิยมที่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ลูกหลานสามารถหาแนว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งานเพื่อพัฒนา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Default="001B2FA2" w:rsidP="00C7129F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228B2" w:rsidRDefault="008228B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228B2" w:rsidRPr="005262D7" w:rsidRDefault="008228B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ตัวแทนประชาค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ข้าร่วมเป็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ตรวจรับงา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ัญญัต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ร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วิธ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สำหรับการทำ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วิธี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ุจริตใ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ฯ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ั่นค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="00C7129F">
        <w:rPr>
          <w:rFonts w:ascii="TH SarabunIT๙" w:eastAsia="Calibri" w:hAnsi="TH SarabunIT๙" w:cs="TH SarabunIT๙"/>
          <w:sz w:val="32"/>
          <w:szCs w:val="32"/>
        </w:rPr>
        <w:t>14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ลไกภาค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ันสำหรับการทำ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สัง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หลายๆ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เช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าม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รับ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ึ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บรมตัวแทนประชาค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สดุเพื่อเรีย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พัสดุก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ลั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และคดี 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ดำเนินงานและตรวจสอบ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C7129F">
        <w:rPr>
          <w:rFonts w:ascii="TH SarabunIT๙" w:eastAsia="Calibri" w:hAnsi="TH SarabunIT๙" w:cs="TH SarabunIT๙" w:hint="cs"/>
          <w:sz w:val="32"/>
          <w:szCs w:val="32"/>
          <w:cs/>
        </w:rPr>
        <w:t>ดอกไม้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บทบาทใ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รวจสอบ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3.3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ตรวจสอบและการประเมินผลการปฏิบัติง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ผลการปฏิบัติราชการ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วัดผลการบริหารและปฏิบัติราชการ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มฤทธิ์ผล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ลอด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ารปฏิบัติราชการของเทศบาลเพื่อนำผ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พัฒนาขยายหรือยุติการดำเนิน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ดังนั้นอาศัยอำนาจตามความใน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9(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าตรา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B2FA2">
        <w:rPr>
          <w:rFonts w:ascii="TH SarabunIT๙" w:eastAsia="Calibri" w:hAnsi="TH SarabunIT๙" w:cs="TH SarabunIT๙"/>
          <w:sz w:val="32"/>
          <w:szCs w:val="32"/>
        </w:rPr>
        <w:t>. 25</w:t>
      </w:r>
      <w:r w:rsidR="001B2FA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๑ 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ขับเคลื่อ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รูปธรรมซึ่งจ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มีมาตรฐานในการปฏิบัติราชการลดขั้นตอนการปฏิบัติงานและการอำนวยความสะดวกและการตอบสนอง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ุขของประชาชน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กิจ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และ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ำนึงถึง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การตรวจสอบการประเมินผลการปฏิบัติงานและ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 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หลัก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ที่กฎหมาย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ิดตามประเมินผลการปฏิบัติ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มาตรฐาน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ระบวน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ภาคประชาชนในการตรวจสอบ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ฝ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วังการทุจริตในการบริหารจัดการตามภาร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นโยบา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าน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วบ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และขออนุมัติ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ประกาศ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นังสือสั่งการที่มท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0892.4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43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58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ประก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1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ภาคประชาชนภาคเอก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2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สมาชิกสภาเทศบา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(3)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งคุณวุฒิ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และ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5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(6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ผู้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ขานุ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ฯดำเนินการดังนี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น้อย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ผล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เพื่อนำผล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พัฒนาขยายหรือยุติการดำเนินภารกิ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บบประเมินผลและแบบรายงานผลการประเมินการปฏิบัติ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ผลการปฏิบัติราชการ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เรื่องอื่นๆตาม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การประเมินผล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แผน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บบสอบถามวัดความพึงพอใจในการปฏิบัติราช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ๆ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ิดตามและ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ทำสรุปรายงานผลการดำเนินโครงการฯ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พิจารณาทราบปรับปรุง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8228B2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871911">
        <w:rPr>
          <w:rFonts w:ascii="TH SarabunIT๙" w:eastAsia="Calibri" w:hAnsi="TH SarabunIT๙" w:cs="TH SarabunIT๙"/>
          <w:sz w:val="32"/>
          <w:szCs w:val="32"/>
          <w:cs/>
        </w:rPr>
        <w:t xml:space="preserve"> – ๒๕6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ักทรัพยากรบุคคล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ฏิบัติราชการของเทศบาลดีขึ้นเมื่อเปรียบเทียบ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๒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วิธี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ิหารกิจ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องที่ดีของ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แนวทาง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รกิจของรัฐ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ชิงภารกิจของรัฐ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ภารกิ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เพิ่มประสิทธิภาพในการบริหาร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ของ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ประชา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แนวทาง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หมว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7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6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แสดงความคิดเห็นในการบริหารงาน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งคุณวุฒ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ทน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ด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ทราบตาม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ฯ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Pr="005262D7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ใน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โครงการที่มีผลกระท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7129F" w:rsidRDefault="00C7129F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4</w:t>
      </w:r>
      <w:r w:rsidRPr="005262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                 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ส่วน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จัดวางระบบและรายงานการควบคุมภายในตามที่คณะกรรมการตรวจเงินแผ่นดิน   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กำหนด</w:t>
      </w:r>
    </w:p>
    <w:p w:rsidR="001B2FA2" w:rsidRPr="005262D7" w:rsidRDefault="001B2FA2" w:rsidP="001B2FA2">
      <w:pPr>
        <w:tabs>
          <w:tab w:val="left" w:pos="1134"/>
        </w:tabs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1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ประจำปี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="00EA232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ปั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ยสำคัญที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ตามภารกิจ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เสี่ยงจากการดำเนินงานผิดพลาดและลดความเสียหายที่อาจเกิดขึ้นซึ่งการตรวจสอบภายในนั้นยั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สำคัญที่แทรก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ตามปกติซึ่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ั้นตอ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และกฎหมายที่กำหนด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สามารถนำแผนการตรวจสอบภายใน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รว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ของกระบวนการบริหาร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ดำเนินงานอีก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การปฏิบัติงาน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การตรวจสอบภายในที่ชัดเ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การจัดทำแผนการตรวจสอบ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มาตรฐานประกอบกับมี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ตลอดจน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ทางราช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จัดวางระบบการควบคุมภายในตาม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เบียบค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ควบคุมภาย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44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พิสู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ัวเลข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ัญชี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มติคณะรัฐมนตรีและนโยบาย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หาระบบ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ียงพอและเหมาะส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ประกั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ะว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พนักงานครู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ฒนาเด็กเล็ก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บ้านเป้า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ัฒนาเด็กเล็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C7129F" w:rsidRPr="005262D7" w:rsidRDefault="00C7129F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ตัวเลข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คนิคและวิธีการตรวจสอบที่ยอมรับโดยทั่วไปปริมาณม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ความ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เหมาะสมโดยคำนึงถึงประสิทธิภาพของระบบการควบคุมภายในและความสำคัญของเรื่องที่ตรวจสอบรวมทั้งวิ</w:t>
      </w:r>
      <w:r>
        <w:rPr>
          <w:rFonts w:ascii="TH SarabunIT๙" w:eastAsia="Calibri" w:hAnsi="TH SarabunIT๙" w:cs="TH SarabunIT๙"/>
          <w:sz w:val="32"/>
          <w:szCs w:val="32"/>
          <w:cs/>
        </w:rPr>
        <w:t>เคราะห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บริหารและ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การเงินการพัสดุ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รวมทั้งการบริหาร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นโยบาย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และมติคณะรัฐมนตรีตลอดจนตรวจสอบระบบการดูแลรักษาและความปลอดภั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ทุกประเภท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โดยมีประสิทธิภาพประสิทธิผลและประหย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บทานระบบการปฏิบัติงานตามมาตรฐานแ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คำสั่งที่ทางราชการกำหนด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ที่ตรง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นโยบ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ทั่วไป / นักทรัพยากรบุคค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ฏิบัติ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สัมฤทธิ์ของงาน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ของสำนั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อย่าง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ูกหนี้ภาษีโรงเรือนและที่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ชำระลด</w:t>
      </w:r>
      <w:r>
        <w:rPr>
          <w:rFonts w:ascii="TH SarabunIT๙" w:eastAsia="Calibri" w:hAnsi="TH SarabunIT๙" w:cs="TH SarabunIT๙"/>
          <w:sz w:val="32"/>
          <w:szCs w:val="32"/>
          <w:cs/>
        </w:rPr>
        <w:t>น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A2327" w:rsidRPr="005262D7" w:rsidRDefault="00EA2327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ติดตามประเมินผลการควบคุมภายใ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ังนั้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ที่ระเบียบฯกำหน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และรายงานการควบคุมภายในตามที่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ตามแบบที่ระเบียบฯ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ตามกำหนด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่อ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มีหนังส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ติดตามและ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่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ตาม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ย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ย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ดำเนินการรวบรวมเพื่อจัดทำรายงานการควบคุมภายในตามระเบียบฯ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และ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EA2327">
        <w:rPr>
          <w:rFonts w:ascii="TH SarabunIT๙" w:eastAsia="Calibri" w:hAnsi="TH SarabunIT๙" w:cs="TH SarabunIT๙" w:hint="cs"/>
          <w:sz w:val="32"/>
          <w:szCs w:val="32"/>
          <w:cs/>
        </w:rPr>
        <w:t>๖2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บริหารงานทั่วไป/นักทรัพยากรบุคคล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สูงสุ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ลด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</w:p>
    <w:p w:rsidR="001B2FA2" w:rsidRPr="005262D7" w:rsidRDefault="001B2FA2" w:rsidP="001B598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ูงสุด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และประชาชนโดยรวม</w:t>
      </w:r>
    </w:p>
    <w:p w:rsidR="00EA2327" w:rsidRDefault="00EA2327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1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ีการติดตามประเมินระบบควบคุมภายในโดยดำเนินการให้มีการจัดทำแผนการ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ปรับปรุงหรือบริหารความเสี่ยงและรายงานผลการติดตามการปฏิบัติตามแผนการ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ปรับปรุงควบคุมภายในให้ผู้กำกับดูแ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ที่สำคัญ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่องมือในการบริหาร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ภาครัฐหรือเอกชนทั้งขนาดเล็กและขน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ญ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บคุมหรือลด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และการจัดการ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อดีต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่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การบริหาร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ควบคุมภายในตามที่กระทรวงการคลังประกาศ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ใช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ๆไปซึ่ง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ูปของกฎหมายระเบียบระบบบัญชีหนังสือสั่งการและหนังสือต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ใหญ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ที่การควบคุม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และบัญชีและการ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หรือกฎ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างราชการ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อบคลุมถึงก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อื่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อกเหนือ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และบัญชี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สะท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พถึงผลการดำเนินงานในภาพรว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ที่ดีคว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ที่ครอบคลุมงาน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ามารถสะ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นภาพ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นั้นๆ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ดำเนินงานที่มีประสิทธิภาพและประสิทธิผล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ียงใดการที่ระบบการควบคุมภายในของรัฐ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อบคลุมทุกระบบงานอ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ช่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างรั่วไห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และ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ัมฤทธิ์ผลทั้งนี้สาเหตุ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นึ่งอาจเกิดจากการ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มอบหมาย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มาะสมการมอบหมายการปฏิบัติงานทั้งกระบว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คลใดบุคคลหนึ่งเพียงคนเดียวการควบคุมสอบทานและการตรวจสอบ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พียงพอตลอดจนขาดการประเมินและการบริหารความเสี่ยง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ที่กำหนดขึ้นและ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นสมั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มอ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พิจารณ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ห็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องค์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รมีแนวทางในการกำหนดระบบการควบคุมภาย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หมาะสมกับการปฏิบัติงานใ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าน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กิจกรรมการติดตามประเมินผล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หยั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ลดขั้นตอนการปฏิบัติงานที่ซ้ำ</w:t>
      </w:r>
      <w:r>
        <w:rPr>
          <w:rFonts w:ascii="TH SarabunIT๙" w:eastAsia="Calibri" w:hAnsi="TH SarabunIT๙" w:cs="TH SarabunIT๙"/>
          <w:sz w:val="32"/>
          <w:szCs w:val="32"/>
          <w:cs/>
        </w:rPr>
        <w:t>ซ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ดความเสี่ยงหรือผล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ๆที่อาจมีขึ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ายงานทางการเงิ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ตัดสินใจเกี่ยวกับการบริหารและการปฏิบัติงานและบุคคลภายนอก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มีการปฏิบัติตามนโยบายกฎหมายเงื่อนไข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กลง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วบคุมภายใน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หมาะสมกับการ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ีกทั้ง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วบคุมหรือลด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ที่ยอม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ึ่ง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และการจัด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ทำงานติดตามประเมินผลการควบคุมภายใน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ามภารกิจและตามนโยบายของรัฐบาลกระทรวงมหาดไทยและตามแผน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ประสิทธิผ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ทำงานฯเพื่อสรุป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ความคิดเห็นและอุปส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้านเป้า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 xml:space="preserve">/ 4 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(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A232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1B2FA2"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รับผิดชอ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คา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ว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ประหยัด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คุ้มค่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๓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รายงานทางการเงินที่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และ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รอบของ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วา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๙.๕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ช่วย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ในการกำกับดูแลการปฏิบัติงานดี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ยิ่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ายงานการประเมินผลการควบคุมภายในตามมาตรฐ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ิจกรรม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รายงานการประเมินผลการควบคุมภายในครบทุก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จัดทำรายงานการ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มาก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A2327" w:rsidRDefault="00EA2327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ติดตามประเมินผลระบบควบคุมภายใน</w:t>
      </w:r>
      <w:r w:rsidR="00BF23C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ำหนดมาตรฐานการควบคุมภาย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ฐานะ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จัดวางระบบควบคุมภายใน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ตรฐาน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หรือเครื่องมือในการบริหารจัดการความเสี่ยงที่เกิดจากการดำเนินกิจกรรมหรือ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และรายงานการ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โดยมี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มั่น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เหตุสม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จะบรรลุ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ิทธิผลและประสิทธิภาพของการดำเนินงานและ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ัพยากรซึ่งรวมถึงการดูแลรักษ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รัพ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ผิดพลาดความเสียหายการรั่วไหลการสิ้นเปลืองหรือ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ายงานทางการเงิ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และมติคณะรัฐมนตรีการดำเนินการจัดวางระบบควบคุมภายในเพื่อนำความเสี่ยงที่มีหรือคาด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มีและ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ิจกรรมการควบคุมที่มีประสิทธิภาพและประสิทธิผล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เสียหายความผิดพลาดที่อาจเกิดขึ้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ามารถ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การควบคุมภายใน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การติดตามประเมินผลการควบคุมภายใ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ใ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ลดความผิดพลาดความเสียหายการรั่วไหลการสิ้นเปลืองหรือการทุจริต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ตรวจ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ประเมินผลการปฏิบัติตามแผนการปรับปรุงหรือบริหารจัดการความเสี่ยงระบบ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และรายงาน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ภายในเวลาที่กำหน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ับปรุงกลไก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ประสิทธิภาพและมีประสิทธิผ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ุก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ไปดำเนินการบริหารจัดการความเสี่ย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ับผิดชอบและมีการติดตามผล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ำ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ดำเนินการบริหารจัดการความเสี่ยงภายในเวลาที่กำหนดและรายงานผล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ุมคณะกรรมการติดตามประเมินผลการควบคุมภายใ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ย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การแผนการปรับปรุงการควบคุมภายใ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บบปอ</w:t>
      </w:r>
      <w:r w:rsidRPr="005262D7">
        <w:rPr>
          <w:rFonts w:ascii="TH SarabunIT๙" w:eastAsia="Calibri" w:hAnsi="TH SarabunIT๙" w:cs="TH SarabunIT๙"/>
          <w:sz w:val="32"/>
          <w:szCs w:val="32"/>
        </w:rPr>
        <w:t>.3)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อุปสรรค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ธาน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ประเมินผลการควบคุมภายใ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ุมพิจารณาและประเมินผลการควบคุมและบริหารจัดการความเสี่ย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เพียงพอ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จัดการความเสี่ย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น้อย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หนึ่งครั้ง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จาก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C1197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C1197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บุคคล/นักบริหารงานทั่วไป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รายงานการติดตามประเมินผลการควบคุม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กับดูแลภายในเวลาที่กำห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สนับสนุนให้ภาคประชาชนมีส่วนร่วมตรวจสอบการปฏิบัติหรือการบริหารราชการตาม </w:t>
      </w:r>
    </w:p>
    <w:p w:rsidR="001B2FA2" w:rsidRPr="001F7CCD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ช่องทางที่สามารถดำเนินการได</w:t>
      </w:r>
      <w:r w:rsidRPr="005262D7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2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มาตรการส่งเสริมให้ประชาชนมีส่วนร่วมตรวจสอบกำกับดูแลการบริหารงาน   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บุคคลเกี่ยวกับการบรรจุแต่งตั้งโอนย้ายข้าราชการพนักงานลูก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กำกับดูแลการบริหารงานบุคค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ี่ยวกับการบรรจ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ตั้งการโอน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เกี่ยวกับบุคคล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ิ่งสำคัญ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ัวใจ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จึงมักจะ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ๆการวางนโยบายการวางแผนการวางระเบีย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มาตร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การบริหารงานบุคคลโดยพิจารณาจากประเด็นการบริหารงานบุคคลโดยยึดมั่นในหลักคุณธรรมในเรื่องการบรรจุ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ารโอ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และการเลื่อนขั้นเงินเดือนโดยถือปฏิบัติตามกฎหมายระเบียบหนังสือสั่งการ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ค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รัด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อย่าง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ำกับดูแลการบริหารงานบุคคล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Default="001B2FA2" w:rsidP="001B2FA2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ทางในการตรวจสอบกำกับดูแลการบริหารงานบุคคลเกี่ยวกับ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โอน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1B2FA2" w:rsidRPr="001F7CCD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F7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รวจสอบกำกับดูแลการบริหารงานบุคคลเกี่ยวกับการบรรจุแต่งตั้งการโอนย</w:t>
      </w:r>
      <w:r w:rsidRPr="001F7C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1F7CC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บริหารงานบุคคล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ระเบ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สรรหา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ทจ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อื่นรวมถึง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ติดประกาศ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บอร์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รวมถึง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ประชาชนเพื่อตรวจสอบขั้นตอนการดำเนินการใน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บรรจุ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ไม่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วัน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ติ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ระดั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การบริหารงานบุคคลใน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กฎหมายระเบียบหนังสือ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ีคุณสมบัติทราบโดยการบันทึก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ุณสมบัติที่จะ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จังหวั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รวมถึง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ภายในตำบลทราบโดยการประกาศเสียงตามสายภาย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การประชาสัม</w:t>
      </w:r>
      <w:r>
        <w:rPr>
          <w:rFonts w:ascii="TH SarabunIT๙" w:eastAsia="Calibri" w:hAnsi="TH SarabunIT๙" w:cs="TH SarabunIT๙"/>
          <w:sz w:val="32"/>
          <w:szCs w:val="32"/>
          <w:cs/>
        </w:rPr>
        <w:t>พันธ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ง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็บไซต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ขั้นตอนการตรวจสอบคุณสม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เพื่อ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ร่วม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ประเมินผลงาน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ใน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สามารถซักถ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งสัยหรือโ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หรือตรวจสอบการดำเนินการที่ตนเองเห็น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ไม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ตรวจสอบคุณสมบัติและความเห็นชอบจาก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ออกคำสั่งการเลื่อนระดับ</w:t>
      </w:r>
      <w:r w:rsidRPr="005262D7">
        <w:rPr>
          <w:rFonts w:ascii="TH SarabunIT๙" w:eastAsia="Calibri" w:hAnsi="TH SarabunIT๙" w:cs="TH SarabunIT๙"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ลื่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ออกคำสั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ต้องไม่ก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วั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ติคณะคณะกรรมการพนัก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จังหวัด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กรรมการจาก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ำกับดูแลบริหารงานบุคคลในการที่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ารเลื่อนขั้นเงินเดือนตามกฎหมายระเบียบหนังสือสั่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อย่างเค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จัดทำประกาศ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แนวทางนากรปฏิบัติงานและประกาศ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แพร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ทราบ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เพื่อพิจารณาการเลื่อนขั้นเงิน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ุติธร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และคณะกรรมการพิจารณาการเลื่อนขั้นเงินเดือนมีการ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การตัดสินใจเพื่อประกอบการพิจารณาความดีความ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ช่น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และประสิทธิผลของการปฏิบัติงานความสามารถและความอุตสาหะการรักษาวินัยการปฏิบัติตนเหมาะส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ล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้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ทราบ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ซักถามต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งสัยและโ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ผลการประเมิ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นตรี</w:t>
      </w:r>
      <w:r>
        <w:rPr>
          <w:rFonts w:ascii="TH SarabunIT๙" w:eastAsia="Calibri" w:hAnsi="TH SarabunIT๙" w:cs="TH SarabunIT๙"/>
          <w:sz w:val="32"/>
          <w:szCs w:val="32"/>
          <w:cs/>
        </w:rPr>
        <w:t>ตำบลบ้าน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และมีการติดประกาศผลการเลื่อนขั้นเงิน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นักงานทราบโดยทั่วกัน</w:t>
      </w:r>
    </w:p>
    <w:p w:rsidR="00EC1197" w:rsidRPr="005262D7" w:rsidRDefault="00EC1197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>4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ทรัพยากร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คล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ขั้นของความสำเร็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บ่ง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ะแน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ดับโดยพิจารณาจาก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ก้าว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ขั้นตอนการดำเนินงานต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ะระดับ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ตรวจสอบกำกับดูแลการบริหารงานบุคคลเกี่ยวกับการบรรจุการโอน</w:t>
      </w:r>
      <w:r>
        <w:rPr>
          <w:rFonts w:ascii="TH SarabunIT๙" w:eastAsia="Calibri" w:hAnsi="TH SarabunIT๙" w:cs="TH SarabunIT๙"/>
          <w:sz w:val="32"/>
          <w:szCs w:val="32"/>
          <w:cs/>
        </w:rPr>
        <w:t>ย้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แนวทางใน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ดเจน</w:t>
      </w:r>
      <w:r>
        <w:rPr>
          <w:rFonts w:ascii="TH SarabunIT๙" w:eastAsia="Calibri" w:hAnsi="TH SarabunIT๙" w:cs="TH SarabunIT๙"/>
          <w:sz w:val="32"/>
          <w:szCs w:val="32"/>
          <w:cs/>
        </w:rPr>
        <w:t>พร้อ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และสามารถอธิบายผลที่เกิดขึ้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1197" w:rsidRDefault="00EC1197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C1197" w:rsidRPr="005262D7" w:rsidRDefault="00EC1197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4.2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กำกับดูแลการบริหารงบประมาณการรับ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จ่ายเงินการหาประโยชน์จากทรัพย์สินของทางราชการ</w:t>
      </w: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รายงานผล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ช้จ่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ทราบ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คล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าศัยระเบียบกฎหมายหนังสือสั่งการตลอดจนมติคณะรัฐมนตรีวิธีการทำ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อย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รอบ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ระบบการบริการที่รวดเร็ว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เกิดความพึงพอใจ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สะดว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มากที่สุด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ระเบียบกฎ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็จจริ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ผิดพลาดบริ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เสมอภาคก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ลือกปฏิบัติ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ในการปฏิบัติงานการบริหารการเงินการคลัง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การทุจริต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ทำงานมีกระบวนการ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ายงานการเงินจ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ยในและภายนอก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กพ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ทางการคลัง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ื่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คุ้มค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ซักถามและ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าม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ปรับปรุ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ทำ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สามารถ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 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อกาส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สามารถตรวจสอบความ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งบแสดงฐานะการเงินและงบอื่นๆตามระเบียบกระทรวงมหาดไทย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รับเงิน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ินการฝากเงินการเก็บรักษาเงินและการตรวจเงิ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7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ิ่มเติม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ราบณ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งา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ยใน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สิบวันน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ันสิ้น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จัดทำรายงานแสดงผลการดำเนินงานตามที่ก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เพื่อนำ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ะกาศสำเนารายงานด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กล่า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ิด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ผย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ทราบทุกสามเดือ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ล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="00EC11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๖2 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5985" w:rsidRDefault="001B5985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5985" w:rsidRPr="005262D7" w:rsidRDefault="001B5985" w:rsidP="00814586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10.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เงินการคลังและ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บิก</w:t>
      </w:r>
      <w:r>
        <w:rPr>
          <w:rFonts w:ascii="TH SarabunIT๙" w:eastAsia="Calibri" w:hAnsi="TH SarabunIT๙" w:cs="TH SarabunIT๙"/>
          <w:sz w:val="32"/>
          <w:szCs w:val="32"/>
          <w:cs/>
        </w:rPr>
        <w:t>จ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ดเร็วเกิดความประหยัด</w:t>
      </w:r>
    </w:p>
    <w:p w:rsidR="001B2FA2" w:rsidRPr="005262D7" w:rsidRDefault="001B2FA2" w:rsidP="001B2FA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ในพื้นที่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บริการ</w:t>
      </w: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  <w:t xml:space="preserve">4.2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กำกับดูแลการจัดหาพัสดุ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อบรมกรรมการตรวจการ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รับพัสดุ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การควบคุม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ก่อสร้าง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ะบวนการที่มีความสำคัญที่จะบริหาร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รลุตามวัตถุ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ส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ตามเงื่อนไขที่กำหนดใน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ซึ่ง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รรมการตรวจรับ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บคุมงาน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ระเบียบกระทรวงมหาดไทยว่าด้วยการพัสดุของหน่วยบริหารราชการท้องถิ่น      พ.ศ. ๒๕๓๕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ิ่มเติม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งื่อนไข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ที่ระบุ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สัญญ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เพราะห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ลาดเคลื่อนหรือ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ไม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รบ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ความรับผิดชอบตามอำนาจ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าจ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เสียห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ชการและส่วนรวม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อกจากนี้อาจ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ผิดชอบทาง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อาญาวินัยหรืออาจถูกฟ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าล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สำคัญของการตรวจรับพัสดุและ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เชิญ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า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ในการตรวจร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จึง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โครงการอบรม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าม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งาน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นอ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ผ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อนุมัติ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หนังสือเชิญคณะกรรมการ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ให้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บร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อบ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ความรู้แก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/งานพัสดุ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Default="001B2FA2" w:rsidP="00814586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ตรวจ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งคับหรือระเบียบ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Default="001B2FA2" w:rsidP="00EB684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4.3.2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งเสริมสมาชิกสภาท้องถิ่นให้มีบทบาทในการตรวจสอบการปฏิบัติงานของฝ่าย </w:t>
      </w:r>
    </w:p>
    <w:p w:rsidR="00814586" w:rsidRDefault="001B2FA2" w:rsidP="00814586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บริหาร ตามกระบวนการและวิธีการที่กฎหมายระเบียบที่เกี่ยวข้องได้กำหนดไว้</w:t>
      </w:r>
    </w:p>
    <w:p w:rsidR="001B2FA2" w:rsidRPr="00814586" w:rsidRDefault="001B2FA2" w:rsidP="00814586">
      <w:pPr>
        <w:tabs>
          <w:tab w:val="left" w:pos="1134"/>
        </w:tabs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ไม่ฝักใฝ่ฝ่ายใด</w:t>
      </w: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1B2FA2" w:rsidRPr="005262D7" w:rsidRDefault="001B2FA2" w:rsidP="001B2FA2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hAnsi="TH SarabunIT๙" w:cs="TH SarabunIT๙"/>
          <w:sz w:val="32"/>
          <w:szCs w:val="32"/>
          <w:cs/>
        </w:rPr>
        <w:t>ลำดับที่ ๑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มาชิกสภ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้องถิ่นให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บทบาทในการตรวจสอบการปฏิบัติงาน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ฝ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ยบริหาร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คัญ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ติดตามตรวจสอบประเมินผล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ซึ่งอำนาจในการ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ัจจุ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อิสระเต็มที่ในการดำเนินงานมีงบประมาณ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ตนเ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ึงแ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้             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ะ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ิสระ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างก็จะคอยควบคุมดูแลการดำเนิน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ให้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โดยความเรียบ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ถูก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กำหนดแนวทางการพัฒนา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นอกจาก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รรยากาศการทำงานแบบ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มีประสิทธิภาพยั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น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ื่อ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สามารถนำ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ส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ปร่งใส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ลดการทุจริต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ขึ้นเพื่อกำหนดบทบาทของ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หน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โดย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ร่วม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ในการดำเนินงานข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สามารถตรวจสอบ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อีกทั้งยั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ช่วย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ลด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ปัญ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หาการทุจริต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ลไกสำหรับตรวจสอบติดตามและประเมินผล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และลดการทุจริตสามารถ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เองมากขึ้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คู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ือระเบียบกฎหมายที่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ใช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หรับการประชุม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สอบการดำเนิน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ช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</w:t>
      </w:r>
      <w:r>
        <w:rPr>
          <w:rFonts w:ascii="TH SarabunIT๙" w:eastAsia="Calibri" w:hAnsi="TH SarabunIT๙" w:cs="TH SarabunIT๙"/>
          <w:sz w:val="32"/>
          <w:szCs w:val="32"/>
          <w:cs/>
        </w:rPr>
        <w:t>จ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แปรญัต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างเทศบัญญัติ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รายงานการประชุมการติดตามและประเมินผลแผนพัฒนา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้งกระท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ถามการบริหารงานในการประชุม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 xml:space="preserve"> –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กิจการสภาสำนักงาน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ทบาท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โปร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สตรวจส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ลำดับที่ ๒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ม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ปฏิบัติงานของสมาชิกสภา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ตำบ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และการพัฒนา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ห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กอบและหล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เฉพาะ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ิ่ง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ั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แก่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ภา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มาจากการเลือก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ข้าราชการองค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รปกคร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ุคลาก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หล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นี้มีบทบาท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ของตน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เข้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ข็งเพื่อ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นวคิดประชาธิปไตย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โด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บวนการ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การปกครองระบอบประชาธิปไต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จายอำนาจการตัดสินใจ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้ไข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ภายในตำบลและ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ตลอดจนมี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ถ่ว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ุลอำนาจระห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ภา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และที่สำคัญ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เสนอ</w:t>
      </w:r>
      <w:r>
        <w:rPr>
          <w:rFonts w:ascii="TH SarabunIT๙" w:eastAsia="Calibri" w:hAnsi="TH SarabunIT๙" w:cs="TH SarabunIT๙"/>
          <w:sz w:val="32"/>
          <w:szCs w:val="32"/>
          <w:cs/>
        </w:rPr>
        <w:t>แก่ปัญ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ารวมถึงการตรวจสอบการปฏิบัติงาน</w:t>
      </w:r>
    </w:p>
    <w:p w:rsidR="001B2FA2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ล็งเห็นถึงความสำคัญของบทบาทของ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จึ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การมี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ของ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ในเรื่อง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ต่างๆ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เข้ม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แข็งในการ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ช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อำนาจหรือปฏิบัติ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="001B2FA2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>เกิดความสมดุลในการบริหารงา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สริ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ปฏิบัติงานและการ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ทำ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ตรวจสอบการปฏิบัติงาน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รเทา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๑๒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งาน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สมาชิกสภา</w:t>
      </w: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ในเรื่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ต่างๆเช่น</w:t>
      </w:r>
    </w:p>
    <w:p w:rsidR="001B2FA2" w:rsidRDefault="001B2FA2" w:rsidP="00814586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ศูนย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ยุติธรรม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สำนักงานยุติธรรมจังหวัด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ต่งตั้งเป็นคณะกรรมการกองทุนหลักประกันสุขภาพเทศบาลตำบลบ้าเป้า จำนวน ๒ ค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 แต่งตั้งเป็นคณะกรรมการในโครงการต่างๆ ที่เทศบาลได้ดำเนินการฯลฯ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ต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ตั้ง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นำ</w:t>
      </w:r>
      <w:r>
        <w:rPr>
          <w:rFonts w:ascii="TH SarabunIT๙" w:eastAsia="Calibri" w:hAnsi="TH SarabunIT๙" w:cs="TH SarabunIT๙"/>
          <w:sz w:val="32"/>
          <w:szCs w:val="32"/>
          <w:cs/>
        </w:rPr>
        <w:t>ข้อมูลแจ้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ที่ประชุมสภ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ทำการปรับปรุงระบบการปฏิบัติงานใน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ร้อ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–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๒๕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814586" w:rsidRDefault="00814586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ำนักปลัด กองคลัง กองช่าง 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ต่อ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นื่องตอบสนอง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ของประชาชนเกิดทัศนคติที่ดี</w:t>
      </w: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(Community)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ทุกภาคส่วนเพื่อต่อต้าน 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การทุจริต</w:t>
      </w:r>
    </w:p>
    <w:p w:rsidR="001B2FA2" w:rsidRPr="00476D78" w:rsidRDefault="001B2FA2" w:rsidP="001B2F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4.4.1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เฝ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ระวังการ</w:t>
      </w:r>
      <w:proofErr w:type="spellStart"/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ภาคประชาชน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มายถึง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ตำแหน่ง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สาธารณะเพื่อแสวงห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หรือ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พวกพ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องโดยมิชอบ</w:t>
      </w:r>
      <w:r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ฎหมายและศีลธรร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รัฐ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รักษา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วมหาก</w:t>
      </w:r>
      <w:r>
        <w:rPr>
          <w:rFonts w:ascii="TH SarabunIT๙" w:eastAsia="Calibri" w:hAnsi="TH SarabunIT๙" w:cs="TH SarabunIT๙"/>
          <w:sz w:val="32"/>
          <w:szCs w:val="32"/>
          <w:cs/>
        </w:rPr>
        <w:t>ใช้ตำแหน่งหน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ี่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ับมอบหมายกระทำการเพื่อผล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โยชน์ส่ว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ตัวหร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พวกพ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็ถ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กระทำ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ป้องก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ปราบปรามการทุจริตและประพฤติมิชอบในวงราชการพระราชกฤษฎีกา</w:t>
      </w:r>
      <w:r>
        <w:rPr>
          <w:rFonts w:ascii="TH SarabunIT๙" w:eastAsia="Calibri" w:hAnsi="TH SarabunIT๙" w:cs="TH SarabunIT๙"/>
          <w:sz w:val="32"/>
          <w:szCs w:val="32"/>
          <w:cs/>
        </w:rPr>
        <w:t>ว่าด้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วิธีการบริหารกิจ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บ้า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มืองที่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อด</w:t>
      </w:r>
      <w:r>
        <w:rPr>
          <w:rFonts w:ascii="TH SarabunIT๙" w:eastAsia="Calibri" w:hAnsi="TH SarabunIT๙" w:cs="TH SarabunIT๙"/>
          <w:sz w:val="32"/>
          <w:szCs w:val="32"/>
          <w:cs/>
        </w:rPr>
        <w:t>คล้อ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</w:t>
      </w:r>
      <w:r>
        <w:rPr>
          <w:rFonts w:ascii="TH SarabunIT๙" w:eastAsia="Calibri" w:hAnsi="TH SarabunIT๙" w:cs="TH SarabunIT๙"/>
          <w:sz w:val="32"/>
          <w:szCs w:val="32"/>
          <w:cs/>
        </w:rPr>
        <w:t>เกณฑ์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ุณภาพการบริหารจัดการภาครัฐ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PMQA)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ุ่งเน้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พัฒนาคุณภาพและ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ลของ</w:t>
      </w:r>
      <w:r>
        <w:rPr>
          <w:rFonts w:ascii="TH SarabunIT๙" w:eastAsia="Calibri" w:hAnsi="TH SarabunIT๙" w:cs="TH SarabunIT๙"/>
          <w:sz w:val="32"/>
          <w:szCs w:val="32"/>
          <w:cs/>
        </w:rPr>
        <w:t>หน่วย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านภาครัฐ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ั้งนี้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และมี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บาลอันจะทำ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ระชาชนเกิดความมั่นใจศรัทธาและ</w:t>
      </w:r>
      <w:r>
        <w:rPr>
          <w:rFonts w:ascii="TH SarabunIT๙" w:eastAsia="Calibri" w:hAnsi="TH SarabunIT๙" w:cs="TH SarabunIT๙"/>
          <w:sz w:val="32"/>
          <w:szCs w:val="32"/>
          <w:cs/>
        </w:rPr>
        <w:t>ไว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วางใจในการบริหารราช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แผ่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ินของรัฐ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นับสนุน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ร่วม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น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ระวัง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หรือตัวแทนประชาชนในชุมชน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ชุมชนหรือตัวแทนชุมชน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ร้าง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ชุมชนหรือ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เฝ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าระวัง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BF23C3">
        <w:rPr>
          <w:rFonts w:ascii="TH SarabunIT๙" w:eastAsia="Calibri" w:hAnsi="TH SarabunIT๙" w:cs="TH SarabunIT๙" w:hint="cs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EB68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262D7"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1</w:t>
      </w:r>
      <w:r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๖4</w:t>
      </w:r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งานกฎหมาย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มี</w:t>
      </w:r>
      <w:r>
        <w:rPr>
          <w:rFonts w:ascii="TH SarabunIT๙" w:eastAsia="Calibri" w:hAnsi="TH SarabunIT๙" w:cs="TH SarabunIT๙"/>
          <w:sz w:val="32"/>
          <w:szCs w:val="32"/>
          <w:cs/>
        </w:rPr>
        <w:t>ความรู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เข้าใจ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รื่อง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ได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</w:t>
      </w:r>
      <w:r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ณะกรรมการชุมชนหรือตัวแทนชุมชน</w:t>
      </w:r>
      <w:r>
        <w:rPr>
          <w:rFonts w:ascii="TH SarabunIT๙" w:eastAsia="Calibri" w:hAnsi="TH SarabunIT๙" w:cs="TH SarabunIT๙"/>
          <w:sz w:val="32"/>
          <w:szCs w:val="32"/>
          <w:cs/>
        </w:rPr>
        <w:t>เป็นหน่วยเฝ้า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ะวังการ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ระดับเทศบาล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1B2FA2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.2 </w:t>
      </w:r>
      <w:proofErr w:type="spellStart"/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ลำดับที่ ๑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ชื่อโครงการ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1453A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ส่งเสริมและพัฒนาเครือข่ายด้านการ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ทศบาล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49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13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52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ำหนดให้เทศบาลมีภารกิจหน้าที่ที่ต้องเป็นไปเพื่อประโยชน์สุขของประชาชนโดยใช้วิธีบริหารกิจการบ้านเมืองที่ดีและให้คำนึงถึงการมีส่วนร่วมของประชาชนในการจัดทำแผนพัฒนาท้องถิ่นการจัดทำงบประมาณการจัดซื้อจัดจ้างการตรวจสอบการประเมินผลการปฏิบัติงานและการเปิดเผยข้อมูลข่าวสารทั้งนี้ให้เป็นไปตามกฎหมายระเบียบข้อบังคับว่าด้วยการนั้นประกอบกับพระราชกฤษฎีกาว่าด้วยหลักเกณฑ์การบริหารกิจการบ้านเมืองที่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ดีพ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รัฐบาลในการป้องกันและปราบปรามการทุจริตซึ่งมุ่งเน้นในการสร้างจิตสำนึกค่านิยมการบูร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ารการสร้างความเข้มแข็งและการพัฒนาศักยภาพเจ้าหน้าที่ของรัฐในการป้องกันและปราบปรามการทุจริตปัญหาเกี่ยวกับการทุจริต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นสามารถเกิดขึ้นได้ในทุกวงการไม่ว่าจะเป็นวงการระดับท้องถิ่นจนถึงระดับชาติซึ่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โดยการมีส่วนร่วมของภาครัฐภาคเอกชนรัฐวิสาหกิจรวมถึงภาคประชาชนทั่วไปในการร่วมกันพัฒนาท้องถิ่นให้ประชาชนมีคุณภาพชีวิตที่ดีและมีเศรษฐกิจที่ดีในท้องถิ่นดังนั้นการที่องค์กรปกครองส่วนท้องถิ่นจะพัฒนาให้เจริญก้าวหน้าได้นั้นจำเป็นจะต้องมีองค์ประกอบหลายๆด้านในการร่วมกันพัฒนาท้องถิ่นในการนี้การมีเครือข่ายที่ดีที่คอยสนับสนุนและร่วมมือกันพัฒนาท้องถิ่นจึงเป็นสิ่งจำเป็นโดยเฉพาะเครือข่ายด้านการป้องกันการทุจริต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นซึ่งเป็นการเปิดโอกาสให้ภาครัฐภาคเอกชนรัฐวิสาหกิจรวมถึงภาคประชาชนได้มีส่วนร่วมในการเป็นเครือข่ายร่วม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ร่วมคิดร่วมพิจารณาร่วมตัดสินใจร่วมทำร่วมรับผิดชอบและร่วมตรวจสอบเพื่อป้องกันการทุจริต</w:t>
      </w:r>
      <w:proofErr w:type="spellStart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5262D7">
        <w:rPr>
          <w:rFonts w:ascii="TH SarabunIT๙" w:eastAsia="Calibri" w:hAnsi="TH SarabunIT๙" w:cs="TH SarabunIT๙"/>
          <w:sz w:val="32"/>
          <w:szCs w:val="32"/>
          <w:cs/>
        </w:rPr>
        <w:t>ชันในท้องถิ่น</w:t>
      </w:r>
    </w:p>
    <w:p w:rsidR="001B2FA2" w:rsidRPr="005262D7" w:rsidRDefault="00BF23C3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="001B2FA2"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พิจารณาแล้วเห็นว่าการมีเครือข่ายดังกล่าวเป็นสิ่งจำเป็นจึงได้จัดทำมาตรการส่งเสริมและพัฒนาเครือข่ายด้านการป้องกันการทุจริตขึ้นเพื่อส่งเสริมและสนับสนุนการดำเนินงานของเครือข่ายด้านการป้องกันการทุจริตให้มีความเข้มแข็ง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กนนำแนวร่วมและเครือข่ายในการรักษาผลประโยชน์ของ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พัฒนาองค์ความรู้ให้กับทุกภาคส่วนให้เกิดจิตสำนึกและตระหนักเกี่ยวกับปัญหา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ภาครัฐภาคเอกชนภาครัฐวิสาหกิจสถานศึกษาและภาคประชาชนในเข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้องกันการทุจริตร่วมกับ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1B2FA2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B684D" w:rsidRPr="005262D7" w:rsidRDefault="00EB684D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แต่งตั้งตัวแทนภาครัฐภาคเอกชนภาครัฐวิสาหกิจและภาคประชาชนร่วมเป็นเครือข่ายด้านการป้องกันการทุจริต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จัดทำฐานข้อมูลบุคคลองค์กรส่วนราชการและองค์กรปกครองส่วนท้องถิ่นทุกแห่งบริเวณใกล้เคียงโดยการลงทะเบียนการเข้าร่วมเป็นเครือข่าย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เทศบาลตำบลบ้านเป้าในการร่วมคิดร่วมพิจารณาร่วมตัดสินใจร่วมทำและร่วมรับผิดชอบร่วมตรวจสอบเพื่อ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และอำนวยความสะดวกให้กับเครือข่ายในการร่วมตรวจสอบเพื่อป้องกันการทุจริต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บันทึกข้อตกลง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MOU)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ร่วมกันระหว่าง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กับบุคคลองค์กรส่วนราชการและองค์กรปกครองส่วนท้องถิ่นที่เข้าร่วมเป็นเครือข่าย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ปีงบประมาณพ</w:t>
      </w:r>
      <w:r w:rsidRPr="005262D7">
        <w:rPr>
          <w:rFonts w:ascii="TH SarabunIT๙" w:eastAsia="Calibri" w:hAnsi="TH SarabunIT๙" w:cs="TH SarabunIT๙"/>
          <w:sz w:val="32"/>
          <w:szCs w:val="32"/>
        </w:rPr>
        <w:t>.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262D7">
        <w:rPr>
          <w:rFonts w:ascii="TH SarabunIT๙" w:eastAsia="Calibri" w:hAnsi="TH SarabunIT๙" w:cs="TH SarabunIT๙"/>
          <w:sz w:val="32"/>
          <w:szCs w:val="32"/>
        </w:rPr>
        <w:t>. 25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871911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5262D7">
        <w:rPr>
          <w:rFonts w:ascii="TH SarabunIT๙" w:eastAsia="Calibri" w:hAnsi="TH SarabunIT๙" w:cs="TH SarabunIT๙"/>
          <w:sz w:val="32"/>
          <w:szCs w:val="32"/>
        </w:rPr>
        <w:t>– 25</w:t>
      </w:r>
      <w:r w:rsidR="00EB684D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433D96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Pr="005262D7">
        <w:rPr>
          <w:rFonts w:ascii="TH SarabunIT๙" w:eastAsia="Calibri" w:hAnsi="TH SarabunIT๙" w:cs="TH SarabunIT๙"/>
          <w:sz w:val="32"/>
          <w:szCs w:val="32"/>
        </w:rPr>
        <w:t>)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1B2FA2" w:rsidRPr="005262D7" w:rsidRDefault="001B2FA2" w:rsidP="001B2FA2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BF23C3">
        <w:rPr>
          <w:rFonts w:ascii="TH SarabunIT๙" w:eastAsia="Calibri" w:hAnsi="TH SarabunIT๙" w:cs="TH SarabunIT๙"/>
          <w:sz w:val="32"/>
          <w:szCs w:val="32"/>
          <w:cs/>
        </w:rPr>
        <w:t>เทศบาลตำบลดอกไม้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 xml:space="preserve"> งานกฎหมายและคดี</w:t>
      </w:r>
    </w:p>
    <w:p w:rsidR="001B2FA2" w:rsidRPr="005262D7" w:rsidRDefault="001B2FA2" w:rsidP="001B2FA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262D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เกิดแกนนำแนวร่วมและเครือข่ายในการรักษาผลประโยชน์ของท้องถิ่น</w:t>
      </w:r>
    </w:p>
    <w:p w:rsidR="001B2FA2" w:rsidRPr="005262D7" w:rsidRDefault="001B2FA2" w:rsidP="001B2FA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ทุกภาคส่วนมีความรู้ก่อให้เกิดจิตสำนึกและตระหนักเกี่ยวกับปัญหาการทุจริต</w:t>
      </w:r>
    </w:p>
    <w:p w:rsidR="001B2FA2" w:rsidRPr="00E75583" w:rsidRDefault="001B2FA2" w:rsidP="001B2FA2">
      <w:pPr>
        <w:ind w:left="284" w:hanging="284"/>
        <w:rPr>
          <w:rFonts w:ascii="TH SarabunIT๙" w:hAnsi="TH SarabunIT๙" w:cs="TH SarabunIT๙"/>
          <w:sz w:val="28"/>
        </w:rPr>
      </w:pPr>
      <w:r w:rsidRPr="005262D7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5262D7">
        <w:rPr>
          <w:rFonts w:ascii="TH SarabunIT๙" w:eastAsia="Calibri" w:hAnsi="TH SarabunIT๙" w:cs="TH SarabunIT๙"/>
          <w:sz w:val="32"/>
          <w:szCs w:val="32"/>
          <w:cs/>
        </w:rPr>
        <w:t>ทำให้เกิดความร่วมมือร่วมใจในการป้องกันการทุจริตในพื้นที่เทศบาลตำ</w:t>
      </w: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ind w:left="284" w:hanging="284"/>
        <w:rPr>
          <w:rFonts w:ascii="TH SarabunIT๙" w:hAnsi="TH SarabunIT๙" w:cs="TH SarabunIT๙"/>
          <w:sz w:val="28"/>
        </w:rPr>
      </w:pPr>
    </w:p>
    <w:p w:rsidR="00791117" w:rsidRPr="00E75583" w:rsidRDefault="00791117" w:rsidP="00791117">
      <w:pPr>
        <w:rPr>
          <w:rFonts w:ascii="TH SarabunIT๙" w:hAnsi="TH SarabunIT๙" w:cs="TH SarabunIT๙"/>
          <w:sz w:val="28"/>
        </w:rPr>
      </w:pPr>
    </w:p>
    <w:p w:rsidR="00791117" w:rsidRDefault="00791117" w:rsidP="00791117">
      <w:pPr>
        <w:rPr>
          <w:cs/>
        </w:rPr>
      </w:pPr>
    </w:p>
    <w:p w:rsidR="00791117" w:rsidRDefault="00791117"/>
    <w:sectPr w:rsidR="00791117" w:rsidSect="00791117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CD3"/>
    <w:multiLevelType w:val="hybridMultilevel"/>
    <w:tmpl w:val="8D40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8CF"/>
    <w:multiLevelType w:val="hybridMultilevel"/>
    <w:tmpl w:val="767E2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42610"/>
    <w:multiLevelType w:val="hybridMultilevel"/>
    <w:tmpl w:val="3056A100"/>
    <w:lvl w:ilvl="0" w:tplc="754099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B84951"/>
    <w:multiLevelType w:val="hybridMultilevel"/>
    <w:tmpl w:val="68CE2FB0"/>
    <w:lvl w:ilvl="0" w:tplc="9C60B7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B72"/>
    <w:multiLevelType w:val="hybridMultilevel"/>
    <w:tmpl w:val="130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0C"/>
    <w:multiLevelType w:val="hybridMultilevel"/>
    <w:tmpl w:val="6840D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91853"/>
    <w:multiLevelType w:val="hybridMultilevel"/>
    <w:tmpl w:val="34028618"/>
    <w:lvl w:ilvl="0" w:tplc="2CF2C5F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4DFB60C9"/>
    <w:multiLevelType w:val="hybridMultilevel"/>
    <w:tmpl w:val="CA5A9202"/>
    <w:lvl w:ilvl="0" w:tplc="66A2D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E02758"/>
    <w:multiLevelType w:val="hybridMultilevel"/>
    <w:tmpl w:val="D1B82E76"/>
    <w:lvl w:ilvl="0" w:tplc="DE1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50A80"/>
    <w:multiLevelType w:val="hybridMultilevel"/>
    <w:tmpl w:val="53649EFE"/>
    <w:lvl w:ilvl="0" w:tplc="CA6655DC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D7895"/>
    <w:multiLevelType w:val="hybridMultilevel"/>
    <w:tmpl w:val="4CCCA964"/>
    <w:lvl w:ilvl="0" w:tplc="D964592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C55F1A"/>
    <w:multiLevelType w:val="hybridMultilevel"/>
    <w:tmpl w:val="4A7E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D0CEE"/>
    <w:rsid w:val="00065101"/>
    <w:rsid w:val="000A3D81"/>
    <w:rsid w:val="000D6BA3"/>
    <w:rsid w:val="000E46C6"/>
    <w:rsid w:val="00114927"/>
    <w:rsid w:val="00120748"/>
    <w:rsid w:val="00141553"/>
    <w:rsid w:val="0014300B"/>
    <w:rsid w:val="0015236E"/>
    <w:rsid w:val="0019416B"/>
    <w:rsid w:val="001B2FA2"/>
    <w:rsid w:val="001B5985"/>
    <w:rsid w:val="001B61A1"/>
    <w:rsid w:val="00207AA0"/>
    <w:rsid w:val="00222048"/>
    <w:rsid w:val="00224C1F"/>
    <w:rsid w:val="00241ED5"/>
    <w:rsid w:val="00244ABA"/>
    <w:rsid w:val="00275E0F"/>
    <w:rsid w:val="002B0E0D"/>
    <w:rsid w:val="002C1A4F"/>
    <w:rsid w:val="002E1776"/>
    <w:rsid w:val="00327A62"/>
    <w:rsid w:val="00364ECC"/>
    <w:rsid w:val="00372B57"/>
    <w:rsid w:val="003A21E1"/>
    <w:rsid w:val="003D6C20"/>
    <w:rsid w:val="00402DEA"/>
    <w:rsid w:val="004036F8"/>
    <w:rsid w:val="00417C0D"/>
    <w:rsid w:val="00424633"/>
    <w:rsid w:val="00433D96"/>
    <w:rsid w:val="00446236"/>
    <w:rsid w:val="00450759"/>
    <w:rsid w:val="004545B4"/>
    <w:rsid w:val="004637FB"/>
    <w:rsid w:val="00492345"/>
    <w:rsid w:val="004A1233"/>
    <w:rsid w:val="004A3670"/>
    <w:rsid w:val="004B1F09"/>
    <w:rsid w:val="004D1C06"/>
    <w:rsid w:val="004E5ADC"/>
    <w:rsid w:val="004E7543"/>
    <w:rsid w:val="00533175"/>
    <w:rsid w:val="00554C76"/>
    <w:rsid w:val="005738ED"/>
    <w:rsid w:val="005946FA"/>
    <w:rsid w:val="005D1B62"/>
    <w:rsid w:val="005D336A"/>
    <w:rsid w:val="005F1C86"/>
    <w:rsid w:val="005F3B19"/>
    <w:rsid w:val="00623589"/>
    <w:rsid w:val="00627A48"/>
    <w:rsid w:val="00662777"/>
    <w:rsid w:val="00674A62"/>
    <w:rsid w:val="00683866"/>
    <w:rsid w:val="006859B8"/>
    <w:rsid w:val="00690A22"/>
    <w:rsid w:val="006A3CFC"/>
    <w:rsid w:val="006F7346"/>
    <w:rsid w:val="00726282"/>
    <w:rsid w:val="00741814"/>
    <w:rsid w:val="00791117"/>
    <w:rsid w:val="007A2AC1"/>
    <w:rsid w:val="007D2FEA"/>
    <w:rsid w:val="007F6B85"/>
    <w:rsid w:val="00814586"/>
    <w:rsid w:val="008228B2"/>
    <w:rsid w:val="00833633"/>
    <w:rsid w:val="00871911"/>
    <w:rsid w:val="00874D64"/>
    <w:rsid w:val="00893B53"/>
    <w:rsid w:val="008A77BC"/>
    <w:rsid w:val="008C0087"/>
    <w:rsid w:val="00955551"/>
    <w:rsid w:val="009B699C"/>
    <w:rsid w:val="009D07D1"/>
    <w:rsid w:val="009D5194"/>
    <w:rsid w:val="009F7A64"/>
    <w:rsid w:val="00A945E7"/>
    <w:rsid w:val="00AC0494"/>
    <w:rsid w:val="00AD3333"/>
    <w:rsid w:val="00AD7007"/>
    <w:rsid w:val="00AD7780"/>
    <w:rsid w:val="00AF4E60"/>
    <w:rsid w:val="00AF7AD0"/>
    <w:rsid w:val="00B118C2"/>
    <w:rsid w:val="00B66E01"/>
    <w:rsid w:val="00B84236"/>
    <w:rsid w:val="00BB56B7"/>
    <w:rsid w:val="00BD24B9"/>
    <w:rsid w:val="00BF23C3"/>
    <w:rsid w:val="00C10DED"/>
    <w:rsid w:val="00C1548B"/>
    <w:rsid w:val="00C2229A"/>
    <w:rsid w:val="00C43ADE"/>
    <w:rsid w:val="00C565B7"/>
    <w:rsid w:val="00C70F5E"/>
    <w:rsid w:val="00C7129F"/>
    <w:rsid w:val="00C746EF"/>
    <w:rsid w:val="00C9740B"/>
    <w:rsid w:val="00CC63DF"/>
    <w:rsid w:val="00CD2BCE"/>
    <w:rsid w:val="00CE03C4"/>
    <w:rsid w:val="00D00C5E"/>
    <w:rsid w:val="00D24BAB"/>
    <w:rsid w:val="00D27250"/>
    <w:rsid w:val="00D3303F"/>
    <w:rsid w:val="00D3484F"/>
    <w:rsid w:val="00DB34B2"/>
    <w:rsid w:val="00DE3E09"/>
    <w:rsid w:val="00E2442E"/>
    <w:rsid w:val="00E471D4"/>
    <w:rsid w:val="00E5382C"/>
    <w:rsid w:val="00E75185"/>
    <w:rsid w:val="00E7609A"/>
    <w:rsid w:val="00E77915"/>
    <w:rsid w:val="00E83485"/>
    <w:rsid w:val="00E92629"/>
    <w:rsid w:val="00EA1859"/>
    <w:rsid w:val="00EA2327"/>
    <w:rsid w:val="00EA6057"/>
    <w:rsid w:val="00EB5864"/>
    <w:rsid w:val="00EB684D"/>
    <w:rsid w:val="00EC1197"/>
    <w:rsid w:val="00ED0CEE"/>
    <w:rsid w:val="00EE4482"/>
    <w:rsid w:val="00EE7096"/>
    <w:rsid w:val="00EF1B66"/>
    <w:rsid w:val="00F06811"/>
    <w:rsid w:val="00F608D8"/>
    <w:rsid w:val="00F8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D4FEF-C156-4F73-B423-A47506F7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B2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1B2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1B2FA2"/>
    <w:pPr>
      <w:keepNext/>
      <w:tabs>
        <w:tab w:val="left" w:pos="900"/>
      </w:tabs>
      <w:jc w:val="center"/>
      <w:outlineLvl w:val="2"/>
    </w:pPr>
    <w:rPr>
      <w:rFonts w:ascii="Cordia New" w:eastAsia="Cordia New" w:hAnsi="Cordia New" w:cs="Cordia New"/>
      <w:b/>
      <w:bCs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1B2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paragraph" w:styleId="5">
    <w:name w:val="heading 5"/>
    <w:basedOn w:val="a"/>
    <w:next w:val="a"/>
    <w:link w:val="50"/>
    <w:qFormat/>
    <w:rsid w:val="001B2FA2"/>
    <w:pPr>
      <w:spacing w:before="240" w:after="60"/>
      <w:outlineLvl w:val="4"/>
    </w:pPr>
    <w:rPr>
      <w:rFonts w:ascii="Angsana New" w:hAnsi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FA2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FA2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1117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791117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7911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111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91117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79111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91117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0"/>
    <w:link w:val="1"/>
    <w:rsid w:val="001B2F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1B2FA2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1B2FA2"/>
    <w:rPr>
      <w:rFonts w:ascii="Cordia New" w:eastAsia="Cordia New" w:hAnsi="Cordia New" w:cs="Cordia New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1B2FA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1B2FA2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B2FA2"/>
    <w:rPr>
      <w:rFonts w:ascii="Calibri" w:eastAsia="Times New Roman" w:hAnsi="Calibri" w:cs="Cordia New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B2FA2"/>
    <w:rPr>
      <w:rFonts w:ascii="Calibri" w:eastAsia="Times New Roman" w:hAnsi="Calibri" w:cs="Cordia New"/>
      <w:i/>
      <w:iCs/>
      <w:sz w:val="24"/>
      <w:szCs w:val="30"/>
    </w:rPr>
  </w:style>
  <w:style w:type="paragraph" w:styleId="aa">
    <w:name w:val="Subtitle"/>
    <w:basedOn w:val="a"/>
    <w:link w:val="ab"/>
    <w:qFormat/>
    <w:rsid w:val="001B2FA2"/>
    <w:rPr>
      <w:rFonts w:ascii="Cordia New" w:eastAsia="Cordia New" w:hAnsi="Cordia New" w:cs="Cordia New"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1B2FA2"/>
    <w:rPr>
      <w:rFonts w:ascii="Cordia New" w:eastAsia="Cordia New" w:hAnsi="Cordia New" w:cs="Cordia New"/>
      <w:sz w:val="32"/>
      <w:szCs w:val="32"/>
    </w:rPr>
  </w:style>
  <w:style w:type="paragraph" w:customStyle="1" w:styleId="Default">
    <w:name w:val="Default"/>
    <w:rsid w:val="001B2FA2"/>
    <w:pPr>
      <w:autoSpaceDE w:val="0"/>
      <w:autoSpaceDN w:val="0"/>
      <w:adjustRightInd w:val="0"/>
      <w:spacing w:after="0" w:line="240" w:lineRule="auto"/>
    </w:pPr>
    <w:rPr>
      <w:rFonts w:ascii="TH SarabunPSK" w:eastAsia="Cordia New" w:hAnsi="Cordia New" w:cs="TH SarabunPSK"/>
      <w:color w:val="000000"/>
      <w:sz w:val="24"/>
      <w:szCs w:val="24"/>
    </w:rPr>
  </w:style>
  <w:style w:type="paragraph" w:styleId="ac">
    <w:name w:val="Title"/>
    <w:basedOn w:val="a"/>
    <w:link w:val="ad"/>
    <w:qFormat/>
    <w:rsid w:val="001B2FA2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1B2FA2"/>
    <w:rPr>
      <w:rFonts w:ascii="Cordia New" w:eastAsia="Cordia New" w:hAnsi="Cordia New" w:cs="Cordia New"/>
      <w:b/>
      <w:bCs/>
      <w:sz w:val="48"/>
      <w:szCs w:val="48"/>
    </w:rPr>
  </w:style>
  <w:style w:type="character" w:styleId="ae">
    <w:name w:val="Hyperlink"/>
    <w:basedOn w:val="a0"/>
    <w:rsid w:val="001B2FA2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B2FA2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0">
    <w:name w:val="Body Text"/>
    <w:basedOn w:val="a"/>
    <w:link w:val="af1"/>
    <w:rsid w:val="001B2FA2"/>
    <w:rPr>
      <w:rFonts w:ascii="Cordia New" w:eastAsia="Cordia New" w:hAnsi="Cordi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1B2FA2"/>
    <w:rPr>
      <w:rFonts w:ascii="Cordia New" w:eastAsia="Cordia New" w:hAnsi="Cordia New" w:cs="Angsana New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1B2FA2"/>
    <w:rPr>
      <w:rFonts w:ascii="Tahoma" w:eastAsia="Cordia New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1B2FA2"/>
    <w:rPr>
      <w:rFonts w:ascii="Tahoma" w:eastAsia="Cordia New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B2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B2FA2"/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B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3586-2F30-4E24-8243-2680E16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9</Pages>
  <Words>21278</Words>
  <Characters>121287</Characters>
  <Application>Microsoft Office Word</Application>
  <DocSecurity>0</DocSecurity>
  <Lines>1010</Lines>
  <Paragraphs>2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ว่น น้ำฝน</dc:creator>
  <cp:keywords/>
  <dc:description/>
  <cp:lastModifiedBy>Desktop-PC</cp:lastModifiedBy>
  <cp:revision>83</cp:revision>
  <cp:lastPrinted>2018-01-29T03:13:00Z</cp:lastPrinted>
  <dcterms:created xsi:type="dcterms:W3CDTF">2017-05-25T02:56:00Z</dcterms:created>
  <dcterms:modified xsi:type="dcterms:W3CDTF">2022-03-02T03:20:00Z</dcterms:modified>
</cp:coreProperties>
</file>